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4" w:rsidRPr="00572C02" w:rsidRDefault="0038273C" w:rsidP="004B26FC">
      <w:pPr>
        <w:autoSpaceDE w:val="0"/>
        <w:autoSpaceDN w:val="0"/>
        <w:adjustRightInd w:val="0"/>
        <w:ind w:left="9912" w:firstLine="708"/>
        <w:rPr>
          <w:sz w:val="18"/>
          <w:szCs w:val="18"/>
        </w:rPr>
      </w:pPr>
      <w:r w:rsidRPr="00572C02">
        <w:rPr>
          <w:sz w:val="18"/>
          <w:szCs w:val="18"/>
        </w:rPr>
        <w:t>Приложение</w:t>
      </w:r>
      <w:r w:rsidR="00D02946" w:rsidRPr="00572C02">
        <w:rPr>
          <w:sz w:val="18"/>
          <w:szCs w:val="18"/>
        </w:rPr>
        <w:t xml:space="preserve"> </w:t>
      </w:r>
      <w:r w:rsidR="004B26FC" w:rsidRPr="00572C02">
        <w:rPr>
          <w:sz w:val="18"/>
          <w:szCs w:val="18"/>
        </w:rPr>
        <w:t xml:space="preserve">№ </w:t>
      </w:r>
      <w:r w:rsidR="00B07148">
        <w:rPr>
          <w:sz w:val="18"/>
          <w:szCs w:val="18"/>
        </w:rPr>
        <w:t>2</w:t>
      </w:r>
    </w:p>
    <w:p w:rsidR="0038683E" w:rsidRPr="00572C02" w:rsidRDefault="004E6D16" w:rsidP="00B07148">
      <w:pPr>
        <w:autoSpaceDE w:val="0"/>
        <w:autoSpaceDN w:val="0"/>
        <w:adjustRightInd w:val="0"/>
        <w:ind w:left="10491" w:firstLine="129"/>
        <w:rPr>
          <w:sz w:val="18"/>
          <w:szCs w:val="18"/>
        </w:rPr>
      </w:pPr>
      <w:r w:rsidRPr="00572C02">
        <w:rPr>
          <w:sz w:val="18"/>
          <w:szCs w:val="18"/>
        </w:rPr>
        <w:t>к з</w:t>
      </w:r>
      <w:r w:rsidR="005246A4" w:rsidRPr="00572C02">
        <w:rPr>
          <w:sz w:val="18"/>
          <w:szCs w:val="18"/>
        </w:rPr>
        <w:t>акону Санкт-Петербурга</w:t>
      </w:r>
      <w:r w:rsidRPr="00572C02">
        <w:rPr>
          <w:sz w:val="18"/>
          <w:szCs w:val="18"/>
        </w:rPr>
        <w:t xml:space="preserve"> </w:t>
      </w:r>
      <w:r w:rsidR="0038683E" w:rsidRPr="00572C02">
        <w:rPr>
          <w:sz w:val="18"/>
          <w:szCs w:val="18"/>
        </w:rPr>
        <w:t>«</w:t>
      </w:r>
      <w:r w:rsidRPr="00572C02">
        <w:rPr>
          <w:sz w:val="18"/>
          <w:szCs w:val="18"/>
        </w:rPr>
        <w:t xml:space="preserve">О </w:t>
      </w:r>
      <w:r w:rsidR="005246A4" w:rsidRPr="00572C02">
        <w:rPr>
          <w:sz w:val="18"/>
          <w:szCs w:val="18"/>
        </w:rPr>
        <w:t>Территориальной программе</w:t>
      </w:r>
      <w:r w:rsidR="0038683E" w:rsidRPr="00572C02">
        <w:rPr>
          <w:sz w:val="18"/>
          <w:szCs w:val="18"/>
        </w:rPr>
        <w:t xml:space="preserve"> </w:t>
      </w:r>
      <w:r w:rsidR="005246A4" w:rsidRPr="00572C02">
        <w:rPr>
          <w:sz w:val="18"/>
          <w:szCs w:val="18"/>
        </w:rPr>
        <w:t>государственных</w:t>
      </w:r>
      <w:r w:rsidRPr="00572C02">
        <w:rPr>
          <w:sz w:val="18"/>
          <w:szCs w:val="18"/>
        </w:rPr>
        <w:t xml:space="preserve"> </w:t>
      </w:r>
      <w:r w:rsidR="005246A4" w:rsidRPr="00572C02">
        <w:rPr>
          <w:sz w:val="18"/>
          <w:szCs w:val="18"/>
        </w:rPr>
        <w:t xml:space="preserve"> гарантий</w:t>
      </w:r>
      <w:r w:rsidR="004B26FC" w:rsidRPr="00572C02">
        <w:rPr>
          <w:sz w:val="18"/>
          <w:szCs w:val="18"/>
        </w:rPr>
        <w:t xml:space="preserve"> </w:t>
      </w:r>
      <w:r w:rsidR="005246A4" w:rsidRPr="00572C02">
        <w:rPr>
          <w:sz w:val="18"/>
          <w:szCs w:val="18"/>
        </w:rPr>
        <w:t>бесплатного</w:t>
      </w:r>
      <w:r w:rsidR="0038683E" w:rsidRPr="00572C02">
        <w:rPr>
          <w:sz w:val="18"/>
          <w:szCs w:val="18"/>
        </w:rPr>
        <w:t xml:space="preserve"> </w:t>
      </w:r>
      <w:r w:rsidR="005246A4" w:rsidRPr="00572C02">
        <w:rPr>
          <w:sz w:val="18"/>
          <w:szCs w:val="18"/>
        </w:rPr>
        <w:t>оказания гражданам</w:t>
      </w:r>
      <w:r w:rsidR="004B26FC" w:rsidRPr="00572C02">
        <w:rPr>
          <w:sz w:val="18"/>
          <w:szCs w:val="18"/>
        </w:rPr>
        <w:t xml:space="preserve"> </w:t>
      </w:r>
    </w:p>
    <w:p w:rsidR="0038683E" w:rsidRPr="00572C02" w:rsidRDefault="005246A4" w:rsidP="0038683E">
      <w:pPr>
        <w:autoSpaceDE w:val="0"/>
        <w:autoSpaceDN w:val="0"/>
        <w:adjustRightInd w:val="0"/>
        <w:ind w:left="10491" w:firstLine="129"/>
        <w:rPr>
          <w:sz w:val="18"/>
          <w:szCs w:val="18"/>
        </w:rPr>
      </w:pPr>
      <w:r w:rsidRPr="00572C02">
        <w:rPr>
          <w:sz w:val="18"/>
          <w:szCs w:val="18"/>
        </w:rPr>
        <w:t>медицинской помощи</w:t>
      </w:r>
      <w:r w:rsidR="004B26FC" w:rsidRPr="00572C02">
        <w:rPr>
          <w:sz w:val="18"/>
          <w:szCs w:val="18"/>
        </w:rPr>
        <w:t xml:space="preserve"> </w:t>
      </w:r>
      <w:r w:rsidR="00B07148">
        <w:rPr>
          <w:sz w:val="18"/>
          <w:szCs w:val="18"/>
        </w:rPr>
        <w:t>в Санкт-Петербурге на 2020</w:t>
      </w:r>
      <w:r w:rsidR="004B26FC" w:rsidRPr="00572C02">
        <w:rPr>
          <w:sz w:val="18"/>
          <w:szCs w:val="18"/>
        </w:rPr>
        <w:t xml:space="preserve"> год </w:t>
      </w:r>
    </w:p>
    <w:p w:rsidR="005246A4" w:rsidRPr="00572C02" w:rsidRDefault="005344A4" w:rsidP="0038683E">
      <w:pPr>
        <w:autoSpaceDE w:val="0"/>
        <w:autoSpaceDN w:val="0"/>
        <w:adjustRightInd w:val="0"/>
        <w:ind w:left="10491" w:firstLine="129"/>
        <w:rPr>
          <w:sz w:val="18"/>
          <w:szCs w:val="18"/>
        </w:rPr>
      </w:pPr>
      <w:r w:rsidRPr="00572C02">
        <w:rPr>
          <w:sz w:val="18"/>
          <w:szCs w:val="18"/>
        </w:rPr>
        <w:t>и на плановый</w:t>
      </w:r>
      <w:r w:rsidR="00D02946" w:rsidRPr="00572C02">
        <w:rPr>
          <w:sz w:val="18"/>
          <w:szCs w:val="18"/>
        </w:rPr>
        <w:t xml:space="preserve"> </w:t>
      </w:r>
      <w:r w:rsidR="00B07148">
        <w:rPr>
          <w:sz w:val="18"/>
          <w:szCs w:val="18"/>
        </w:rPr>
        <w:t>период 2021</w:t>
      </w:r>
      <w:r w:rsidRPr="00572C02">
        <w:rPr>
          <w:sz w:val="18"/>
          <w:szCs w:val="18"/>
        </w:rPr>
        <w:t xml:space="preserve"> и 20</w:t>
      </w:r>
      <w:r w:rsidR="00E36F60" w:rsidRPr="00572C02">
        <w:rPr>
          <w:sz w:val="18"/>
          <w:szCs w:val="18"/>
        </w:rPr>
        <w:t>2</w:t>
      </w:r>
      <w:r w:rsidR="00B07148">
        <w:rPr>
          <w:sz w:val="18"/>
          <w:szCs w:val="18"/>
        </w:rPr>
        <w:t>2</w:t>
      </w:r>
      <w:r w:rsidR="005246A4" w:rsidRPr="00572C02">
        <w:rPr>
          <w:sz w:val="18"/>
          <w:szCs w:val="18"/>
        </w:rPr>
        <w:t xml:space="preserve"> годов»</w:t>
      </w:r>
    </w:p>
    <w:p w:rsidR="00FA0043" w:rsidRPr="00572C02" w:rsidRDefault="00FA0043" w:rsidP="004D5AE7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D5AE7" w:rsidRPr="00572C02" w:rsidRDefault="000418C3" w:rsidP="004D5AE7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72C02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="004D5AE7" w:rsidRPr="00572C02">
        <w:rPr>
          <w:rFonts w:ascii="Times New Roman" w:hAnsi="Times New Roman" w:cs="Times New Roman"/>
          <w:color w:val="000000"/>
          <w:sz w:val="18"/>
          <w:szCs w:val="18"/>
        </w:rPr>
        <w:t>ТОИМОСТЬ</w:t>
      </w:r>
    </w:p>
    <w:p w:rsidR="004D5AE7" w:rsidRPr="00572C02" w:rsidRDefault="004D5AE7" w:rsidP="004D5AE7">
      <w:pPr>
        <w:pStyle w:val="Heading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72C02">
        <w:rPr>
          <w:rFonts w:ascii="Times New Roman" w:hAnsi="Times New Roman" w:cs="Times New Roman"/>
          <w:color w:val="000000"/>
          <w:sz w:val="18"/>
          <w:szCs w:val="18"/>
        </w:rPr>
        <w:t xml:space="preserve">Территориальной программы государственных гарантий бесплатного оказания гражданам </w:t>
      </w:r>
    </w:p>
    <w:p w:rsidR="004B26FC" w:rsidRPr="00572C02" w:rsidRDefault="004D5AE7" w:rsidP="004B26FC">
      <w:pPr>
        <w:pStyle w:val="Heading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72C02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ой помощи </w:t>
      </w:r>
      <w:r w:rsidR="00B07148">
        <w:rPr>
          <w:rFonts w:ascii="Times New Roman" w:hAnsi="Times New Roman" w:cs="Times New Roman"/>
          <w:color w:val="000000"/>
          <w:sz w:val="18"/>
          <w:szCs w:val="18"/>
        </w:rPr>
        <w:t>в Санкт-Петербурге на 2020</w:t>
      </w:r>
      <w:r w:rsidR="00C7080E" w:rsidRPr="00572C02">
        <w:rPr>
          <w:rFonts w:ascii="Times New Roman" w:hAnsi="Times New Roman" w:cs="Times New Roman"/>
          <w:color w:val="000000"/>
          <w:sz w:val="18"/>
          <w:szCs w:val="18"/>
        </w:rPr>
        <w:t xml:space="preserve"> год </w:t>
      </w:r>
      <w:r w:rsidR="004B26FC" w:rsidRPr="00572C02">
        <w:rPr>
          <w:rFonts w:ascii="Times New Roman" w:hAnsi="Times New Roman" w:cs="Times New Roman"/>
          <w:color w:val="000000"/>
          <w:sz w:val="18"/>
          <w:szCs w:val="18"/>
        </w:rPr>
        <w:t>и на пл</w:t>
      </w:r>
      <w:r w:rsidR="00B07148">
        <w:rPr>
          <w:rFonts w:ascii="Times New Roman" w:hAnsi="Times New Roman" w:cs="Times New Roman"/>
          <w:color w:val="000000"/>
          <w:sz w:val="18"/>
          <w:szCs w:val="18"/>
        </w:rPr>
        <w:t>ановый период 2021</w:t>
      </w:r>
      <w:r w:rsidR="00E36F60" w:rsidRPr="00572C02">
        <w:rPr>
          <w:rFonts w:ascii="Times New Roman" w:hAnsi="Times New Roman" w:cs="Times New Roman"/>
          <w:color w:val="000000"/>
          <w:sz w:val="18"/>
          <w:szCs w:val="18"/>
        </w:rPr>
        <w:t xml:space="preserve"> и 202</w:t>
      </w:r>
      <w:r w:rsidR="00B07148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5A066A" w:rsidRPr="00572C02">
        <w:rPr>
          <w:rFonts w:ascii="Times New Roman" w:hAnsi="Times New Roman" w:cs="Times New Roman"/>
          <w:color w:val="000000"/>
          <w:sz w:val="18"/>
          <w:szCs w:val="18"/>
        </w:rPr>
        <w:t xml:space="preserve"> годов</w:t>
      </w:r>
    </w:p>
    <w:p w:rsidR="00FA0043" w:rsidRPr="00572C02" w:rsidRDefault="00FA0043" w:rsidP="004B26FC">
      <w:pPr>
        <w:pStyle w:val="Heading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D5AE7" w:rsidRPr="00572C02" w:rsidRDefault="003C12F1" w:rsidP="004D5AE7">
      <w:pPr>
        <w:jc w:val="right"/>
        <w:outlineLvl w:val="0"/>
        <w:rPr>
          <w:color w:val="000000"/>
          <w:sz w:val="20"/>
        </w:rPr>
      </w:pPr>
      <w:r w:rsidRPr="00572C02">
        <w:rPr>
          <w:color w:val="000000"/>
          <w:sz w:val="20"/>
        </w:rPr>
        <w:t xml:space="preserve"> </w:t>
      </w:r>
      <w:r w:rsidR="004D5AE7" w:rsidRPr="00572C02">
        <w:rPr>
          <w:color w:val="000000"/>
          <w:sz w:val="20"/>
        </w:rPr>
        <w:t xml:space="preserve">Таблица 1 </w:t>
      </w:r>
    </w:p>
    <w:tbl>
      <w:tblPr>
        <w:tblW w:w="1580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5564"/>
        <w:gridCol w:w="1417"/>
        <w:gridCol w:w="1701"/>
        <w:gridCol w:w="1559"/>
        <w:gridCol w:w="1701"/>
        <w:gridCol w:w="1560"/>
        <w:gridCol w:w="1701"/>
      </w:tblGrid>
      <w:tr w:rsidR="004B26FC" w:rsidRPr="00572C02" w:rsidTr="00FC465F">
        <w:trPr>
          <w:cantSplit/>
          <w:trHeight w:val="44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FC" w:rsidRPr="00572C02" w:rsidRDefault="004B26FC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6FC" w:rsidRPr="00572C02" w:rsidRDefault="004B26FC" w:rsidP="005B380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C02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4CAE" w:rsidRPr="00572C02" w:rsidRDefault="002F4CAE" w:rsidP="002F4CA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Утвержденная стоимость Территориальной программы </w:t>
            </w:r>
          </w:p>
          <w:p w:rsidR="004B26FC" w:rsidRPr="00572C02" w:rsidRDefault="00B07148" w:rsidP="002F4CAE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2F4CAE" w:rsidRPr="00572C0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CAE" w:rsidRPr="00572C02" w:rsidRDefault="002F4CAE" w:rsidP="002F4CA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Утвержденная стоимость Территориальной программы </w:t>
            </w:r>
          </w:p>
          <w:p w:rsidR="004B26FC" w:rsidRPr="00572C02" w:rsidRDefault="00B07148" w:rsidP="002F4CA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1</w:t>
            </w:r>
            <w:r w:rsidR="002F4CAE" w:rsidRPr="00572C0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6FC" w:rsidRPr="00572C02" w:rsidRDefault="004B26FC" w:rsidP="004B26FC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Утвержденная стоимость Территориальной программы </w:t>
            </w:r>
          </w:p>
          <w:p w:rsidR="004B26FC" w:rsidRPr="00572C02" w:rsidRDefault="00863582" w:rsidP="00B0714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202</w:t>
            </w:r>
            <w:r w:rsidR="00B07148">
              <w:rPr>
                <w:color w:val="000000"/>
                <w:sz w:val="18"/>
                <w:szCs w:val="18"/>
              </w:rPr>
              <w:t>2</w:t>
            </w:r>
            <w:r w:rsidR="004B26FC" w:rsidRPr="00572C02">
              <w:rPr>
                <w:color w:val="000000"/>
                <w:sz w:val="18"/>
                <w:szCs w:val="18"/>
              </w:rPr>
              <w:t xml:space="preserve"> г</w:t>
            </w:r>
            <w:r w:rsidR="00475288" w:rsidRPr="00572C02">
              <w:rPr>
                <w:color w:val="000000"/>
                <w:sz w:val="18"/>
                <w:szCs w:val="18"/>
              </w:rPr>
              <w:t>.</w:t>
            </w:r>
          </w:p>
        </w:tc>
      </w:tr>
      <w:tr w:rsidR="004B26FC" w:rsidRPr="00572C02" w:rsidTr="00FC465F">
        <w:trPr>
          <w:cantSplit/>
          <w:trHeight w:val="28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6FC" w:rsidRPr="00572C02" w:rsidRDefault="004B26FC" w:rsidP="005B380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6FC" w:rsidRPr="00572C02" w:rsidRDefault="004B26FC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6FC" w:rsidRPr="00572C02" w:rsidRDefault="004B26FC" w:rsidP="000418C3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4B26FC" w:rsidRPr="00572C02" w:rsidRDefault="004B26FC" w:rsidP="006222B5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тыс.</w:t>
            </w:r>
            <w:r w:rsidR="00965919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6FC" w:rsidRPr="00572C02" w:rsidRDefault="004B26FC" w:rsidP="00C7080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одного жителя</w:t>
            </w:r>
          </w:p>
          <w:p w:rsidR="004B26FC" w:rsidRPr="00572C02" w:rsidRDefault="004B26FC" w:rsidP="000418C3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(одно застрахованное лицо)</w:t>
            </w:r>
          </w:p>
          <w:p w:rsidR="004B26FC" w:rsidRPr="00572C02" w:rsidRDefault="004B26FC" w:rsidP="000418C3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год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4B26FC" w:rsidRPr="00572C02" w:rsidRDefault="004B26FC" w:rsidP="00EC2DF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тыс.</w:t>
            </w:r>
            <w:r w:rsidR="00965919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одного жителя</w:t>
            </w:r>
          </w:p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(одно застрахованное лицо)</w:t>
            </w:r>
          </w:p>
          <w:p w:rsidR="004B26FC" w:rsidRPr="00572C02" w:rsidRDefault="004B26FC" w:rsidP="00EC2DF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год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4B26FC" w:rsidRPr="00572C02" w:rsidRDefault="004B26FC" w:rsidP="00EC2DF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тыс.</w:t>
            </w:r>
            <w:r w:rsidR="00965919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одного жителя</w:t>
            </w:r>
          </w:p>
          <w:p w:rsidR="004B26FC" w:rsidRPr="00572C02" w:rsidRDefault="004B26FC" w:rsidP="00EC2DF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(одно застрахованное лицо)</w:t>
            </w:r>
          </w:p>
          <w:p w:rsidR="004B26FC" w:rsidRPr="00572C02" w:rsidRDefault="004B26FC" w:rsidP="00EC2DF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год, руб.</w:t>
            </w:r>
          </w:p>
        </w:tc>
      </w:tr>
      <w:tr w:rsidR="000D6F6F" w:rsidRPr="00572C02" w:rsidTr="00FA0043">
        <w:trPr>
          <w:trHeight w:val="5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тоимость Территориальной программы, всего, </w:t>
            </w:r>
          </w:p>
          <w:p w:rsidR="000D6F6F" w:rsidRPr="00572C02" w:rsidRDefault="000D6F6F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 w:rsidP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963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91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8 237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0D6F6F" w:rsidRPr="00572C02">
              <w:rPr>
                <w:color w:val="000000"/>
                <w:sz w:val="18"/>
                <w:szCs w:val="18"/>
              </w:rPr>
              <w:t>8 481 81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8 674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64 079 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9 669,53</w:t>
            </w:r>
          </w:p>
        </w:tc>
      </w:tr>
      <w:tr w:rsidR="000D6F6F" w:rsidRPr="00572C02" w:rsidTr="00FA0043">
        <w:trPr>
          <w:trHeight w:val="38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консолидированного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434D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bookmarkStart w:id="0" w:name="_GoBack"/>
            <w:bookmarkEnd w:id="0"/>
            <w:r w:rsidR="000D6F6F" w:rsidRPr="00572C02">
              <w:rPr>
                <w:color w:val="000000"/>
                <w:sz w:val="18"/>
                <w:szCs w:val="18"/>
              </w:rPr>
              <w:t xml:space="preserve"> 587 5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0 1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50 764 1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9 48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50 477 8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9 431,71</w:t>
            </w:r>
          </w:p>
        </w:tc>
      </w:tr>
      <w:tr w:rsidR="000D6F6F" w:rsidRPr="00572C02" w:rsidTr="00FA0043">
        <w:trPr>
          <w:trHeight w:val="43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4D5AE7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тоимость Территориальной программы ОМС, всего,</w:t>
            </w:r>
          </w:p>
          <w:p w:rsidR="000D6F6F" w:rsidRPr="00572C02" w:rsidRDefault="000D6F6F" w:rsidP="004D5AE7">
            <w:pPr>
              <w:rPr>
                <w:rFonts w:eastAsia="Arial Unicode MS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 375 4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717 6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9 18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601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0 237,82</w:t>
            </w:r>
          </w:p>
        </w:tc>
      </w:tr>
      <w:tr w:rsidR="000D6F6F" w:rsidRPr="00572C02" w:rsidTr="00FA0043">
        <w:trPr>
          <w:trHeight w:val="69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тоимость Территориальной программы ОМС за счет средств ОМС </w:t>
            </w:r>
            <w:r w:rsidRPr="00572C02">
              <w:rPr>
                <w:color w:val="000000"/>
                <w:sz w:val="18"/>
                <w:szCs w:val="18"/>
              </w:rPr>
              <w:br/>
              <w:t>в рамках базовой программы ОМС,</w:t>
            </w:r>
          </w:p>
          <w:p w:rsidR="000D6F6F" w:rsidRPr="00572C02" w:rsidRDefault="000D6F6F" w:rsidP="000418C3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731 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8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073 5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9 07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957 7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0 123,08</w:t>
            </w:r>
          </w:p>
        </w:tc>
      </w:tr>
      <w:tr w:rsidR="000D6F6F" w:rsidRPr="00572C02" w:rsidTr="000D6F6F">
        <w:trPr>
          <w:trHeight w:val="2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убвенции из бюджета ФФОМ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82 781 5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4 74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246 0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5 89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95 128 4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6 946,84</w:t>
            </w:r>
          </w:p>
        </w:tc>
      </w:tr>
      <w:tr w:rsidR="000D6F6F" w:rsidRPr="00572C02" w:rsidTr="00FA0043">
        <w:trPr>
          <w:trHeight w:val="69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0418C3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Межбюджетные трансферты бюджета Санкт-Петербурга </w:t>
            </w:r>
          </w:p>
          <w:p w:rsidR="000D6F6F" w:rsidRPr="00572C02" w:rsidRDefault="000D6F6F" w:rsidP="000418C3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финансовое обеспечение территориальной программы ОМС</w:t>
            </w:r>
          </w:p>
          <w:p w:rsidR="000D6F6F" w:rsidRPr="00572C02" w:rsidRDefault="000D6F6F" w:rsidP="000418C3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части базовой программы 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7 780 9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 w:rsidP="00B0714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</w:t>
            </w:r>
            <w:r w:rsidR="00B07148">
              <w:rPr>
                <w:color w:val="000000"/>
                <w:sz w:val="18"/>
                <w:szCs w:val="18"/>
              </w:rPr>
              <w:t> 11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7 780 9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 16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7 780 9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 167,62</w:t>
            </w:r>
          </w:p>
        </w:tc>
      </w:tr>
      <w:tr w:rsidR="000D6F6F" w:rsidRPr="00572C02" w:rsidTr="00FA0043">
        <w:trPr>
          <w:trHeight w:val="34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4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46 5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48 42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8,62</w:t>
            </w:r>
          </w:p>
        </w:tc>
      </w:tr>
      <w:tr w:rsidR="000D6F6F" w:rsidRPr="00572C02" w:rsidTr="005B10A9">
        <w:trPr>
          <w:trHeight w:val="39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Межбюджетные трансферты бюджета Санкт-Петербурга </w:t>
            </w:r>
          </w:p>
          <w:p w:rsidR="000D6F6F" w:rsidRPr="00572C02" w:rsidRDefault="000D6F6F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а финансовое обеспечение дополнительных видов и условий оказания медицинской помощи, не установленных базовой программой ОМС, </w:t>
            </w:r>
            <w:r w:rsidRPr="00572C02">
              <w:rPr>
                <w:color w:val="000000"/>
                <w:sz w:val="18"/>
                <w:szCs w:val="18"/>
              </w:rPr>
              <w:br/>
              <w:t>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1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14,75</w:t>
            </w:r>
          </w:p>
        </w:tc>
      </w:tr>
      <w:tr w:rsidR="000D6F6F" w:rsidRPr="00572C02" w:rsidTr="00FA0043">
        <w:trPr>
          <w:trHeight w:val="6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4B26FC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Межбюджетные трансферты, передаваемые из бюджета </w:t>
            </w:r>
          </w:p>
          <w:p w:rsidR="000D6F6F" w:rsidRPr="00572C02" w:rsidRDefault="000D6F6F" w:rsidP="004B26FC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анкт-Петербурга в бюджет ТФОМС на финансовое обеспечение дополнительных видов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14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644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14,75</w:t>
            </w:r>
          </w:p>
        </w:tc>
      </w:tr>
      <w:tr w:rsidR="000D6F6F" w:rsidRPr="00572C02" w:rsidTr="00FA0043">
        <w:trPr>
          <w:trHeight w:val="8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6F" w:rsidRPr="00572C02" w:rsidRDefault="000D6F6F" w:rsidP="005B3808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2.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6F6F" w:rsidRPr="00572C02" w:rsidRDefault="000D6F6F" w:rsidP="004B26FC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Межбюджетные трансферты, передаваемые из бюджета </w:t>
            </w:r>
          </w:p>
          <w:p w:rsidR="000D6F6F" w:rsidRPr="00572C02" w:rsidRDefault="000D6F6F" w:rsidP="004B26FC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Санкт-Петербурга в бюджет ТФОМС на финансовое обеспечение расходов, не включенных в структуру тарифа </w:t>
            </w:r>
          </w:p>
          <w:p w:rsidR="000D6F6F" w:rsidRPr="00572C02" w:rsidRDefault="000D6F6F" w:rsidP="004B26FC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на оплату медицинской помощи в рамках базовой программы О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 </w:t>
            </w:r>
            <w:r w:rsidR="00022BD4" w:rsidRPr="00572C0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6F035A" w:rsidRPr="00572C02" w:rsidRDefault="006F035A" w:rsidP="005246A4">
      <w:pPr>
        <w:autoSpaceDE w:val="0"/>
        <w:autoSpaceDN w:val="0"/>
        <w:adjustRightInd w:val="0"/>
        <w:jc w:val="right"/>
        <w:rPr>
          <w:sz w:val="20"/>
        </w:rPr>
      </w:pPr>
    </w:p>
    <w:p w:rsidR="00F612B3" w:rsidRPr="00572C02" w:rsidRDefault="00F612B3" w:rsidP="005246A4">
      <w:pPr>
        <w:autoSpaceDE w:val="0"/>
        <w:autoSpaceDN w:val="0"/>
        <w:adjustRightInd w:val="0"/>
        <w:jc w:val="right"/>
        <w:rPr>
          <w:sz w:val="20"/>
        </w:rPr>
      </w:pPr>
    </w:p>
    <w:p w:rsidR="00F612B3" w:rsidRPr="00572C02" w:rsidRDefault="00F612B3" w:rsidP="005246A4">
      <w:pPr>
        <w:autoSpaceDE w:val="0"/>
        <w:autoSpaceDN w:val="0"/>
        <w:adjustRightInd w:val="0"/>
        <w:jc w:val="right"/>
        <w:rPr>
          <w:sz w:val="20"/>
        </w:rPr>
      </w:pPr>
    </w:p>
    <w:p w:rsidR="00F612B3" w:rsidRPr="00572C02" w:rsidRDefault="00F612B3" w:rsidP="005246A4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38"/>
        <w:gridCol w:w="1559"/>
        <w:gridCol w:w="1559"/>
        <w:gridCol w:w="1559"/>
        <w:gridCol w:w="1701"/>
        <w:gridCol w:w="1562"/>
        <w:gridCol w:w="1699"/>
      </w:tblGrid>
      <w:tr w:rsidR="0053502B" w:rsidRPr="00572C02" w:rsidTr="00FA0043">
        <w:trPr>
          <w:trHeight w:val="154"/>
        </w:trPr>
        <w:tc>
          <w:tcPr>
            <w:tcW w:w="6238" w:type="dxa"/>
            <w:vMerge w:val="restart"/>
          </w:tcPr>
          <w:p w:rsidR="0053502B" w:rsidRPr="00572C02" w:rsidRDefault="00D91788" w:rsidP="006F035A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="0053502B" w:rsidRPr="00572C02">
              <w:rPr>
                <w:color w:val="000000"/>
                <w:sz w:val="18"/>
                <w:szCs w:val="18"/>
              </w:rPr>
              <w:t>Справочно</w:t>
            </w:r>
            <w:proofErr w:type="spellEnd"/>
          </w:p>
        </w:tc>
        <w:tc>
          <w:tcPr>
            <w:tcW w:w="3118" w:type="dxa"/>
            <w:gridSpan w:val="2"/>
          </w:tcPr>
          <w:p w:rsidR="0053502B" w:rsidRPr="00572C02" w:rsidRDefault="00B07148" w:rsidP="006F0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53502B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53502B" w:rsidRPr="00572C02" w:rsidRDefault="00B07148" w:rsidP="006F0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53502B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53502B" w:rsidRPr="00572C02" w:rsidRDefault="00B07148" w:rsidP="006F0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53502B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3502B" w:rsidRPr="00572C02" w:rsidTr="00FA0043">
        <w:trPr>
          <w:trHeight w:val="487"/>
        </w:trPr>
        <w:tc>
          <w:tcPr>
            <w:tcW w:w="6238" w:type="dxa"/>
            <w:vMerge/>
          </w:tcPr>
          <w:p w:rsidR="0053502B" w:rsidRPr="00572C02" w:rsidRDefault="0053502B" w:rsidP="006F0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02B" w:rsidRPr="00572C02" w:rsidRDefault="0053502B" w:rsidP="006F035A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1559" w:type="dxa"/>
          </w:tcPr>
          <w:p w:rsidR="0053502B" w:rsidRPr="00572C02" w:rsidRDefault="0053502B" w:rsidP="006F035A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1 застрахованное лицо (руб.)</w:t>
            </w:r>
          </w:p>
        </w:tc>
        <w:tc>
          <w:tcPr>
            <w:tcW w:w="1559" w:type="dxa"/>
          </w:tcPr>
          <w:p w:rsidR="0053502B" w:rsidRPr="00572C02" w:rsidRDefault="0053502B" w:rsidP="006F035A">
            <w:pPr>
              <w:pStyle w:val="ConsPlusNormal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72C02">
              <w:rPr>
                <w:rFonts w:eastAsia="Calibri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1701" w:type="dxa"/>
          </w:tcPr>
          <w:p w:rsidR="0053502B" w:rsidRPr="00572C02" w:rsidRDefault="0053502B" w:rsidP="006F035A">
            <w:pPr>
              <w:pStyle w:val="ConsPlusNormal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72C02">
              <w:rPr>
                <w:rFonts w:eastAsia="Calibri"/>
                <w:color w:val="000000"/>
                <w:sz w:val="18"/>
                <w:szCs w:val="18"/>
              </w:rPr>
              <w:t>на 1 застрахованное лицо (руб.)</w:t>
            </w:r>
          </w:p>
        </w:tc>
        <w:tc>
          <w:tcPr>
            <w:tcW w:w="1562" w:type="dxa"/>
          </w:tcPr>
          <w:p w:rsidR="0053502B" w:rsidRPr="00572C02" w:rsidRDefault="0053502B" w:rsidP="006F035A">
            <w:pPr>
              <w:pStyle w:val="ConsPlusNormal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72C02">
              <w:rPr>
                <w:rFonts w:eastAsia="Calibri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1699" w:type="dxa"/>
          </w:tcPr>
          <w:p w:rsidR="0053502B" w:rsidRPr="00572C02" w:rsidRDefault="0053502B" w:rsidP="006F035A">
            <w:pPr>
              <w:pStyle w:val="ConsPlusNormal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72C02">
              <w:rPr>
                <w:rFonts w:eastAsia="Calibri"/>
                <w:color w:val="000000"/>
                <w:sz w:val="18"/>
                <w:szCs w:val="18"/>
              </w:rPr>
              <w:t>на 1 застрахованное лицо (руб.)</w:t>
            </w:r>
          </w:p>
        </w:tc>
      </w:tr>
      <w:tr w:rsidR="000D6F6F" w:rsidRPr="00572C02" w:rsidTr="0073585B">
        <w:trPr>
          <w:trHeight w:val="369"/>
        </w:trPr>
        <w:tc>
          <w:tcPr>
            <w:tcW w:w="6238" w:type="dxa"/>
            <w:vAlign w:val="center"/>
          </w:tcPr>
          <w:p w:rsidR="000D6F6F" w:rsidRPr="00572C02" w:rsidRDefault="000D6F6F" w:rsidP="006F035A">
            <w:pPr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Расходы на обеспечение выполнения ТФОМС своих функций</w:t>
            </w:r>
          </w:p>
        </w:tc>
        <w:tc>
          <w:tcPr>
            <w:tcW w:w="1559" w:type="dxa"/>
            <w:vAlign w:val="center"/>
          </w:tcPr>
          <w:p w:rsidR="000D6F6F" w:rsidRPr="00572C02" w:rsidRDefault="00B07148" w:rsidP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78</w:t>
            </w:r>
            <w:r w:rsidR="000D6F6F" w:rsidRPr="00572C02">
              <w:rPr>
                <w:color w:val="000000"/>
                <w:sz w:val="18"/>
                <w:szCs w:val="18"/>
              </w:rPr>
              <w:t>,60</w:t>
            </w:r>
          </w:p>
        </w:tc>
        <w:tc>
          <w:tcPr>
            <w:tcW w:w="1559" w:type="dxa"/>
            <w:vAlign w:val="center"/>
          </w:tcPr>
          <w:p w:rsidR="000D6F6F" w:rsidRPr="00572C02" w:rsidRDefault="00B07148" w:rsidP="00B07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  <w:r w:rsidR="000D6F6F" w:rsidRPr="00572C0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0D6F6F" w:rsidRPr="00572C02" w:rsidRDefault="00B07148" w:rsidP="00B07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729,40</w:t>
            </w:r>
          </w:p>
        </w:tc>
        <w:tc>
          <w:tcPr>
            <w:tcW w:w="1701" w:type="dxa"/>
            <w:vAlign w:val="center"/>
          </w:tcPr>
          <w:p w:rsidR="000D6F6F" w:rsidRPr="00572C02" w:rsidRDefault="000D6F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1562" w:type="dxa"/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  <w:r w:rsidR="000D6F6F" w:rsidRPr="00572C02">
              <w:rPr>
                <w:color w:val="000000"/>
                <w:sz w:val="18"/>
                <w:szCs w:val="18"/>
              </w:rPr>
              <w:t xml:space="preserve"> 633,90</w:t>
            </w:r>
          </w:p>
        </w:tc>
        <w:tc>
          <w:tcPr>
            <w:tcW w:w="1699" w:type="dxa"/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D6F6F" w:rsidRPr="00572C02">
              <w:rPr>
                <w:color w:val="000000"/>
                <w:sz w:val="18"/>
                <w:szCs w:val="18"/>
              </w:rPr>
              <w:t>2,73</w:t>
            </w:r>
          </w:p>
        </w:tc>
      </w:tr>
      <w:tr w:rsidR="000D6F6F" w:rsidRPr="00572C02" w:rsidTr="0073585B">
        <w:trPr>
          <w:trHeight w:val="20"/>
        </w:trPr>
        <w:tc>
          <w:tcPr>
            <w:tcW w:w="6238" w:type="dxa"/>
            <w:vAlign w:val="center"/>
          </w:tcPr>
          <w:p w:rsidR="000D6F6F" w:rsidRPr="00572C02" w:rsidRDefault="000D6F6F" w:rsidP="00591E06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72C0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 xml:space="preserve"> расходов государственных учреждений здравоохранения, оказывающих первичную медико-санитарную помощь в соответствии </w:t>
            </w:r>
            <w:r w:rsidRPr="00572C02">
              <w:rPr>
                <w:color w:val="000000"/>
                <w:sz w:val="18"/>
                <w:szCs w:val="18"/>
              </w:rPr>
              <w:br/>
              <w:t>с  Территориальной программой ОМС, на оплату труда врачей и среднего медицинского персонала</w:t>
            </w:r>
            <w:proofErr w:type="gramEnd"/>
          </w:p>
        </w:tc>
        <w:tc>
          <w:tcPr>
            <w:tcW w:w="1559" w:type="dxa"/>
            <w:vAlign w:val="center"/>
          </w:tcPr>
          <w:p w:rsidR="000D6F6F" w:rsidRPr="00572C02" w:rsidRDefault="00B07148" w:rsidP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</w:t>
            </w:r>
            <w:r w:rsidR="000D6F6F" w:rsidRPr="00572C0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0 766,10</w:t>
            </w:r>
          </w:p>
        </w:tc>
        <w:tc>
          <w:tcPr>
            <w:tcW w:w="1559" w:type="dxa"/>
            <w:vAlign w:val="center"/>
          </w:tcPr>
          <w:p w:rsidR="000D6F6F" w:rsidRPr="00572C02" w:rsidRDefault="00B071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  <w:r w:rsidR="000D6F6F" w:rsidRPr="00572C02">
              <w:rPr>
                <w:color w:val="000000"/>
                <w:sz w:val="18"/>
                <w:szCs w:val="18"/>
              </w:rPr>
              <w:t>,38</w:t>
            </w:r>
          </w:p>
        </w:tc>
        <w:tc>
          <w:tcPr>
            <w:tcW w:w="1559" w:type="dxa"/>
            <w:vAlign w:val="center"/>
          </w:tcPr>
          <w:p w:rsidR="000D6F6F" w:rsidRPr="00572C02" w:rsidRDefault="000D6F6F" w:rsidP="00032EC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</w:t>
            </w:r>
            <w:r w:rsidR="00032ECE"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D6F6F" w:rsidRPr="00572C02" w:rsidRDefault="00032EC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0D6F6F" w:rsidRPr="00572C02" w:rsidRDefault="000D6F6F" w:rsidP="00032EC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</w:t>
            </w:r>
            <w:r w:rsidR="00032ECE" w:rsidRPr="00572C02">
              <w:rPr>
                <w:color w:val="000000"/>
                <w:sz w:val="18"/>
                <w:szCs w:val="18"/>
              </w:rPr>
              <w:t>-</w:t>
            </w:r>
            <w:r w:rsidRPr="00572C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0D6F6F" w:rsidRPr="00572C02" w:rsidRDefault="00032EC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062F9" w:rsidRPr="00572C02" w:rsidRDefault="004062F9" w:rsidP="005246A4">
      <w:pPr>
        <w:autoSpaceDE w:val="0"/>
        <w:autoSpaceDN w:val="0"/>
        <w:adjustRightInd w:val="0"/>
        <w:jc w:val="right"/>
        <w:rPr>
          <w:sz w:val="20"/>
        </w:rPr>
      </w:pPr>
    </w:p>
    <w:p w:rsidR="004062F9" w:rsidRPr="00572C02" w:rsidRDefault="004062F9">
      <w:pPr>
        <w:jc w:val="left"/>
        <w:rPr>
          <w:sz w:val="20"/>
        </w:rPr>
      </w:pPr>
      <w:r w:rsidRPr="00572C02">
        <w:rPr>
          <w:sz w:val="20"/>
        </w:rPr>
        <w:br w:type="page"/>
      </w:r>
    </w:p>
    <w:p w:rsidR="005246A4" w:rsidRPr="00572C02" w:rsidRDefault="005246A4" w:rsidP="005246A4">
      <w:pPr>
        <w:autoSpaceDE w:val="0"/>
        <w:autoSpaceDN w:val="0"/>
        <w:adjustRightInd w:val="0"/>
        <w:jc w:val="right"/>
        <w:rPr>
          <w:sz w:val="20"/>
        </w:rPr>
      </w:pPr>
      <w:r w:rsidRPr="00572C02">
        <w:rPr>
          <w:sz w:val="20"/>
        </w:rPr>
        <w:lastRenderedPageBreak/>
        <w:t>Таблица 2</w:t>
      </w:r>
    </w:p>
    <w:tbl>
      <w:tblPr>
        <w:tblW w:w="16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870"/>
        <w:gridCol w:w="2231"/>
        <w:gridCol w:w="1418"/>
        <w:gridCol w:w="1418"/>
        <w:gridCol w:w="1282"/>
        <w:gridCol w:w="1276"/>
        <w:gridCol w:w="1134"/>
        <w:gridCol w:w="1276"/>
        <w:gridCol w:w="1275"/>
        <w:gridCol w:w="426"/>
      </w:tblGrid>
      <w:tr w:rsidR="006D0342" w:rsidRPr="00572C02" w:rsidTr="00A02A8B">
        <w:trPr>
          <w:cantSplit/>
          <w:trHeight w:val="10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42" w:rsidRPr="00572C02" w:rsidRDefault="006D0342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EA79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источникам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 xml:space="preserve">финансирования и условиям </w:t>
            </w:r>
            <w:r w:rsidR="00EA7974" w:rsidRPr="00572C02">
              <w:rPr>
                <w:color w:val="000000"/>
                <w:sz w:val="18"/>
                <w:szCs w:val="18"/>
              </w:rPr>
              <w:t>оказа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Единица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 xml:space="preserve">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EA7974" w:rsidP="00926174">
            <w:pPr>
              <w:ind w:left="126" w:hanging="126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ъем </w:t>
            </w:r>
            <w:r w:rsidR="006D0342" w:rsidRPr="00572C02">
              <w:rPr>
                <w:color w:val="000000"/>
                <w:sz w:val="18"/>
                <w:szCs w:val="18"/>
              </w:rPr>
              <w:t>медицинской помощи</w:t>
            </w:r>
            <w:r w:rsidRPr="00572C02">
              <w:rPr>
                <w:color w:val="000000"/>
                <w:sz w:val="18"/>
                <w:szCs w:val="18"/>
              </w:rPr>
              <w:t xml:space="preserve"> в расчете на о</w:t>
            </w:r>
            <w:r w:rsidR="006D0342" w:rsidRPr="00572C02">
              <w:rPr>
                <w:color w:val="000000"/>
                <w:sz w:val="18"/>
                <w:szCs w:val="18"/>
              </w:rPr>
              <w:t>дного жителя (</w:t>
            </w:r>
            <w:r w:rsidRPr="00572C02">
              <w:rPr>
                <w:color w:val="000000"/>
                <w:sz w:val="18"/>
                <w:szCs w:val="18"/>
              </w:rPr>
              <w:t xml:space="preserve">норматив объемов предоставления медицинской помощи в расчете на одно </w:t>
            </w:r>
            <w:r w:rsidR="006D0342" w:rsidRPr="00572C02">
              <w:rPr>
                <w:color w:val="000000"/>
                <w:sz w:val="18"/>
                <w:szCs w:val="18"/>
              </w:rPr>
              <w:t>застр</w:t>
            </w:r>
            <w:r w:rsidRPr="00572C02">
              <w:rPr>
                <w:color w:val="000000"/>
                <w:sz w:val="18"/>
                <w:szCs w:val="18"/>
              </w:rPr>
              <w:t>ахован</w:t>
            </w:r>
            <w:r w:rsidR="006D0342" w:rsidRPr="00572C02">
              <w:rPr>
                <w:color w:val="000000"/>
                <w:sz w:val="18"/>
                <w:szCs w:val="18"/>
              </w:rPr>
              <w:t>но</w:t>
            </w:r>
            <w:r w:rsidRPr="00572C02">
              <w:rPr>
                <w:color w:val="000000"/>
                <w:sz w:val="18"/>
                <w:szCs w:val="18"/>
              </w:rPr>
              <w:t>е лицо)</w:t>
            </w:r>
            <w:r w:rsidR="00B07148">
              <w:rPr>
                <w:color w:val="000000"/>
                <w:sz w:val="18"/>
                <w:szCs w:val="18"/>
              </w:rPr>
              <w:t xml:space="preserve"> на 2020</w:t>
            </w:r>
            <w:r w:rsidR="00527D20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EA7974" w:rsidP="00B0714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тоимость единицы объема медицинской помощи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(норматив финансовых затрат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на единицу объема предоставления медицинс</w:t>
            </w:r>
            <w:r w:rsidR="006D0342" w:rsidRPr="00572C02">
              <w:rPr>
                <w:color w:val="000000"/>
                <w:sz w:val="18"/>
                <w:szCs w:val="18"/>
              </w:rPr>
              <w:t>кой помощи</w:t>
            </w:r>
            <w:r w:rsidRPr="00572C02">
              <w:rPr>
                <w:color w:val="000000"/>
                <w:sz w:val="18"/>
                <w:szCs w:val="18"/>
              </w:rPr>
              <w:t>)</w:t>
            </w:r>
            <w:r w:rsidR="009D1808" w:rsidRPr="00572C02">
              <w:rPr>
                <w:color w:val="000000"/>
                <w:sz w:val="18"/>
                <w:szCs w:val="18"/>
              </w:rPr>
              <w:t xml:space="preserve"> на 20</w:t>
            </w:r>
            <w:r w:rsidR="00B07148">
              <w:rPr>
                <w:color w:val="000000"/>
                <w:sz w:val="18"/>
                <w:szCs w:val="18"/>
              </w:rPr>
              <w:t>20</w:t>
            </w:r>
            <w:r w:rsidR="00527D20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1F19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Подушевые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 xml:space="preserve"> нормативы финансирования Территориальной программы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="00B07148">
              <w:rPr>
                <w:color w:val="000000"/>
                <w:sz w:val="18"/>
                <w:szCs w:val="18"/>
              </w:rPr>
              <w:t>на 2020</w:t>
            </w:r>
            <w:r w:rsidR="00527D20"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D20" w:rsidRPr="00572C02" w:rsidRDefault="006D0342" w:rsidP="00C91E9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тоимость Территориальной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 xml:space="preserve">программы </w:t>
            </w:r>
          </w:p>
          <w:p w:rsidR="006D0342" w:rsidRPr="00572C02" w:rsidRDefault="00B07148" w:rsidP="001F193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</w:t>
            </w:r>
            <w:r w:rsidR="00527D20" w:rsidRPr="00572C02">
              <w:rPr>
                <w:color w:val="000000"/>
                <w:sz w:val="18"/>
                <w:szCs w:val="18"/>
              </w:rPr>
              <w:t xml:space="preserve"> год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="006D0342" w:rsidRPr="00572C02">
              <w:rPr>
                <w:color w:val="000000"/>
                <w:sz w:val="18"/>
                <w:szCs w:val="18"/>
              </w:rPr>
              <w:t>по источникам ее финансового обеспечения</w:t>
            </w:r>
          </w:p>
        </w:tc>
      </w:tr>
      <w:tr w:rsidR="00136BC7" w:rsidRPr="00572C02" w:rsidTr="00A02A8B">
        <w:trPr>
          <w:cantSplit/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136BC7" w:rsidP="005B380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6D0342" w:rsidRPr="00572C02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6D0342" w:rsidRPr="00572C02">
              <w:rPr>
                <w:color w:val="000000"/>
                <w:sz w:val="18"/>
                <w:szCs w:val="18"/>
              </w:rPr>
              <w:t>уб</w:t>
            </w:r>
            <w:proofErr w:type="spellEnd"/>
            <w:r w:rsidR="006D0342" w:rsidRPr="00572C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proofErr w:type="gramStart"/>
            <w:r w:rsidRPr="00572C02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72C02">
              <w:rPr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403698" w:rsidRPr="00572C02" w:rsidTr="00A02A8B">
        <w:trPr>
          <w:cantSplit/>
          <w:trHeight w:val="14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CF1F23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из средств бюджета </w:t>
            </w:r>
            <w:r w:rsidR="00AC0D23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CF1F23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з</w:t>
            </w:r>
            <w:r w:rsidR="00D02946" w:rsidRPr="00572C02">
              <w:rPr>
                <w:color w:val="000000"/>
                <w:sz w:val="18"/>
                <w:szCs w:val="18"/>
              </w:rPr>
              <w:t xml:space="preserve"> </w:t>
            </w:r>
            <w:r w:rsidRPr="00572C02">
              <w:rPr>
                <w:color w:val="000000"/>
                <w:sz w:val="18"/>
                <w:szCs w:val="18"/>
              </w:rPr>
              <w:t>средст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CF1F23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342" w:rsidRPr="00572C02" w:rsidRDefault="006D0342" w:rsidP="005B380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F612B3" w:rsidRPr="00572C02" w:rsidTr="00A02A8B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2" w:rsidRPr="00572C02" w:rsidRDefault="006D0342" w:rsidP="005B38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342" w:rsidRPr="00572C02" w:rsidRDefault="006D0342" w:rsidP="005B3808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22BD4" w:rsidRPr="00572C02" w:rsidTr="00A02A8B">
        <w:trPr>
          <w:trHeight w:val="8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, предоставляемая за счет средств консолидированного бюджета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, </w:t>
            </w:r>
          </w:p>
          <w:p w:rsidR="00022BD4" w:rsidRPr="00572C02" w:rsidRDefault="00022BD4" w:rsidP="00355F2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E04A6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022BD4" w:rsidRPr="00572C02" w:rsidRDefault="00022BD4" w:rsidP="00136BC7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2 292 0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2 292 00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bCs/>
                <w:sz w:val="16"/>
                <w:szCs w:val="16"/>
              </w:rPr>
            </w:pPr>
            <w:r w:rsidRPr="00572C02">
              <w:rPr>
                <w:bCs/>
                <w:sz w:val="16"/>
                <w:szCs w:val="16"/>
              </w:rPr>
              <w:t>33</w:t>
            </w:r>
            <w:r w:rsidRPr="00572C02">
              <w:rPr>
                <w:bCs/>
                <w:sz w:val="16"/>
                <w:szCs w:val="16"/>
                <w:lang w:val="en-US"/>
              </w:rPr>
              <w:t>,</w:t>
            </w:r>
            <w:r w:rsidRPr="00572C02">
              <w:rPr>
                <w:bCs/>
                <w:sz w:val="16"/>
                <w:szCs w:val="16"/>
              </w:rPr>
              <w:t>56</w:t>
            </w:r>
          </w:p>
        </w:tc>
      </w:tr>
      <w:tr w:rsidR="00022BD4" w:rsidRPr="00572C02" w:rsidTr="00A02A8B">
        <w:trPr>
          <w:trHeight w:val="8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кор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, в том числе скорая специализированная медицинская помощь, не включенная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территориальную программу ОМС, </w:t>
            </w:r>
          </w:p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2283">
            <w:pPr>
              <w:ind w:left="708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065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98 5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98 530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амбулаторных условиях, в том числе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0</w:t>
            </w:r>
            <w:r w:rsidR="00817F26" w:rsidRPr="00572C0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195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5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118 7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118 751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по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17194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4109D7" w:rsidP="000C2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4109D7" w:rsidP="000C2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4109D7" w:rsidP="000C2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385B51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24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2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9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0 59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0 596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021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036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365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365 975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0C2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22BD4" w:rsidRPr="00572C02" w:rsidTr="00A02A8B">
        <w:trPr>
          <w:trHeight w:val="5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стационарных условиях, в том числе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</w:t>
            </w:r>
            <w:r w:rsidR="00817F26" w:rsidRPr="00572C02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7 431,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01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 129 50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 129 501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1593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4B2677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4B2677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5 464,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93 15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93 158,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4B2677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4B2677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4B2677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65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B6EE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817F26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548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3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55 02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55 028,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4B2677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65A0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государственные услуги (работы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B6EE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 358 4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 358 434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B65A0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Высокотехнологич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, оказываемая в медицинских организациях </w:t>
            </w:r>
            <w:r w:rsidRPr="00572C02">
              <w:rPr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B6EE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72 62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72 623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55510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консолидированного бюджета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 на приобретение медицинского оборудования для медицинских организаций, работающих в системе ОМС, </w:t>
            </w:r>
          </w:p>
          <w:p w:rsidR="00022BD4" w:rsidRPr="00572C02" w:rsidRDefault="00022BD4" w:rsidP="00955510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 приобретени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B6EE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2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95 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95 563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E75A60">
            <w:pPr>
              <w:jc w:val="center"/>
              <w:rPr>
                <w:sz w:val="16"/>
                <w:szCs w:val="16"/>
                <w:lang w:val="en-US"/>
              </w:rPr>
            </w:pPr>
            <w:r w:rsidRPr="00572C02">
              <w:rPr>
                <w:sz w:val="16"/>
                <w:szCs w:val="16"/>
                <w:lang w:val="en-US"/>
              </w:rPr>
              <w:t>1,47</w:t>
            </w:r>
          </w:p>
        </w:tc>
      </w:tr>
      <w:tr w:rsidR="00022BD4" w:rsidRPr="00572C02" w:rsidTr="00A02A8B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55510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7 9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7 94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B5223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55510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мпьютерных томограф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FF0000"/>
                <w:sz w:val="18"/>
                <w:szCs w:val="18"/>
              </w:rPr>
            </w:pPr>
            <w:r w:rsidRPr="00572C0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color w:val="FF0000"/>
                <w:sz w:val="18"/>
                <w:szCs w:val="18"/>
              </w:rPr>
            </w:pPr>
            <w:r w:rsidRPr="00572C0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B5223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55510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агнитно-резонансных томограф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FF0000"/>
                <w:sz w:val="18"/>
                <w:szCs w:val="18"/>
              </w:rPr>
            </w:pPr>
            <w:r w:rsidRPr="00572C0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color w:val="FF0000"/>
                <w:sz w:val="18"/>
                <w:szCs w:val="18"/>
              </w:rPr>
            </w:pPr>
            <w:r w:rsidRPr="00572C0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B5223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55510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1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07 6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07 619,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рамках Территориальной программы ОМС, </w:t>
            </w:r>
          </w:p>
          <w:p w:rsidR="00022BD4" w:rsidRPr="00572C02" w:rsidRDefault="00022BD4" w:rsidP="00355F2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8 03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1 251 3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1 251 347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2743E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72C02">
              <w:rPr>
                <w:bCs/>
                <w:sz w:val="16"/>
                <w:szCs w:val="16"/>
                <w:lang w:val="en-US"/>
              </w:rPr>
              <w:t>64,97</w:t>
            </w:r>
          </w:p>
        </w:tc>
      </w:tr>
      <w:tr w:rsidR="00022BD4" w:rsidRPr="00572C02" w:rsidTr="00A02A8B">
        <w:trPr>
          <w:trHeight w:val="5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94F4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738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7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13 23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13 239,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8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94F4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817F26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95,5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9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 861 51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 861 518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40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710619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9A3487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="00A02A8B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, включая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22BD4" w:rsidRPr="00572C02" w:rsidTr="00A02A8B">
        <w:trPr>
          <w:trHeight w:val="59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A8B" w:rsidRPr="00572C02" w:rsidRDefault="00022BD4" w:rsidP="00211FFF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для проведения профилактических медицинских осмотров</w:t>
            </w:r>
          </w:p>
          <w:p w:rsidR="00022BD4" w:rsidRPr="00572C02" w:rsidRDefault="00022BD4" w:rsidP="00211FF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817F26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34,5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7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365 94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365 946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211FF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</w:t>
            </w:r>
            <w:r w:rsidR="00A02A8B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93,8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3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1 70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1 701,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261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92617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94F4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по неотложной </w:t>
            </w:r>
            <w:r w:rsidR="009A3487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62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2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95 71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95 719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F22A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9A3487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156,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81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 421 8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 421 811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F4110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8 332,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7 384 0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7 384 062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5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F4110E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6 652,7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7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937 16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937 160,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0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0 573,3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0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723 240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723 240,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7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F4110E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95 272,8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9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18 304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18 304,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F4110E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3E63C5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275,2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48 47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48 475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E41808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F4110E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 939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6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150 26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150 264,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9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A4CA8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02A8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3 523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0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1 46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1 461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A686F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22BD4" w:rsidRPr="00572C02" w:rsidTr="00A02A8B">
        <w:trPr>
          <w:trHeight w:val="11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A686F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A686F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A686F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Затраты на ведение дела СМ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BD2E1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26 5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26 52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CE4498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BD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, предоставляемая</w:t>
            </w:r>
          </w:p>
          <w:p w:rsidR="00022BD4" w:rsidRPr="00572C02" w:rsidRDefault="00022BD4" w:rsidP="001E5DA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рамках базовой программы ОМС застрахованным лицам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BD2E1A">
            <w:pPr>
              <w:jc w:val="center"/>
              <w:rPr>
                <w:sz w:val="18"/>
                <w:szCs w:val="18"/>
              </w:rPr>
            </w:pPr>
          </w:p>
          <w:p w:rsidR="00022BD4" w:rsidRPr="00572C02" w:rsidRDefault="00022BD4" w:rsidP="00BD2E1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7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9 580 72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9 580 723,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738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13 23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13 239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A5B2C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A8B" w:rsidRPr="00572C02" w:rsidRDefault="00022BD4" w:rsidP="006D0F1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</w:t>
            </w: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профилактическими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</w:t>
            </w:r>
          </w:p>
          <w:p w:rsidR="00022BD4" w:rsidRPr="00572C02" w:rsidRDefault="00022BD4" w:rsidP="006D0F1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95,5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9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 861 518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 861 518,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A8B" w:rsidRPr="00572C02" w:rsidRDefault="00022BD4" w:rsidP="001E5DA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A02A8B" w:rsidRPr="00572C02">
              <w:rPr>
                <w:color w:val="000000"/>
                <w:sz w:val="18"/>
                <w:szCs w:val="18"/>
              </w:rPr>
              <w:t xml:space="preserve">посещение </w:t>
            </w:r>
          </w:p>
          <w:p w:rsidR="00022BD4" w:rsidRPr="00572C02" w:rsidRDefault="00022BD4" w:rsidP="001E5DA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, включая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1E5DA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для проведения профилактических медицинских осмотров </w:t>
            </w:r>
            <w:r w:rsidR="00A02A8B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34,5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7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365 94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365 946,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A8B" w:rsidRPr="00572C02" w:rsidRDefault="00022BD4" w:rsidP="00685CBE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ческий медицинский осмотр </w:t>
            </w:r>
          </w:p>
          <w:p w:rsidR="00A02A8B" w:rsidRPr="00572C02" w:rsidRDefault="00022BD4" w:rsidP="00685CBE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и дополнительные методы обследований, в том числе </w:t>
            </w:r>
          </w:p>
          <w:p w:rsidR="00022BD4" w:rsidRPr="00572C02" w:rsidRDefault="00022BD4" w:rsidP="00685CBE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93,8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3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1 70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1 701,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7B7B95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="00A02A8B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 xml:space="preserve">по неотложной </w:t>
            </w:r>
            <w:r w:rsidR="00A02A8B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62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2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95 71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95 719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8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3F22A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156,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8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 421 8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 421 811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576FFB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022BD4" w:rsidRPr="00572C02" w:rsidRDefault="00022BD4" w:rsidP="00576FFB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7 735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3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6 739 95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6 739 958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1020A">
            <w:pPr>
              <w:suppressAutoHyphens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91</w:t>
            </w:r>
            <w:r w:rsidR="003E63C5" w:rsidRPr="00572C0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6 652,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7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937 16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937 160,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C2356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0 573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0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723 24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723 240,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0C2356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5 65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74 20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774 200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576FFB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6D0F11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275,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48 47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448 475,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E41808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4A01BD">
            <w:pPr>
              <w:jc w:val="center"/>
              <w:rPr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</w:t>
            </w:r>
            <w:r w:rsidR="003E63C5" w:rsidRPr="00572C02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 939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6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150 26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150 264,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AC0D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C0D2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AC0D23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22BD4" w:rsidRPr="00572C02" w:rsidTr="00A02A8B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7B7B95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A02A8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3 523,4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0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color w:val="9933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1 46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1 461,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5B3808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видам </w:t>
            </w:r>
          </w:p>
          <w:p w:rsidR="00022BD4" w:rsidRPr="00572C02" w:rsidRDefault="00022BD4" w:rsidP="00E41808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 заболеваниям сверх базовой программы ОМС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4A01BD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22BD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022BD4" w:rsidRPr="00572C02" w:rsidTr="00A02A8B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D4" w:rsidRPr="00572C02" w:rsidRDefault="00022BD4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355F2E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2BD4" w:rsidRPr="00572C02" w:rsidRDefault="00022BD4" w:rsidP="004A01BD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EE3452" w:rsidP="000C235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EE3452" w:rsidP="000C235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EE3452" w:rsidP="000C235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EE3452" w:rsidP="000C235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EE3452" w:rsidP="00022BD4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2BD4" w:rsidRPr="00572C02" w:rsidRDefault="00022BD4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7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6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AC0D23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  <w:r w:rsidR="00A02A8B" w:rsidRPr="00572C02">
              <w:rPr>
                <w:color w:val="000000"/>
                <w:sz w:val="18"/>
                <w:szCs w:val="18"/>
              </w:rPr>
              <w:t xml:space="preserve"> посещение </w:t>
            </w:r>
            <w:r w:rsidRPr="00572C02">
              <w:rPr>
                <w:color w:val="000000"/>
                <w:sz w:val="18"/>
                <w:szCs w:val="18"/>
              </w:rPr>
              <w:t xml:space="preserve"> </w:t>
            </w:r>
            <w:r w:rsidR="008335A2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 xml:space="preserve">для проведения профилактических медицинских осмотров, включая диспансериз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AC0D23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для проведения профилактических медицинских осмотров </w:t>
            </w:r>
            <w:r w:rsidR="008335A2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61020A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61020A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в том числе посещение по паллиативной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61020A">
            <w:pPr>
              <w:jc w:val="center"/>
              <w:rPr>
                <w:sz w:val="16"/>
                <w:szCs w:val="16"/>
              </w:rPr>
            </w:pPr>
            <w:r w:rsidRPr="00572C02">
              <w:rPr>
                <w:iCs/>
                <w:sz w:val="16"/>
                <w:szCs w:val="16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61020A">
            <w:pPr>
              <w:jc w:val="center"/>
              <w:rPr>
                <w:iCs/>
                <w:sz w:val="16"/>
                <w:szCs w:val="16"/>
              </w:rPr>
            </w:pPr>
            <w:r w:rsidRPr="00572C02">
              <w:rPr>
                <w:iCs/>
                <w:sz w:val="16"/>
                <w:szCs w:val="16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8335A2">
        <w:trPr>
          <w:trHeight w:val="5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по неотложной </w:t>
            </w:r>
            <w:r w:rsidR="00A02A8B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3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639F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EE3452" w:rsidRPr="00572C02" w:rsidTr="00A02A8B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38119C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в том числ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BA057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E41808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BA057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514B5B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576FFB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062F9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Медицинская помощь по профилю «онкология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817F26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3D256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062F9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924D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3.2.</w:t>
            </w:r>
            <w:r w:rsidRPr="00572C0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062F9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в стационарных условиях***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924D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9A3487" w:rsidP="004062F9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</w:t>
            </w:r>
            <w:r w:rsidR="00EE3452" w:rsidRPr="00572C02">
              <w:rPr>
                <w:color w:val="000000"/>
                <w:sz w:val="18"/>
                <w:szCs w:val="18"/>
              </w:rPr>
              <w:t>ные рас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4A01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</w:p>
        </w:tc>
      </w:tr>
      <w:tr w:rsidR="00EE3452" w:rsidRPr="00572C02" w:rsidTr="00A02A8B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52" w:rsidRPr="00572C02" w:rsidRDefault="00EE3452" w:rsidP="005B38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3452" w:rsidRPr="00572C02" w:rsidRDefault="00EE3452" w:rsidP="00E41808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572C02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1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 1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8 0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0C235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4 587 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5B572E" w:rsidP="000C23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 375 4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5B572E" w:rsidP="00022BD4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2 963</w:t>
            </w:r>
            <w:r w:rsidRPr="00572C02">
              <w:rPr>
                <w:color w:val="000000"/>
                <w:sz w:val="18"/>
                <w:szCs w:val="18"/>
              </w:rPr>
              <w:t xml:space="preserve"> 91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452" w:rsidRPr="00572C02" w:rsidRDefault="00EE3452" w:rsidP="005B10A9">
            <w:pPr>
              <w:jc w:val="center"/>
              <w:rPr>
                <w:sz w:val="16"/>
                <w:szCs w:val="16"/>
              </w:rPr>
            </w:pPr>
            <w:r w:rsidRPr="00572C02">
              <w:rPr>
                <w:sz w:val="16"/>
                <w:szCs w:val="16"/>
              </w:rPr>
              <w:t>100%</w:t>
            </w:r>
          </w:p>
        </w:tc>
      </w:tr>
    </w:tbl>
    <w:p w:rsidR="006D0342" w:rsidRPr="00572C02" w:rsidRDefault="006D0342" w:rsidP="006D0342">
      <w:pPr>
        <w:ind w:firstLine="225"/>
        <w:rPr>
          <w:color w:val="000000"/>
          <w:sz w:val="18"/>
          <w:szCs w:val="18"/>
        </w:rPr>
      </w:pPr>
      <w:r w:rsidRPr="00572C02">
        <w:rPr>
          <w:color w:val="000000"/>
          <w:sz w:val="18"/>
          <w:szCs w:val="18"/>
        </w:rPr>
        <w:t>*Численност</w:t>
      </w:r>
      <w:r w:rsidR="00DC34FA" w:rsidRPr="00572C02">
        <w:rPr>
          <w:color w:val="000000"/>
          <w:sz w:val="18"/>
          <w:szCs w:val="18"/>
        </w:rPr>
        <w:t xml:space="preserve">ь жителей Санкт-Петербурга на </w:t>
      </w:r>
      <w:r w:rsidRPr="00572C02">
        <w:rPr>
          <w:color w:val="000000"/>
          <w:sz w:val="18"/>
          <w:szCs w:val="18"/>
        </w:rPr>
        <w:t xml:space="preserve">1 </w:t>
      </w:r>
      <w:r w:rsidR="009D1808" w:rsidRPr="00572C02">
        <w:rPr>
          <w:color w:val="000000"/>
          <w:sz w:val="18"/>
          <w:szCs w:val="18"/>
        </w:rPr>
        <w:t xml:space="preserve">января </w:t>
      </w:r>
      <w:r w:rsidR="00E20067" w:rsidRPr="00572C02">
        <w:rPr>
          <w:color w:val="000000"/>
          <w:sz w:val="18"/>
          <w:szCs w:val="18"/>
        </w:rPr>
        <w:t>201</w:t>
      </w:r>
      <w:r w:rsidR="005B572E">
        <w:rPr>
          <w:color w:val="000000"/>
          <w:sz w:val="18"/>
          <w:szCs w:val="18"/>
        </w:rPr>
        <w:t>9</w:t>
      </w:r>
      <w:r w:rsidRPr="00572C02">
        <w:rPr>
          <w:color w:val="000000"/>
          <w:sz w:val="18"/>
          <w:szCs w:val="18"/>
        </w:rPr>
        <w:t xml:space="preserve"> года</w:t>
      </w:r>
      <w:r w:rsidR="00D02946" w:rsidRPr="00572C02">
        <w:rPr>
          <w:color w:val="000000"/>
          <w:sz w:val="18"/>
          <w:szCs w:val="18"/>
        </w:rPr>
        <w:t xml:space="preserve"> </w:t>
      </w:r>
      <w:r w:rsidRPr="00572C02">
        <w:rPr>
          <w:color w:val="000000"/>
          <w:sz w:val="18"/>
          <w:szCs w:val="18"/>
        </w:rPr>
        <w:t xml:space="preserve">составляет </w:t>
      </w:r>
      <w:r w:rsidR="00E20067" w:rsidRPr="00572C02">
        <w:rPr>
          <w:color w:val="000000"/>
          <w:sz w:val="18"/>
          <w:szCs w:val="18"/>
        </w:rPr>
        <w:t>5</w:t>
      </w:r>
      <w:r w:rsidR="009F40DC" w:rsidRPr="00572C02">
        <w:rPr>
          <w:color w:val="000000"/>
          <w:sz w:val="18"/>
          <w:szCs w:val="18"/>
        </w:rPr>
        <w:t> 351 935</w:t>
      </w:r>
      <w:r w:rsidR="00441DEF" w:rsidRPr="00572C02">
        <w:rPr>
          <w:color w:val="000000"/>
          <w:sz w:val="18"/>
          <w:szCs w:val="18"/>
        </w:rPr>
        <w:t xml:space="preserve"> </w:t>
      </w:r>
      <w:r w:rsidRPr="00572C02">
        <w:rPr>
          <w:color w:val="000000"/>
          <w:sz w:val="18"/>
          <w:szCs w:val="18"/>
        </w:rPr>
        <w:t>человек,</w:t>
      </w:r>
    </w:p>
    <w:p w:rsidR="00EC2DF1" w:rsidRPr="00572C02" w:rsidRDefault="006D0342" w:rsidP="00DA1652">
      <w:pPr>
        <w:ind w:firstLine="225"/>
        <w:jc w:val="left"/>
        <w:rPr>
          <w:b/>
          <w:sz w:val="18"/>
          <w:szCs w:val="18"/>
        </w:rPr>
      </w:pPr>
      <w:r w:rsidRPr="00572C02">
        <w:rPr>
          <w:color w:val="000000"/>
          <w:sz w:val="18"/>
          <w:szCs w:val="18"/>
        </w:rPr>
        <w:t xml:space="preserve">численность </w:t>
      </w:r>
      <w:proofErr w:type="gramStart"/>
      <w:r w:rsidRPr="00572C02">
        <w:rPr>
          <w:color w:val="000000"/>
          <w:sz w:val="18"/>
          <w:szCs w:val="18"/>
        </w:rPr>
        <w:t>застрахованных</w:t>
      </w:r>
      <w:proofErr w:type="gramEnd"/>
      <w:r w:rsidRPr="00572C02">
        <w:rPr>
          <w:color w:val="000000"/>
          <w:sz w:val="18"/>
          <w:szCs w:val="18"/>
        </w:rPr>
        <w:t xml:space="preserve"> по ОМС</w:t>
      </w:r>
      <w:r w:rsidR="00D02946" w:rsidRPr="00572C02">
        <w:rPr>
          <w:color w:val="000000"/>
          <w:sz w:val="18"/>
          <w:szCs w:val="18"/>
        </w:rPr>
        <w:t xml:space="preserve"> </w:t>
      </w:r>
      <w:r w:rsidRPr="00572C02">
        <w:rPr>
          <w:color w:val="000000"/>
          <w:sz w:val="18"/>
          <w:szCs w:val="18"/>
        </w:rPr>
        <w:t xml:space="preserve">на </w:t>
      </w:r>
      <w:r w:rsidR="00DC34FA" w:rsidRPr="00572C02">
        <w:rPr>
          <w:color w:val="000000"/>
          <w:sz w:val="18"/>
          <w:szCs w:val="18"/>
        </w:rPr>
        <w:t xml:space="preserve">территории Санкт-Петербурга на </w:t>
      </w:r>
      <w:r w:rsidRPr="00572C02">
        <w:rPr>
          <w:color w:val="000000"/>
          <w:sz w:val="18"/>
          <w:szCs w:val="18"/>
        </w:rPr>
        <w:t xml:space="preserve">1 </w:t>
      </w:r>
      <w:r w:rsidR="009F40DC" w:rsidRPr="00572C02">
        <w:rPr>
          <w:color w:val="000000"/>
          <w:sz w:val="18"/>
          <w:szCs w:val="18"/>
        </w:rPr>
        <w:t>января</w:t>
      </w:r>
      <w:r w:rsidRPr="00572C02">
        <w:rPr>
          <w:color w:val="000000"/>
          <w:sz w:val="18"/>
          <w:szCs w:val="18"/>
        </w:rPr>
        <w:t xml:space="preserve"> </w:t>
      </w:r>
      <w:r w:rsidR="009D1808" w:rsidRPr="00572C02">
        <w:rPr>
          <w:color w:val="000000"/>
          <w:sz w:val="18"/>
          <w:szCs w:val="18"/>
        </w:rPr>
        <w:t>201</w:t>
      </w:r>
      <w:r w:rsidR="005B572E">
        <w:rPr>
          <w:color w:val="000000"/>
          <w:sz w:val="18"/>
          <w:szCs w:val="18"/>
        </w:rPr>
        <w:t>9</w:t>
      </w:r>
      <w:r w:rsidR="00D02946" w:rsidRPr="00572C02">
        <w:rPr>
          <w:color w:val="000000"/>
          <w:sz w:val="18"/>
          <w:szCs w:val="18"/>
        </w:rPr>
        <w:t xml:space="preserve"> </w:t>
      </w:r>
      <w:r w:rsidRPr="00572C02">
        <w:rPr>
          <w:color w:val="000000"/>
          <w:sz w:val="18"/>
          <w:szCs w:val="18"/>
        </w:rPr>
        <w:t xml:space="preserve">года составляет </w:t>
      </w:r>
      <w:r w:rsidR="00441DEF" w:rsidRPr="00572C02">
        <w:rPr>
          <w:color w:val="000000"/>
          <w:sz w:val="18"/>
          <w:szCs w:val="18"/>
        </w:rPr>
        <w:t>5</w:t>
      </w:r>
      <w:r w:rsidR="009F40DC" w:rsidRPr="00572C02">
        <w:rPr>
          <w:color w:val="000000"/>
          <w:sz w:val="18"/>
          <w:szCs w:val="18"/>
        </w:rPr>
        <w:t> 613 344</w:t>
      </w:r>
      <w:r w:rsidR="00441DEF" w:rsidRPr="00572C02">
        <w:rPr>
          <w:color w:val="000000"/>
          <w:sz w:val="18"/>
          <w:szCs w:val="18"/>
        </w:rPr>
        <w:t xml:space="preserve"> </w:t>
      </w:r>
      <w:r w:rsidRPr="00572C02">
        <w:rPr>
          <w:color w:val="000000"/>
          <w:sz w:val="18"/>
          <w:szCs w:val="18"/>
        </w:rPr>
        <w:t>человек</w:t>
      </w:r>
      <w:r w:rsidR="00E20067" w:rsidRPr="00572C02">
        <w:rPr>
          <w:color w:val="000000"/>
          <w:sz w:val="18"/>
          <w:szCs w:val="18"/>
        </w:rPr>
        <w:t>а</w:t>
      </w:r>
      <w:r w:rsidR="001851AC" w:rsidRPr="00572C02">
        <w:rPr>
          <w:b/>
          <w:sz w:val="18"/>
          <w:szCs w:val="18"/>
        </w:rPr>
        <w:t xml:space="preserve"> </w:t>
      </w:r>
    </w:p>
    <w:p w:rsidR="005D34C2" w:rsidRPr="00572C02" w:rsidRDefault="009B47D5" w:rsidP="005D34C2">
      <w:pPr>
        <w:autoSpaceDE w:val="0"/>
        <w:autoSpaceDN w:val="0"/>
        <w:adjustRightInd w:val="0"/>
        <w:jc w:val="right"/>
        <w:rPr>
          <w:sz w:val="20"/>
        </w:rPr>
      </w:pPr>
      <w:r w:rsidRPr="00572C02">
        <w:rPr>
          <w:b/>
        </w:rPr>
        <w:br w:type="page"/>
      </w:r>
      <w:r w:rsidR="005D34C2" w:rsidRPr="00572C02">
        <w:rPr>
          <w:sz w:val="20"/>
        </w:rPr>
        <w:lastRenderedPageBreak/>
        <w:t xml:space="preserve">Таблица </w:t>
      </w:r>
      <w:r w:rsidR="001E0B54" w:rsidRPr="00572C02">
        <w:rPr>
          <w:sz w:val="20"/>
        </w:rPr>
        <w:t>3</w:t>
      </w:r>
    </w:p>
    <w:tbl>
      <w:tblPr>
        <w:tblW w:w="16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870"/>
        <w:gridCol w:w="2231"/>
        <w:gridCol w:w="1418"/>
        <w:gridCol w:w="1418"/>
        <w:gridCol w:w="1282"/>
        <w:gridCol w:w="1276"/>
        <w:gridCol w:w="1134"/>
        <w:gridCol w:w="1276"/>
        <w:gridCol w:w="1275"/>
        <w:gridCol w:w="426"/>
      </w:tblGrid>
      <w:tr w:rsidR="009710B7" w:rsidRPr="00572C02" w:rsidTr="008335A2">
        <w:trPr>
          <w:cantSplit/>
          <w:trHeight w:val="10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B7" w:rsidRPr="00572C02" w:rsidRDefault="009710B7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источникам финансирования и условиям оказа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926174">
            <w:pPr>
              <w:ind w:left="126" w:hanging="126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ъем медицинской помощи в расчете на одного жителя (норматив объемов предоставления медицинской помощи в расчете на </w:t>
            </w:r>
            <w:r w:rsidR="00A02A8B" w:rsidRPr="00572C02">
              <w:rPr>
                <w:color w:val="000000"/>
                <w:sz w:val="18"/>
                <w:szCs w:val="18"/>
              </w:rPr>
              <w:t>о</w:t>
            </w:r>
            <w:r w:rsidR="00B07148">
              <w:rPr>
                <w:color w:val="000000"/>
                <w:sz w:val="18"/>
                <w:szCs w:val="18"/>
              </w:rPr>
              <w:t>дно застрахованное лицо) на 2021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A02A8B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на 20</w:t>
            </w:r>
            <w:r w:rsidR="00B07148">
              <w:rPr>
                <w:color w:val="000000"/>
                <w:sz w:val="18"/>
                <w:szCs w:val="18"/>
              </w:rPr>
              <w:t>21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Подушевые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 xml:space="preserve"> нормативы финансирования Территориальной программы на </w:t>
            </w:r>
            <w:r w:rsidR="00B07148">
              <w:rPr>
                <w:color w:val="000000"/>
                <w:sz w:val="18"/>
                <w:szCs w:val="18"/>
              </w:rPr>
              <w:t>2021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тоимость Территориальной программы </w:t>
            </w:r>
          </w:p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а 2</w:t>
            </w:r>
            <w:r w:rsidR="00A02A8B" w:rsidRPr="00572C02">
              <w:rPr>
                <w:color w:val="000000"/>
                <w:sz w:val="18"/>
                <w:szCs w:val="18"/>
              </w:rPr>
              <w:t>020</w:t>
            </w:r>
            <w:r w:rsidRPr="00572C02">
              <w:rPr>
                <w:color w:val="000000"/>
                <w:sz w:val="18"/>
                <w:szCs w:val="18"/>
              </w:rPr>
              <w:t xml:space="preserve"> год по источникам ее финансового обеспечения</w:t>
            </w:r>
          </w:p>
        </w:tc>
      </w:tr>
      <w:tr w:rsidR="009710B7" w:rsidRPr="00572C02" w:rsidTr="008335A2">
        <w:trPr>
          <w:cantSplit/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proofErr w:type="gramStart"/>
            <w:r w:rsidRPr="00572C02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72C02">
              <w:rPr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9710B7" w:rsidRPr="00572C02" w:rsidTr="008335A2">
        <w:trPr>
          <w:cantSplit/>
          <w:trHeight w:val="14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из средств бюджета </w:t>
            </w:r>
            <w:r w:rsidRPr="00572C02">
              <w:rPr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з средст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0B7" w:rsidRPr="00572C02" w:rsidRDefault="009710B7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9710B7" w:rsidRPr="00572C02" w:rsidTr="008335A2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B7" w:rsidRPr="00572C02" w:rsidRDefault="009710B7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0B7" w:rsidRPr="00572C02" w:rsidRDefault="009710B7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8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, предоставляемая за счет средств консолидированного бюджета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,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4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601 8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601 81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72C02">
              <w:rPr>
                <w:bCs/>
                <w:sz w:val="16"/>
                <w:szCs w:val="16"/>
                <w:lang w:val="en-US"/>
              </w:rPr>
              <w:t>31,93</w:t>
            </w:r>
          </w:p>
        </w:tc>
      </w:tr>
      <w:tr w:rsidR="00093C34" w:rsidRPr="00572C02" w:rsidTr="008335A2">
        <w:trPr>
          <w:trHeight w:val="8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кор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, в том числе скорая специализированная медицинская помощь, не включенная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территориальную программу ОМС, </w:t>
            </w:r>
          </w:p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ind w:left="708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372,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C62018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42 8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42 844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амбулаторных условиях, в том числе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</w:t>
            </w:r>
            <w:r w:rsidR="00B71D4F" w:rsidRPr="00572C0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36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295 7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295 739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по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1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385B51" w:rsidP="0081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13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2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05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 4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 483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34</w:t>
            </w:r>
            <w:r w:rsidR="00B71D4F" w:rsidRPr="00572C0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175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620 67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620 673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5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стационарных условиях, в том числе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B71D4F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</w:t>
            </w:r>
            <w:r w:rsidR="00B71D4F" w:rsidRPr="00572C02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79 713,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23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7 312 65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7 312 653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</w:t>
            </w:r>
            <w:r w:rsidR="00B71D4F" w:rsidRPr="00572C0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 743,3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0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75 31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75 310,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9</w:t>
            </w:r>
            <w:r w:rsidR="00B71D4F" w:rsidRPr="00572C0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39,7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9 00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49 008,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государственные услуги (работы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76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811 4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811 447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Высокотехнологич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, оказываемая в медицинских организациях </w:t>
            </w:r>
            <w:r w:rsidRPr="00572C02">
              <w:rPr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94 13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94 138,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консолидированного бюджета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 на приобретение медицинского оборудования для медицинских организаций, работающих в системе ОМС,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 приобретени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3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62 3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62 348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  <w:lang w:val="en-US"/>
              </w:rPr>
            </w:pPr>
            <w:r w:rsidRPr="00572C02">
              <w:rPr>
                <w:sz w:val="16"/>
                <w:szCs w:val="16"/>
                <w:lang w:val="en-US"/>
              </w:rPr>
              <w:t>0,10</w:t>
            </w:r>
          </w:p>
        </w:tc>
      </w:tr>
      <w:tr w:rsidR="00093C34" w:rsidRPr="00572C02" w:rsidTr="008335A2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мпьютерных томограф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агнитно-резонансных томограф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2 3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62 348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рамках Территориальной программы ОМС,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9 18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7 717 6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7 717 653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72C02">
              <w:rPr>
                <w:bCs/>
                <w:sz w:val="16"/>
                <w:szCs w:val="16"/>
                <w:lang w:val="en-US"/>
              </w:rPr>
              <w:t>67,97</w:t>
            </w:r>
          </w:p>
        </w:tc>
      </w:tr>
      <w:tr w:rsidR="00093C34" w:rsidRPr="00572C02" w:rsidTr="008335A2">
        <w:trPr>
          <w:trHeight w:val="37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034,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95 31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95 313,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12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45,2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 760 21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 760 214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40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, включая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CB2520">
            <w:pPr>
              <w:jc w:val="center"/>
              <w:rPr>
                <w:sz w:val="18"/>
                <w:szCs w:val="18"/>
                <w:lang w:val="en-US"/>
              </w:rPr>
            </w:pPr>
            <w:r w:rsidRPr="00572C0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59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05,5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2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646 389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646 389,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ческий медицинский осмотр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504,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69 06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69 068,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9261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в том числе посещение </w:t>
            </w:r>
            <w:r w:rsidR="008335A2" w:rsidRPr="00572C02">
              <w:rPr>
                <w:sz w:val="18"/>
                <w:szCs w:val="18"/>
              </w:rPr>
              <w:br/>
            </w:r>
            <w:r w:rsidRPr="00572C02">
              <w:rPr>
                <w:sz w:val="18"/>
                <w:szCs w:val="18"/>
              </w:rPr>
              <w:t>по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посещение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 xml:space="preserve">по паллиативной медицинской помощи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92617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посещение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10,6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3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7 12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7 129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35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95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215 14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215 145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863,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11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177 12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177 127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1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5003,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7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178 2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178 232,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0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1979,9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00 90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00 909,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7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04 289,7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6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07 028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07 028,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5 342,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7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19 798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19 798,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4 242,9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38 62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38 622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2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9 551,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4 7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4 796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11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Затраты на ведение дела СМ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92 92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92 92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, предоставляемая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рамках базовой программы ОМС застрахованным лицам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</w:p>
          <w:p w:rsidR="00093C34" w:rsidRPr="00572C02" w:rsidRDefault="00093C34" w:rsidP="00D7427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8 88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5 980 62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5 980 624,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034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95 31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95 313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профилактическими </w:t>
            </w:r>
            <w:r w:rsidR="008335A2" w:rsidRPr="00572C02">
              <w:rPr>
                <w:rFonts w:eastAsia="Arial Unicode MS"/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45,2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 760 21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 760 214,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2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="008335A2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 xml:space="preserve">для проведения профилактических медицинских осмотров, включая диспансериз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</w:t>
            </w:r>
            <w:r w:rsidR="008335A2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  <w:r w:rsidR="008335A2" w:rsidRPr="00572C02">
              <w:rPr>
                <w:color w:val="000000"/>
                <w:sz w:val="18"/>
                <w:szCs w:val="18"/>
              </w:rPr>
              <w:br/>
            </w:r>
            <w:r w:rsidRPr="00572C02">
              <w:rPr>
                <w:color w:val="000000"/>
                <w:sz w:val="18"/>
                <w:szCs w:val="18"/>
              </w:rPr>
              <w:t>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05,5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2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646 389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646 389,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4,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69 06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69 068,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10,6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3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7 12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57 129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8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235,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9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215 14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215 145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274,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0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0 533 0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0 533 02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suppressAutoHyphens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25 003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2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178 23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7 178 232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1 979,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00 909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300 909,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94 932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62 92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62 924,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5 342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19 79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819 798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4 242,9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1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38 622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38 622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9 551,4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4 796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4 796,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видам </w:t>
            </w:r>
          </w:p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 заболеваниям сверх базовой программы ОМС, в том числе: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6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для проведения профилактических медицинских осмотров, включая диспансериз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</w:t>
            </w:r>
            <w:r w:rsidR="008335A2" w:rsidRPr="00572C02">
              <w:rPr>
                <w:iCs/>
                <w:sz w:val="18"/>
                <w:szCs w:val="18"/>
              </w:rPr>
              <w:br/>
            </w:r>
            <w:r w:rsidRPr="00572C02">
              <w:rPr>
                <w:iCs/>
                <w:sz w:val="18"/>
                <w:szCs w:val="18"/>
              </w:rPr>
              <w:t>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в том числе посещение по паллиативной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5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093C34" w:rsidRPr="00572C02" w:rsidTr="008335A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в том числ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Медицинская помощь по профилю «онкология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3.2.</w:t>
            </w:r>
            <w:r w:rsidRPr="00572C0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в стационарных условиях***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 w:rsidP="00817F2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C34" w:rsidRPr="00572C02" w:rsidRDefault="00093C34" w:rsidP="00817F2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</w:rPr>
            </w:pPr>
          </w:p>
        </w:tc>
      </w:tr>
      <w:tr w:rsidR="00093C34" w:rsidRPr="00572C02" w:rsidTr="008335A2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4" w:rsidRPr="00572C02" w:rsidRDefault="00093C34" w:rsidP="00D742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C34" w:rsidRPr="00572C02" w:rsidRDefault="00093C34" w:rsidP="00D74274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572C02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 xml:space="preserve">-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 4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9 1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764 1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07 717 6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093C34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 w:rsidRPr="00572C02">
              <w:rPr>
                <w:bCs/>
                <w:sz w:val="18"/>
                <w:szCs w:val="18"/>
              </w:rPr>
              <w:t>158 481 818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C34" w:rsidRPr="00572C02" w:rsidRDefault="00093C34" w:rsidP="00D74274">
            <w:pPr>
              <w:jc w:val="center"/>
              <w:rPr>
                <w:sz w:val="16"/>
                <w:szCs w:val="16"/>
                <w:lang w:val="en-US"/>
              </w:rPr>
            </w:pPr>
            <w:r w:rsidRPr="00572C02">
              <w:rPr>
                <w:sz w:val="16"/>
                <w:szCs w:val="16"/>
                <w:lang w:val="en-US"/>
              </w:rPr>
              <w:t>100%</w:t>
            </w:r>
          </w:p>
        </w:tc>
      </w:tr>
    </w:tbl>
    <w:p w:rsidR="00FD48F9" w:rsidRPr="00572C02" w:rsidRDefault="00FD48F9" w:rsidP="00FD48F9">
      <w:pPr>
        <w:jc w:val="right"/>
        <w:outlineLvl w:val="0"/>
        <w:rPr>
          <w:sz w:val="20"/>
        </w:rPr>
      </w:pPr>
      <w:r w:rsidRPr="00572C02">
        <w:rPr>
          <w:b/>
          <w:sz w:val="18"/>
          <w:szCs w:val="18"/>
        </w:rPr>
        <w:br w:type="page"/>
      </w:r>
      <w:r w:rsidR="003C12F1" w:rsidRPr="00572C02">
        <w:rPr>
          <w:color w:val="000000"/>
          <w:sz w:val="20"/>
        </w:rPr>
        <w:lastRenderedPageBreak/>
        <w:t xml:space="preserve"> </w:t>
      </w:r>
      <w:r w:rsidRPr="00572C02">
        <w:rPr>
          <w:sz w:val="20"/>
        </w:rPr>
        <w:t>Таблица 4</w:t>
      </w:r>
    </w:p>
    <w:tbl>
      <w:tblPr>
        <w:tblW w:w="16019" w:type="dxa"/>
        <w:tblInd w:w="-279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870"/>
        <w:gridCol w:w="2082"/>
        <w:gridCol w:w="1418"/>
        <w:gridCol w:w="1418"/>
        <w:gridCol w:w="1282"/>
        <w:gridCol w:w="1276"/>
        <w:gridCol w:w="1134"/>
        <w:gridCol w:w="1276"/>
        <w:gridCol w:w="1275"/>
        <w:gridCol w:w="426"/>
      </w:tblGrid>
      <w:tr w:rsidR="00DA0DDE" w:rsidRPr="00572C02" w:rsidTr="008146BC">
        <w:trPr>
          <w:cantSplit/>
          <w:trHeight w:val="10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DE" w:rsidRPr="00572C02" w:rsidRDefault="00DA0DDE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источникам финансирования и условиям оказан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8335A2">
            <w:pPr>
              <w:ind w:left="126" w:hanging="126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ъем медицинской помощи в расчете на одного жителя (норматив объемов предоставления медицинской помощи в расчете на одно застрахованное лицо) на 20</w:t>
            </w:r>
            <w:r w:rsidR="00B07148">
              <w:rPr>
                <w:color w:val="000000"/>
                <w:sz w:val="18"/>
                <w:szCs w:val="18"/>
              </w:rPr>
              <w:t>22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B07148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на 20</w:t>
            </w:r>
            <w:r w:rsidR="008335A2" w:rsidRPr="00572C02">
              <w:rPr>
                <w:color w:val="000000"/>
                <w:sz w:val="18"/>
                <w:szCs w:val="18"/>
              </w:rPr>
              <w:t>2</w:t>
            </w:r>
            <w:r w:rsidR="00B07148">
              <w:rPr>
                <w:color w:val="000000"/>
                <w:sz w:val="18"/>
                <w:szCs w:val="18"/>
              </w:rPr>
              <w:t>2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Подушевые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 xml:space="preserve"> нормативы финансирования Территориальной программы на </w:t>
            </w:r>
            <w:r w:rsidR="00B07148">
              <w:rPr>
                <w:color w:val="000000"/>
                <w:sz w:val="18"/>
                <w:szCs w:val="18"/>
              </w:rPr>
              <w:t>2022</w:t>
            </w:r>
            <w:r w:rsidRPr="00572C0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тоимость Территориальной программы </w:t>
            </w:r>
          </w:p>
          <w:p w:rsidR="00DA0DDE" w:rsidRPr="00572C02" w:rsidRDefault="00B07148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="00DA0DDE" w:rsidRPr="00572C02">
              <w:rPr>
                <w:color w:val="000000"/>
                <w:sz w:val="18"/>
                <w:szCs w:val="18"/>
              </w:rPr>
              <w:t xml:space="preserve"> год по источникам ее финансового обеспечения</w:t>
            </w:r>
          </w:p>
        </w:tc>
      </w:tr>
      <w:tr w:rsidR="00DA0DDE" w:rsidRPr="00572C02" w:rsidTr="008146BC">
        <w:trPr>
          <w:cantSplit/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proofErr w:type="spellStart"/>
            <w:r w:rsidRPr="00572C02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72C0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572C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proofErr w:type="gramStart"/>
            <w:r w:rsidRPr="00572C02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72C02">
              <w:rPr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DA0DDE" w:rsidRPr="00572C02" w:rsidTr="008146BC">
        <w:trPr>
          <w:cantSplit/>
          <w:trHeight w:val="14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из средств бюджета </w:t>
            </w:r>
            <w:r w:rsidRPr="00572C02">
              <w:rPr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з средст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DDE" w:rsidRPr="00572C02" w:rsidRDefault="00DA0DDE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DA0DDE" w:rsidRPr="00572C02" w:rsidTr="008146B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E" w:rsidRPr="00572C02" w:rsidRDefault="00DA0DDE" w:rsidP="00022B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DDE" w:rsidRPr="00572C02" w:rsidRDefault="00DA0DDE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574D2" w:rsidRPr="00572C02" w:rsidTr="008146BC">
        <w:trPr>
          <w:trHeight w:val="8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, предоставляемая за счет средств консолидированного бюджета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,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 4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426 6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426 65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72C02">
              <w:rPr>
                <w:bCs/>
                <w:sz w:val="16"/>
                <w:szCs w:val="16"/>
                <w:lang w:val="en-US"/>
              </w:rPr>
              <w:t>30,73</w:t>
            </w:r>
          </w:p>
        </w:tc>
      </w:tr>
      <w:tr w:rsidR="00D574D2" w:rsidRPr="00572C02" w:rsidTr="008146BC">
        <w:trPr>
          <w:trHeight w:val="8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кор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, в том числе скорая специализированная медицинская помощь, не включенная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территориальную программу ОМС, </w:t>
            </w:r>
          </w:p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ind w:left="708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572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71 79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71 798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амбулаторных условиях, в том числе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</w:t>
            </w:r>
            <w:r w:rsidR="00F43860" w:rsidRPr="00572C02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23,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05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666 30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666 307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по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410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385B51" w:rsidP="00817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2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2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ключая 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>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3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8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2 85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467,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2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53 94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153 940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574D2" w:rsidRPr="00572C02" w:rsidTr="008146BC">
        <w:trPr>
          <w:trHeight w:val="5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в стационарных условиях, в том числ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91439,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44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 442 2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8 442 286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</w:t>
            </w:r>
            <w:r w:rsidRPr="00572C02">
              <w:rPr>
                <w:sz w:val="18"/>
                <w:szCs w:val="18"/>
              </w:rPr>
              <w:t xml:space="preserve">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95 38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7959,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153 39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153 395,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Не идентифицированным и не застрахованным </w:t>
            </w:r>
            <w:r w:rsidRPr="00572C02">
              <w:rPr>
                <w:color w:val="000000"/>
                <w:sz w:val="18"/>
                <w:szCs w:val="18"/>
              </w:rPr>
              <w:br/>
              <w:t>в системе ОМС лицам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574D2"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  <w:r w:rsid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 в стационарных условия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932,2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6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43 79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43 791,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государственные услуги (рабо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7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912 81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572C02" w:rsidP="00022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912 815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Высокотехнологич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, оказываемая в медицинских организациях </w:t>
            </w:r>
            <w:r w:rsidRPr="00572C02">
              <w:rPr>
                <w:color w:val="00000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82 31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82 314,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0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редства консолидированного бюджета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Санкт-Петербурга на приобретение медицинского оборудования для медицинских организаций, работающих в системе ОМС,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 приобретени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1 2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1 213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  <w:lang w:val="en-US"/>
              </w:rPr>
            </w:pPr>
            <w:r w:rsidRPr="00572C02">
              <w:rPr>
                <w:sz w:val="16"/>
                <w:szCs w:val="16"/>
                <w:lang w:val="en-US"/>
              </w:rPr>
              <w:t>0,03</w:t>
            </w:r>
          </w:p>
        </w:tc>
      </w:tr>
      <w:tr w:rsidR="00D574D2" w:rsidRPr="00572C02" w:rsidTr="008146BC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мпьютерных томограф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агнитно-резонансных томограф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2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1 213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рамках Территориальной программы ОМС,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20 2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3 601 8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3 601 873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72C02">
              <w:rPr>
                <w:bCs/>
                <w:sz w:val="16"/>
                <w:szCs w:val="16"/>
                <w:lang w:val="en-US"/>
              </w:rPr>
              <w:t>69,24</w:t>
            </w:r>
          </w:p>
        </w:tc>
      </w:tr>
      <w:tr w:rsidR="00D574D2" w:rsidRPr="00572C02" w:rsidTr="008146BC">
        <w:trPr>
          <w:trHeight w:val="37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288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3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608 56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608 568,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12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br/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7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5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553 7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553 716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DA36E1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C" w:rsidRPr="00572C02" w:rsidRDefault="008146BC" w:rsidP="00DA36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574D2" w:rsidRPr="00572C02" w:rsidTr="008335A2">
        <w:trPr>
          <w:trHeight w:val="12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t>для проведения профилактических медицинских осмотров, включая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9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54,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6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843 473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843 473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1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64,6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9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9 97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9 978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92617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926174">
            <w:pPr>
              <w:jc w:val="center"/>
              <w:rPr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92617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66,0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625 19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625 192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15,5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27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000 30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000 301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3 941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 51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3 388 46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3 388 469,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5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8 462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8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363 096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363 096,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DA36E1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C" w:rsidRPr="00572C02" w:rsidRDefault="008146BC" w:rsidP="00DA36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574D2" w:rsidRPr="00572C02" w:rsidTr="008146BC">
        <w:trPr>
          <w:trHeight w:val="40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iCs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 748,9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4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90 86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90 865,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7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rFonts w:eastAsia="Arial Unicode MS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16 912,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351 18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351 186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4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6 642,9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272 45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272 458,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8 072,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677 413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677 413,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2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56 516,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704 64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704 643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1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Затраты на ведение дела СМО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153 1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153 166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0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, предоставляемая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в рамках базовой программы ОМС застрахованным лицам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</w:p>
          <w:p w:rsidR="00D574D2" w:rsidRPr="00572C02" w:rsidRDefault="00D574D2" w:rsidP="00022BD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9 91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1 804 60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1 804 603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 288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608 56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608 56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,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7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5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553 716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4 553 716,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t xml:space="preserve">для проведения профилактических медицинских осмотров, включая диспансериз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1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354,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6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843 473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843 473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iCs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64,6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9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9 97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9 978,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66,0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6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625 19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625 192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8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Обращ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1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 2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000 30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4 000 301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DA36E1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C" w:rsidRPr="00572C02" w:rsidRDefault="008146BC" w:rsidP="00DA36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574D2" w:rsidRPr="00572C02" w:rsidTr="008146BC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17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3 357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3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 744 36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 744 365,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suppressAutoHyphens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1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38 462,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48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363 096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363 096,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8 748,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4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90 86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 490 865,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3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07 928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55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707 08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8 707 082,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26 642,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 65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272 45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 272 458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98 072,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5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677 413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3 677 413,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1.4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8335A2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56 516,8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2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704 64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704 643,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по видам </w:t>
            </w:r>
          </w:p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 заболеваниям сверх базовой программы ОМС, 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color w:val="993300"/>
                <w:sz w:val="18"/>
                <w:szCs w:val="18"/>
              </w:rPr>
            </w:pPr>
            <w:r w:rsidRPr="00572C02">
              <w:rPr>
                <w:bCs/>
                <w:color w:val="9933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7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rFonts w:eastAsia="Arial Unicode MS"/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помощь в амбулаторных услов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осещение</w:t>
            </w:r>
            <w:r w:rsidRPr="00572C02">
              <w:rPr>
                <w:rFonts w:eastAsia="Arial Unicode MS"/>
                <w:color w:val="000000"/>
                <w:sz w:val="18"/>
                <w:szCs w:val="18"/>
              </w:rPr>
              <w:t xml:space="preserve"> с профилактическими </w:t>
            </w:r>
            <w:r w:rsidRPr="00572C02">
              <w:rPr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6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в том числе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посещение </w:t>
            </w:r>
            <w:r w:rsidRPr="00572C02">
              <w:rPr>
                <w:color w:val="000000"/>
                <w:sz w:val="18"/>
                <w:szCs w:val="18"/>
              </w:rPr>
              <w:t xml:space="preserve">для проведения профилактических медицинских осмотров, включая диспансеризаци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5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5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6"/>
                <w:szCs w:val="16"/>
              </w:rPr>
            </w:pPr>
            <w:r w:rsidRPr="00572C02">
              <w:rPr>
                <w:iCs/>
                <w:sz w:val="16"/>
                <w:szCs w:val="16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5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 xml:space="preserve">в том числе посещение по паллиативной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DA36E1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C" w:rsidRPr="00572C02" w:rsidRDefault="008146BC" w:rsidP="00DA36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DA36E1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</w:rPr>
            </w:pPr>
            <w:r w:rsidRPr="00572C02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8146BC" w:rsidRPr="00572C02" w:rsidTr="008146BC">
        <w:trPr>
          <w:trHeight w:val="5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  <w:r w:rsidRPr="00572C02">
              <w:rPr>
                <w:iCs/>
                <w:sz w:val="16"/>
                <w:szCs w:val="16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5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iCs/>
                <w:sz w:val="16"/>
                <w:szCs w:val="16"/>
              </w:rPr>
            </w:pPr>
            <w:r w:rsidRPr="00572C02">
              <w:rPr>
                <w:iCs/>
                <w:sz w:val="16"/>
                <w:szCs w:val="16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37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Посещение по неотложной </w:t>
            </w:r>
            <w:r w:rsidR="008335A2" w:rsidRPr="00572C02">
              <w:rPr>
                <w:color w:val="000000"/>
                <w:sz w:val="18"/>
                <w:szCs w:val="18"/>
              </w:rPr>
              <w:t xml:space="preserve">медицинской </w:t>
            </w:r>
            <w:r w:rsidRPr="00572C02">
              <w:rPr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8146BC" w:rsidRPr="00572C02" w:rsidTr="008146BC">
        <w:trPr>
          <w:trHeight w:val="3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C" w:rsidRPr="00572C02" w:rsidRDefault="008146BC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6BC" w:rsidRPr="00572C02" w:rsidRDefault="008146BC" w:rsidP="00022BD4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6BC" w:rsidRPr="00572C02" w:rsidRDefault="008146BC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rFonts w:eastAsia="Arial Unicode MS"/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Специализирован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</w:t>
            </w:r>
            <w:r w:rsidRPr="00572C02">
              <w:rPr>
                <w:color w:val="000000"/>
                <w:sz w:val="18"/>
                <w:szCs w:val="18"/>
              </w:rPr>
              <w:br/>
              <w:t xml:space="preserve"> в стационарных условиях, в том числ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3.3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rFonts w:eastAsia="Arial Unicode MS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0,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521 568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1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644 10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Медицинск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помощь в условиях дневного стационара, в том числ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1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 Медицинская помощь по профилю «онколог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3.2.4.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8335A2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 xml:space="preserve">Случ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color w:val="993300"/>
                <w:sz w:val="18"/>
                <w:szCs w:val="18"/>
              </w:rPr>
            </w:pPr>
            <w:r w:rsidRPr="00572C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817F26">
            <w:pPr>
              <w:jc w:val="center"/>
              <w:rPr>
                <w:sz w:val="18"/>
                <w:szCs w:val="18"/>
              </w:rPr>
            </w:pPr>
            <w:r w:rsidRPr="00572C02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</w:rPr>
              <w:t>3.2.</w:t>
            </w:r>
            <w:r w:rsidRPr="00572C0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926174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572C02">
              <w:rPr>
                <w:color w:val="000000"/>
                <w:sz w:val="18"/>
                <w:szCs w:val="18"/>
              </w:rPr>
              <w:t>Паллиативная</w:t>
            </w:r>
            <w:proofErr w:type="gramEnd"/>
            <w:r w:rsidRPr="00572C02">
              <w:rPr>
                <w:color w:val="000000"/>
                <w:sz w:val="18"/>
                <w:szCs w:val="18"/>
              </w:rPr>
              <w:t xml:space="preserve"> медицинская помощь в стационарных услов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 w:rsidP="00817F2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72C02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8335A2" w:rsidP="00022BD4">
            <w:pPr>
              <w:jc w:val="left"/>
              <w:rPr>
                <w:color w:val="000000"/>
                <w:sz w:val="18"/>
                <w:szCs w:val="18"/>
              </w:rPr>
            </w:pPr>
            <w:r w:rsidRPr="00572C02">
              <w:rPr>
                <w:color w:val="000000"/>
                <w:sz w:val="18"/>
                <w:szCs w:val="18"/>
              </w:rPr>
              <w:t>И</w:t>
            </w:r>
            <w:r w:rsidR="00D574D2" w:rsidRPr="00572C02">
              <w:rPr>
                <w:color w:val="000000"/>
                <w:sz w:val="18"/>
                <w:szCs w:val="18"/>
              </w:rPr>
              <w:t>ные расхо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4D2" w:rsidRPr="00572C02" w:rsidRDefault="00D574D2" w:rsidP="00817F2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</w:rPr>
            </w:pPr>
          </w:p>
        </w:tc>
      </w:tr>
      <w:tr w:rsidR="00D574D2" w:rsidRPr="00572C02" w:rsidTr="008146BC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2" w:rsidRPr="00572C02" w:rsidRDefault="00D574D2" w:rsidP="00022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D2" w:rsidRPr="00572C02" w:rsidRDefault="00D574D2" w:rsidP="00022BD4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572C02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sz w:val="18"/>
                <w:szCs w:val="18"/>
              </w:rPr>
            </w:pPr>
            <w:r w:rsidRPr="00572C02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/>
                <w:bCs/>
                <w:color w:val="993300"/>
                <w:sz w:val="18"/>
                <w:szCs w:val="18"/>
              </w:rPr>
            </w:pPr>
            <w:r w:rsidRPr="00572C02">
              <w:rPr>
                <w:b/>
                <w:bCs/>
                <w:color w:val="993300"/>
                <w:sz w:val="18"/>
                <w:szCs w:val="18"/>
              </w:rPr>
              <w:t xml:space="preserve">-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9 4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20 23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50 477 8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>
            <w:pPr>
              <w:jc w:val="center"/>
              <w:rPr>
                <w:bCs/>
                <w:sz w:val="18"/>
                <w:szCs w:val="18"/>
              </w:rPr>
            </w:pPr>
            <w:r w:rsidRPr="00572C02">
              <w:rPr>
                <w:bCs/>
                <w:sz w:val="18"/>
                <w:szCs w:val="18"/>
              </w:rPr>
              <w:t>113 601 8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D574D2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 w:rsidRPr="00572C02">
              <w:rPr>
                <w:bCs/>
                <w:sz w:val="18"/>
                <w:szCs w:val="18"/>
              </w:rPr>
              <w:t>164 079 73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74D2" w:rsidRPr="00572C02" w:rsidRDefault="00D574D2" w:rsidP="00022BD4">
            <w:pPr>
              <w:jc w:val="center"/>
              <w:rPr>
                <w:sz w:val="16"/>
                <w:szCs w:val="16"/>
                <w:lang w:val="en-US"/>
              </w:rPr>
            </w:pPr>
            <w:r w:rsidRPr="00572C02">
              <w:rPr>
                <w:sz w:val="16"/>
                <w:szCs w:val="16"/>
                <w:lang w:val="en-US"/>
              </w:rPr>
              <w:t>100%</w:t>
            </w:r>
          </w:p>
        </w:tc>
      </w:tr>
    </w:tbl>
    <w:p w:rsidR="0038683E" w:rsidRPr="00572C02" w:rsidRDefault="0038683E" w:rsidP="0038683E">
      <w:pPr>
        <w:ind w:firstLine="225"/>
        <w:jc w:val="left"/>
        <w:rPr>
          <w:color w:val="000001"/>
          <w:sz w:val="22"/>
          <w:szCs w:val="22"/>
        </w:rPr>
      </w:pPr>
      <w:r w:rsidRPr="00572C02">
        <w:rPr>
          <w:sz w:val="18"/>
          <w:szCs w:val="18"/>
        </w:rPr>
        <w:br w:type="page"/>
      </w:r>
      <w:r w:rsidRPr="00572C02">
        <w:rPr>
          <w:color w:val="000001"/>
          <w:sz w:val="22"/>
          <w:szCs w:val="22"/>
        </w:rPr>
        <w:lastRenderedPageBreak/>
        <w:t>Принятые сокращения: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>ОМС - обязательное медицинское страхование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 xml:space="preserve"> 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>СМО – страховые медицинские организации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>Территориальная программа - Территориальная программа государственных гарантий бесплатного оказания гражданам медицинской помощи</w:t>
      </w:r>
      <w:r w:rsidR="003C12F1" w:rsidRPr="00572C02">
        <w:rPr>
          <w:color w:val="000001"/>
          <w:sz w:val="22"/>
          <w:szCs w:val="22"/>
        </w:rPr>
        <w:t xml:space="preserve"> </w:t>
      </w:r>
      <w:r w:rsidR="00E75A60" w:rsidRPr="00572C02">
        <w:rPr>
          <w:color w:val="000001"/>
          <w:sz w:val="22"/>
          <w:szCs w:val="22"/>
        </w:rPr>
        <w:br/>
      </w:r>
      <w:r w:rsidR="0027527B" w:rsidRPr="00572C02">
        <w:rPr>
          <w:color w:val="000001"/>
          <w:sz w:val="22"/>
          <w:szCs w:val="22"/>
        </w:rPr>
        <w:t>в Санкт-Петербурге на 2019</w:t>
      </w:r>
      <w:r w:rsidRPr="00572C02">
        <w:rPr>
          <w:color w:val="000001"/>
          <w:sz w:val="22"/>
          <w:szCs w:val="22"/>
        </w:rPr>
        <w:t xml:space="preserve"> год и на плановы</w:t>
      </w:r>
      <w:r w:rsidR="0027527B" w:rsidRPr="00572C02">
        <w:rPr>
          <w:color w:val="000001"/>
          <w:sz w:val="22"/>
          <w:szCs w:val="22"/>
        </w:rPr>
        <w:t>й период 2020 и 2021</w:t>
      </w:r>
      <w:r w:rsidRPr="00572C02">
        <w:rPr>
          <w:color w:val="000001"/>
          <w:sz w:val="22"/>
          <w:szCs w:val="22"/>
        </w:rPr>
        <w:t xml:space="preserve"> годов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 xml:space="preserve"> 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>ТФ ОМС – Территориальный фонд обязательного медицинского страхования Санкт-Петербурга</w:t>
      </w:r>
    </w:p>
    <w:p w:rsidR="0038683E" w:rsidRPr="00572C02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38683E" w:rsidRPr="005246A4" w:rsidRDefault="0038683E" w:rsidP="003868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572C02">
        <w:rPr>
          <w:color w:val="000001"/>
          <w:sz w:val="22"/>
          <w:szCs w:val="22"/>
        </w:rPr>
        <w:t>ФФОМС - Федеральный фонд обязательного медицинского страхования</w:t>
      </w:r>
    </w:p>
    <w:p w:rsidR="0038683E" w:rsidRPr="00E05D00" w:rsidRDefault="0038683E" w:rsidP="0038683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E05D00" w:rsidRPr="00E05D00" w:rsidRDefault="00DA36E1" w:rsidP="00325681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sectPr w:rsidR="00E05D00" w:rsidRPr="00E05D00" w:rsidSect="00572C02">
      <w:headerReference w:type="default" r:id="rId8"/>
      <w:pgSz w:w="16838" w:h="11905" w:orient="landscape"/>
      <w:pgMar w:top="567" w:right="244" w:bottom="238" w:left="62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CC" w:rsidRDefault="001D47CC" w:rsidP="00DC34FA">
      <w:r>
        <w:separator/>
      </w:r>
    </w:p>
  </w:endnote>
  <w:endnote w:type="continuationSeparator" w:id="0">
    <w:p w:rsidR="001D47CC" w:rsidRDefault="001D47CC" w:rsidP="00D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CC" w:rsidRDefault="001D47CC" w:rsidP="00DC34FA">
      <w:r>
        <w:separator/>
      </w:r>
    </w:p>
  </w:footnote>
  <w:footnote w:type="continuationSeparator" w:id="0">
    <w:p w:rsidR="001D47CC" w:rsidRDefault="001D47CC" w:rsidP="00DC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02" w:rsidRDefault="00572C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DF4">
      <w:rPr>
        <w:noProof/>
      </w:rPr>
      <w:t>2</w:t>
    </w:r>
    <w:r>
      <w:fldChar w:fldCharType="end"/>
    </w:r>
  </w:p>
  <w:p w:rsidR="00572C02" w:rsidRDefault="00572C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9C"/>
    <w:rsid w:val="0000022A"/>
    <w:rsid w:val="0000052B"/>
    <w:rsid w:val="0000105F"/>
    <w:rsid w:val="00001203"/>
    <w:rsid w:val="00001465"/>
    <w:rsid w:val="00001872"/>
    <w:rsid w:val="000022E0"/>
    <w:rsid w:val="00002472"/>
    <w:rsid w:val="00002F5C"/>
    <w:rsid w:val="00003028"/>
    <w:rsid w:val="0000315D"/>
    <w:rsid w:val="0000441F"/>
    <w:rsid w:val="0000458D"/>
    <w:rsid w:val="00004617"/>
    <w:rsid w:val="00004C41"/>
    <w:rsid w:val="0000529C"/>
    <w:rsid w:val="00005B87"/>
    <w:rsid w:val="00005C9F"/>
    <w:rsid w:val="00005CF0"/>
    <w:rsid w:val="00006394"/>
    <w:rsid w:val="000069FA"/>
    <w:rsid w:val="00007883"/>
    <w:rsid w:val="00007940"/>
    <w:rsid w:val="00007A6D"/>
    <w:rsid w:val="000105E6"/>
    <w:rsid w:val="00010B0C"/>
    <w:rsid w:val="00010EC4"/>
    <w:rsid w:val="00011416"/>
    <w:rsid w:val="00011839"/>
    <w:rsid w:val="00011CF4"/>
    <w:rsid w:val="00011E04"/>
    <w:rsid w:val="000120FF"/>
    <w:rsid w:val="00012FEA"/>
    <w:rsid w:val="000140BF"/>
    <w:rsid w:val="000140FA"/>
    <w:rsid w:val="0001419D"/>
    <w:rsid w:val="00014371"/>
    <w:rsid w:val="0001444E"/>
    <w:rsid w:val="00014C45"/>
    <w:rsid w:val="0001540F"/>
    <w:rsid w:val="000155E8"/>
    <w:rsid w:val="00015637"/>
    <w:rsid w:val="000158EC"/>
    <w:rsid w:val="00016509"/>
    <w:rsid w:val="0001652E"/>
    <w:rsid w:val="00016A64"/>
    <w:rsid w:val="00017292"/>
    <w:rsid w:val="000172D4"/>
    <w:rsid w:val="0001782B"/>
    <w:rsid w:val="00020B0A"/>
    <w:rsid w:val="00020FAB"/>
    <w:rsid w:val="00021359"/>
    <w:rsid w:val="000217EE"/>
    <w:rsid w:val="000219AB"/>
    <w:rsid w:val="00021E23"/>
    <w:rsid w:val="00022144"/>
    <w:rsid w:val="00022BD4"/>
    <w:rsid w:val="00022EA5"/>
    <w:rsid w:val="0002378D"/>
    <w:rsid w:val="000244C1"/>
    <w:rsid w:val="000247A8"/>
    <w:rsid w:val="000259B1"/>
    <w:rsid w:val="00025A36"/>
    <w:rsid w:val="000269E3"/>
    <w:rsid w:val="00026C82"/>
    <w:rsid w:val="00026DD2"/>
    <w:rsid w:val="00027177"/>
    <w:rsid w:val="00027D63"/>
    <w:rsid w:val="00027E52"/>
    <w:rsid w:val="00027ECB"/>
    <w:rsid w:val="000306BB"/>
    <w:rsid w:val="00030745"/>
    <w:rsid w:val="000309DA"/>
    <w:rsid w:val="00030EE6"/>
    <w:rsid w:val="00031709"/>
    <w:rsid w:val="00031F84"/>
    <w:rsid w:val="000326E3"/>
    <w:rsid w:val="00032E56"/>
    <w:rsid w:val="00032ECE"/>
    <w:rsid w:val="000336D1"/>
    <w:rsid w:val="00033C5A"/>
    <w:rsid w:val="0003434E"/>
    <w:rsid w:val="00034B4F"/>
    <w:rsid w:val="00034D2C"/>
    <w:rsid w:val="000359F7"/>
    <w:rsid w:val="00035F78"/>
    <w:rsid w:val="00036025"/>
    <w:rsid w:val="00037C36"/>
    <w:rsid w:val="00037F7F"/>
    <w:rsid w:val="000418C3"/>
    <w:rsid w:val="00042080"/>
    <w:rsid w:val="00042EA2"/>
    <w:rsid w:val="00042F45"/>
    <w:rsid w:val="000431E2"/>
    <w:rsid w:val="00044066"/>
    <w:rsid w:val="00044783"/>
    <w:rsid w:val="000448D2"/>
    <w:rsid w:val="00044A42"/>
    <w:rsid w:val="00044B0A"/>
    <w:rsid w:val="00045628"/>
    <w:rsid w:val="000459BE"/>
    <w:rsid w:val="000465CB"/>
    <w:rsid w:val="000479F7"/>
    <w:rsid w:val="00047A6D"/>
    <w:rsid w:val="00050E6B"/>
    <w:rsid w:val="0005171C"/>
    <w:rsid w:val="00051E2D"/>
    <w:rsid w:val="0005202C"/>
    <w:rsid w:val="000523DD"/>
    <w:rsid w:val="00052A5D"/>
    <w:rsid w:val="00053B70"/>
    <w:rsid w:val="00054899"/>
    <w:rsid w:val="000558A1"/>
    <w:rsid w:val="00055E3C"/>
    <w:rsid w:val="0005613A"/>
    <w:rsid w:val="000562E0"/>
    <w:rsid w:val="00056ACD"/>
    <w:rsid w:val="00056C22"/>
    <w:rsid w:val="000573FA"/>
    <w:rsid w:val="000579B0"/>
    <w:rsid w:val="000579E3"/>
    <w:rsid w:val="00057C28"/>
    <w:rsid w:val="000610B4"/>
    <w:rsid w:val="000615B6"/>
    <w:rsid w:val="0006160A"/>
    <w:rsid w:val="000618AF"/>
    <w:rsid w:val="00061902"/>
    <w:rsid w:val="00061B9E"/>
    <w:rsid w:val="00061E3B"/>
    <w:rsid w:val="00062966"/>
    <w:rsid w:val="00063F65"/>
    <w:rsid w:val="000649C4"/>
    <w:rsid w:val="00064E64"/>
    <w:rsid w:val="00064EB0"/>
    <w:rsid w:val="00065388"/>
    <w:rsid w:val="000654A4"/>
    <w:rsid w:val="00065D89"/>
    <w:rsid w:val="00065F83"/>
    <w:rsid w:val="000666CA"/>
    <w:rsid w:val="00067257"/>
    <w:rsid w:val="000675F0"/>
    <w:rsid w:val="000678C4"/>
    <w:rsid w:val="00070DC5"/>
    <w:rsid w:val="00070EAD"/>
    <w:rsid w:val="0007166F"/>
    <w:rsid w:val="000717CA"/>
    <w:rsid w:val="0007221F"/>
    <w:rsid w:val="000723FD"/>
    <w:rsid w:val="000726FF"/>
    <w:rsid w:val="000731B7"/>
    <w:rsid w:val="00073591"/>
    <w:rsid w:val="0007367D"/>
    <w:rsid w:val="00074445"/>
    <w:rsid w:val="00075883"/>
    <w:rsid w:val="00075951"/>
    <w:rsid w:val="0007649D"/>
    <w:rsid w:val="000766AF"/>
    <w:rsid w:val="0007722E"/>
    <w:rsid w:val="000773E1"/>
    <w:rsid w:val="00077481"/>
    <w:rsid w:val="00077E0D"/>
    <w:rsid w:val="00077EAD"/>
    <w:rsid w:val="00077EFC"/>
    <w:rsid w:val="00080046"/>
    <w:rsid w:val="00080909"/>
    <w:rsid w:val="000810CF"/>
    <w:rsid w:val="000810E6"/>
    <w:rsid w:val="00081118"/>
    <w:rsid w:val="000820C8"/>
    <w:rsid w:val="00082104"/>
    <w:rsid w:val="00083558"/>
    <w:rsid w:val="000841DC"/>
    <w:rsid w:val="00085547"/>
    <w:rsid w:val="0008589A"/>
    <w:rsid w:val="00086474"/>
    <w:rsid w:val="000866F7"/>
    <w:rsid w:val="0008764D"/>
    <w:rsid w:val="000878C1"/>
    <w:rsid w:val="00087ACD"/>
    <w:rsid w:val="0009090D"/>
    <w:rsid w:val="00091006"/>
    <w:rsid w:val="000916BF"/>
    <w:rsid w:val="0009182E"/>
    <w:rsid w:val="00091DB8"/>
    <w:rsid w:val="0009271A"/>
    <w:rsid w:val="00092748"/>
    <w:rsid w:val="00092BEF"/>
    <w:rsid w:val="00093C34"/>
    <w:rsid w:val="00094C3E"/>
    <w:rsid w:val="00095E5B"/>
    <w:rsid w:val="00095FE3"/>
    <w:rsid w:val="0009684E"/>
    <w:rsid w:val="00096F13"/>
    <w:rsid w:val="00097272"/>
    <w:rsid w:val="00097665"/>
    <w:rsid w:val="000978E3"/>
    <w:rsid w:val="000A08A4"/>
    <w:rsid w:val="000A148E"/>
    <w:rsid w:val="000A1644"/>
    <w:rsid w:val="000A2527"/>
    <w:rsid w:val="000A26C4"/>
    <w:rsid w:val="000A31F6"/>
    <w:rsid w:val="000A3AAD"/>
    <w:rsid w:val="000A41C7"/>
    <w:rsid w:val="000A4655"/>
    <w:rsid w:val="000A5110"/>
    <w:rsid w:val="000A5642"/>
    <w:rsid w:val="000A5790"/>
    <w:rsid w:val="000A589D"/>
    <w:rsid w:val="000A5DA6"/>
    <w:rsid w:val="000A5F6A"/>
    <w:rsid w:val="000A6D97"/>
    <w:rsid w:val="000B1303"/>
    <w:rsid w:val="000B1A9A"/>
    <w:rsid w:val="000B1B07"/>
    <w:rsid w:val="000B1C08"/>
    <w:rsid w:val="000B1CC3"/>
    <w:rsid w:val="000B1E57"/>
    <w:rsid w:val="000B1E6D"/>
    <w:rsid w:val="000B334F"/>
    <w:rsid w:val="000B34F7"/>
    <w:rsid w:val="000B381E"/>
    <w:rsid w:val="000B394F"/>
    <w:rsid w:val="000B3B23"/>
    <w:rsid w:val="000B505B"/>
    <w:rsid w:val="000B5236"/>
    <w:rsid w:val="000B5D19"/>
    <w:rsid w:val="000B5FF5"/>
    <w:rsid w:val="000B61F7"/>
    <w:rsid w:val="000B69C4"/>
    <w:rsid w:val="000B6EE1"/>
    <w:rsid w:val="000B6F26"/>
    <w:rsid w:val="000B6F89"/>
    <w:rsid w:val="000C0062"/>
    <w:rsid w:val="000C0E96"/>
    <w:rsid w:val="000C0EBB"/>
    <w:rsid w:val="000C184E"/>
    <w:rsid w:val="000C2356"/>
    <w:rsid w:val="000C26A8"/>
    <w:rsid w:val="000C30D4"/>
    <w:rsid w:val="000C3446"/>
    <w:rsid w:val="000C37E6"/>
    <w:rsid w:val="000C389F"/>
    <w:rsid w:val="000C47BE"/>
    <w:rsid w:val="000C4900"/>
    <w:rsid w:val="000C52AC"/>
    <w:rsid w:val="000C567A"/>
    <w:rsid w:val="000C68C6"/>
    <w:rsid w:val="000C7B4B"/>
    <w:rsid w:val="000D14CF"/>
    <w:rsid w:val="000D216E"/>
    <w:rsid w:val="000D22C1"/>
    <w:rsid w:val="000D2849"/>
    <w:rsid w:val="000D28C6"/>
    <w:rsid w:val="000D28D8"/>
    <w:rsid w:val="000D37E8"/>
    <w:rsid w:val="000D3888"/>
    <w:rsid w:val="000D3983"/>
    <w:rsid w:val="000D4DD7"/>
    <w:rsid w:val="000D5427"/>
    <w:rsid w:val="000D5823"/>
    <w:rsid w:val="000D58A4"/>
    <w:rsid w:val="000D64DA"/>
    <w:rsid w:val="000D652D"/>
    <w:rsid w:val="000D6D70"/>
    <w:rsid w:val="000D6F6F"/>
    <w:rsid w:val="000E08B0"/>
    <w:rsid w:val="000E0976"/>
    <w:rsid w:val="000E0A7D"/>
    <w:rsid w:val="000E15FE"/>
    <w:rsid w:val="000E21DE"/>
    <w:rsid w:val="000E232C"/>
    <w:rsid w:val="000E2C25"/>
    <w:rsid w:val="000E33D0"/>
    <w:rsid w:val="000E3D5A"/>
    <w:rsid w:val="000E3EEF"/>
    <w:rsid w:val="000E4E1B"/>
    <w:rsid w:val="000E58B5"/>
    <w:rsid w:val="000E5926"/>
    <w:rsid w:val="000E5C38"/>
    <w:rsid w:val="000E5CB9"/>
    <w:rsid w:val="000E5EBE"/>
    <w:rsid w:val="000E6E7B"/>
    <w:rsid w:val="000E73C7"/>
    <w:rsid w:val="000E740B"/>
    <w:rsid w:val="000F0781"/>
    <w:rsid w:val="000F15EB"/>
    <w:rsid w:val="000F1A61"/>
    <w:rsid w:val="000F1C68"/>
    <w:rsid w:val="000F2BD4"/>
    <w:rsid w:val="000F3109"/>
    <w:rsid w:val="000F457A"/>
    <w:rsid w:val="000F5072"/>
    <w:rsid w:val="000F51BA"/>
    <w:rsid w:val="000F57DC"/>
    <w:rsid w:val="000F64E5"/>
    <w:rsid w:val="000F6929"/>
    <w:rsid w:val="000F7D4E"/>
    <w:rsid w:val="001003BD"/>
    <w:rsid w:val="00100A9F"/>
    <w:rsid w:val="00101EA5"/>
    <w:rsid w:val="00101ED6"/>
    <w:rsid w:val="00102687"/>
    <w:rsid w:val="00102732"/>
    <w:rsid w:val="0010286F"/>
    <w:rsid w:val="0010293A"/>
    <w:rsid w:val="00103DD5"/>
    <w:rsid w:val="00104104"/>
    <w:rsid w:val="00104308"/>
    <w:rsid w:val="001054E2"/>
    <w:rsid w:val="00105867"/>
    <w:rsid w:val="001058CF"/>
    <w:rsid w:val="00105D8A"/>
    <w:rsid w:val="00105EF7"/>
    <w:rsid w:val="001063A3"/>
    <w:rsid w:val="001066B7"/>
    <w:rsid w:val="00107010"/>
    <w:rsid w:val="001073C6"/>
    <w:rsid w:val="00107489"/>
    <w:rsid w:val="00107CCC"/>
    <w:rsid w:val="0011020F"/>
    <w:rsid w:val="001103CA"/>
    <w:rsid w:val="00110F5E"/>
    <w:rsid w:val="0011136B"/>
    <w:rsid w:val="0011158D"/>
    <w:rsid w:val="00111D59"/>
    <w:rsid w:val="00111FA2"/>
    <w:rsid w:val="00112054"/>
    <w:rsid w:val="0011232C"/>
    <w:rsid w:val="00112A04"/>
    <w:rsid w:val="00112F14"/>
    <w:rsid w:val="001130CD"/>
    <w:rsid w:val="00113229"/>
    <w:rsid w:val="00113485"/>
    <w:rsid w:val="001138D8"/>
    <w:rsid w:val="00113AE5"/>
    <w:rsid w:val="0011419C"/>
    <w:rsid w:val="00114A43"/>
    <w:rsid w:val="00115610"/>
    <w:rsid w:val="00115A3D"/>
    <w:rsid w:val="00115A86"/>
    <w:rsid w:val="001161C0"/>
    <w:rsid w:val="001165D6"/>
    <w:rsid w:val="0011672F"/>
    <w:rsid w:val="001168AB"/>
    <w:rsid w:val="001169C8"/>
    <w:rsid w:val="001171FD"/>
    <w:rsid w:val="001174D0"/>
    <w:rsid w:val="00117792"/>
    <w:rsid w:val="001178A3"/>
    <w:rsid w:val="00120B65"/>
    <w:rsid w:val="00120BA4"/>
    <w:rsid w:val="001220F5"/>
    <w:rsid w:val="00122122"/>
    <w:rsid w:val="001225C8"/>
    <w:rsid w:val="0012277B"/>
    <w:rsid w:val="001230E2"/>
    <w:rsid w:val="00123452"/>
    <w:rsid w:val="00123AF6"/>
    <w:rsid w:val="0012458D"/>
    <w:rsid w:val="00125E4F"/>
    <w:rsid w:val="00126BA4"/>
    <w:rsid w:val="0012712F"/>
    <w:rsid w:val="001277F4"/>
    <w:rsid w:val="00130D3D"/>
    <w:rsid w:val="00131221"/>
    <w:rsid w:val="00131318"/>
    <w:rsid w:val="001314C1"/>
    <w:rsid w:val="0013155C"/>
    <w:rsid w:val="00131C57"/>
    <w:rsid w:val="00132316"/>
    <w:rsid w:val="00132348"/>
    <w:rsid w:val="00132897"/>
    <w:rsid w:val="0013312F"/>
    <w:rsid w:val="00133196"/>
    <w:rsid w:val="00134187"/>
    <w:rsid w:val="00134518"/>
    <w:rsid w:val="00134920"/>
    <w:rsid w:val="00134CAD"/>
    <w:rsid w:val="00134D7F"/>
    <w:rsid w:val="00134F64"/>
    <w:rsid w:val="001355C4"/>
    <w:rsid w:val="001355DE"/>
    <w:rsid w:val="0013571F"/>
    <w:rsid w:val="00135917"/>
    <w:rsid w:val="001361AC"/>
    <w:rsid w:val="001362DC"/>
    <w:rsid w:val="0013648A"/>
    <w:rsid w:val="00136629"/>
    <w:rsid w:val="0013678D"/>
    <w:rsid w:val="0013698E"/>
    <w:rsid w:val="00136996"/>
    <w:rsid w:val="00136BC7"/>
    <w:rsid w:val="001374C7"/>
    <w:rsid w:val="001379DF"/>
    <w:rsid w:val="001405CA"/>
    <w:rsid w:val="00140877"/>
    <w:rsid w:val="001408DF"/>
    <w:rsid w:val="00140F9B"/>
    <w:rsid w:val="00141317"/>
    <w:rsid w:val="00141AB7"/>
    <w:rsid w:val="00141FD8"/>
    <w:rsid w:val="00142393"/>
    <w:rsid w:val="001428EB"/>
    <w:rsid w:val="00142979"/>
    <w:rsid w:val="001429AA"/>
    <w:rsid w:val="00142B82"/>
    <w:rsid w:val="00142CDF"/>
    <w:rsid w:val="001441F2"/>
    <w:rsid w:val="001443BF"/>
    <w:rsid w:val="00144720"/>
    <w:rsid w:val="00144B58"/>
    <w:rsid w:val="00144C5F"/>
    <w:rsid w:val="001453F6"/>
    <w:rsid w:val="0014545B"/>
    <w:rsid w:val="00145510"/>
    <w:rsid w:val="00147698"/>
    <w:rsid w:val="00147A66"/>
    <w:rsid w:val="00150ED1"/>
    <w:rsid w:val="00152012"/>
    <w:rsid w:val="001520CD"/>
    <w:rsid w:val="00152448"/>
    <w:rsid w:val="00152A37"/>
    <w:rsid w:val="00153391"/>
    <w:rsid w:val="0015387E"/>
    <w:rsid w:val="00153CB4"/>
    <w:rsid w:val="00154A67"/>
    <w:rsid w:val="00154B16"/>
    <w:rsid w:val="001555A0"/>
    <w:rsid w:val="00155E7E"/>
    <w:rsid w:val="00157596"/>
    <w:rsid w:val="00157F2A"/>
    <w:rsid w:val="00160F4B"/>
    <w:rsid w:val="00160FCA"/>
    <w:rsid w:val="001613C6"/>
    <w:rsid w:val="00161A77"/>
    <w:rsid w:val="00161DB0"/>
    <w:rsid w:val="0016224D"/>
    <w:rsid w:val="0016277D"/>
    <w:rsid w:val="001629AE"/>
    <w:rsid w:val="00162F91"/>
    <w:rsid w:val="001634E1"/>
    <w:rsid w:val="00163B6D"/>
    <w:rsid w:val="001645F6"/>
    <w:rsid w:val="00165602"/>
    <w:rsid w:val="00165ED9"/>
    <w:rsid w:val="00165F28"/>
    <w:rsid w:val="001661C3"/>
    <w:rsid w:val="001663D6"/>
    <w:rsid w:val="00166856"/>
    <w:rsid w:val="00166896"/>
    <w:rsid w:val="0016701A"/>
    <w:rsid w:val="0016741E"/>
    <w:rsid w:val="00167574"/>
    <w:rsid w:val="00167614"/>
    <w:rsid w:val="00171166"/>
    <w:rsid w:val="00171565"/>
    <w:rsid w:val="00171941"/>
    <w:rsid w:val="00171C92"/>
    <w:rsid w:val="001725AD"/>
    <w:rsid w:val="001725FF"/>
    <w:rsid w:val="00172F45"/>
    <w:rsid w:val="0017321A"/>
    <w:rsid w:val="001732C5"/>
    <w:rsid w:val="00173EE9"/>
    <w:rsid w:val="00173FE2"/>
    <w:rsid w:val="001749FD"/>
    <w:rsid w:val="0017549F"/>
    <w:rsid w:val="00175810"/>
    <w:rsid w:val="00175D1E"/>
    <w:rsid w:val="00176B78"/>
    <w:rsid w:val="00176F2C"/>
    <w:rsid w:val="001770D5"/>
    <w:rsid w:val="00177475"/>
    <w:rsid w:val="0017747A"/>
    <w:rsid w:val="00177603"/>
    <w:rsid w:val="0017793B"/>
    <w:rsid w:val="001801F1"/>
    <w:rsid w:val="001809A7"/>
    <w:rsid w:val="00180EEE"/>
    <w:rsid w:val="0018211C"/>
    <w:rsid w:val="00182E03"/>
    <w:rsid w:val="00183326"/>
    <w:rsid w:val="001837EB"/>
    <w:rsid w:val="0018394E"/>
    <w:rsid w:val="0018412E"/>
    <w:rsid w:val="00184500"/>
    <w:rsid w:val="001845CB"/>
    <w:rsid w:val="001846A5"/>
    <w:rsid w:val="001851AC"/>
    <w:rsid w:val="00185B24"/>
    <w:rsid w:val="001860CB"/>
    <w:rsid w:val="0018672D"/>
    <w:rsid w:val="0018678A"/>
    <w:rsid w:val="00187104"/>
    <w:rsid w:val="00187185"/>
    <w:rsid w:val="0018775C"/>
    <w:rsid w:val="00187DF8"/>
    <w:rsid w:val="001900BA"/>
    <w:rsid w:val="00190508"/>
    <w:rsid w:val="00190E02"/>
    <w:rsid w:val="00191369"/>
    <w:rsid w:val="00191C7A"/>
    <w:rsid w:val="00192CE8"/>
    <w:rsid w:val="0019335D"/>
    <w:rsid w:val="00193F1E"/>
    <w:rsid w:val="0019413A"/>
    <w:rsid w:val="00194608"/>
    <w:rsid w:val="001951DC"/>
    <w:rsid w:val="00195290"/>
    <w:rsid w:val="001956A9"/>
    <w:rsid w:val="001956E8"/>
    <w:rsid w:val="00195F2B"/>
    <w:rsid w:val="00196673"/>
    <w:rsid w:val="00196A1D"/>
    <w:rsid w:val="001973E2"/>
    <w:rsid w:val="0019785C"/>
    <w:rsid w:val="00197AD7"/>
    <w:rsid w:val="00197E87"/>
    <w:rsid w:val="00197F5B"/>
    <w:rsid w:val="001A06DE"/>
    <w:rsid w:val="001A0C2D"/>
    <w:rsid w:val="001A0C3A"/>
    <w:rsid w:val="001A0C5F"/>
    <w:rsid w:val="001A0E8B"/>
    <w:rsid w:val="001A1074"/>
    <w:rsid w:val="001A159A"/>
    <w:rsid w:val="001A2738"/>
    <w:rsid w:val="001A2BAD"/>
    <w:rsid w:val="001A32D7"/>
    <w:rsid w:val="001A381B"/>
    <w:rsid w:val="001A39EF"/>
    <w:rsid w:val="001A3D67"/>
    <w:rsid w:val="001A3EE5"/>
    <w:rsid w:val="001A490E"/>
    <w:rsid w:val="001A5468"/>
    <w:rsid w:val="001A56C9"/>
    <w:rsid w:val="001A58B8"/>
    <w:rsid w:val="001A6412"/>
    <w:rsid w:val="001A6561"/>
    <w:rsid w:val="001A741C"/>
    <w:rsid w:val="001A79E7"/>
    <w:rsid w:val="001A7A95"/>
    <w:rsid w:val="001B0E64"/>
    <w:rsid w:val="001B107B"/>
    <w:rsid w:val="001B153A"/>
    <w:rsid w:val="001B21E5"/>
    <w:rsid w:val="001B227A"/>
    <w:rsid w:val="001B2583"/>
    <w:rsid w:val="001B349B"/>
    <w:rsid w:val="001B3907"/>
    <w:rsid w:val="001B3946"/>
    <w:rsid w:val="001B3A15"/>
    <w:rsid w:val="001B3A94"/>
    <w:rsid w:val="001B3C46"/>
    <w:rsid w:val="001B3E5C"/>
    <w:rsid w:val="001B41A6"/>
    <w:rsid w:val="001B432F"/>
    <w:rsid w:val="001B4501"/>
    <w:rsid w:val="001B50FF"/>
    <w:rsid w:val="001B532C"/>
    <w:rsid w:val="001B552D"/>
    <w:rsid w:val="001B60D1"/>
    <w:rsid w:val="001B60FF"/>
    <w:rsid w:val="001B69A0"/>
    <w:rsid w:val="001B706B"/>
    <w:rsid w:val="001B71EA"/>
    <w:rsid w:val="001B7533"/>
    <w:rsid w:val="001B7A3E"/>
    <w:rsid w:val="001C0DFF"/>
    <w:rsid w:val="001C0F7B"/>
    <w:rsid w:val="001C11EE"/>
    <w:rsid w:val="001C14AF"/>
    <w:rsid w:val="001C1B3B"/>
    <w:rsid w:val="001C240C"/>
    <w:rsid w:val="001C271D"/>
    <w:rsid w:val="001C2D52"/>
    <w:rsid w:val="001C2DAC"/>
    <w:rsid w:val="001C3052"/>
    <w:rsid w:val="001C33F7"/>
    <w:rsid w:val="001C3A6A"/>
    <w:rsid w:val="001C466E"/>
    <w:rsid w:val="001C48B0"/>
    <w:rsid w:val="001C5881"/>
    <w:rsid w:val="001C5A5F"/>
    <w:rsid w:val="001C5BE5"/>
    <w:rsid w:val="001C65F5"/>
    <w:rsid w:val="001C7312"/>
    <w:rsid w:val="001D0141"/>
    <w:rsid w:val="001D024E"/>
    <w:rsid w:val="001D0B16"/>
    <w:rsid w:val="001D0D6D"/>
    <w:rsid w:val="001D0D70"/>
    <w:rsid w:val="001D1311"/>
    <w:rsid w:val="001D13B9"/>
    <w:rsid w:val="001D1584"/>
    <w:rsid w:val="001D2506"/>
    <w:rsid w:val="001D2A84"/>
    <w:rsid w:val="001D325E"/>
    <w:rsid w:val="001D32C4"/>
    <w:rsid w:val="001D34B4"/>
    <w:rsid w:val="001D3C32"/>
    <w:rsid w:val="001D3CD3"/>
    <w:rsid w:val="001D3D15"/>
    <w:rsid w:val="001D47CC"/>
    <w:rsid w:val="001D4967"/>
    <w:rsid w:val="001D4AE8"/>
    <w:rsid w:val="001D4F29"/>
    <w:rsid w:val="001D5B40"/>
    <w:rsid w:val="001D64A6"/>
    <w:rsid w:val="001D67B9"/>
    <w:rsid w:val="001D6E1E"/>
    <w:rsid w:val="001D71EB"/>
    <w:rsid w:val="001D7441"/>
    <w:rsid w:val="001D75A6"/>
    <w:rsid w:val="001D77EC"/>
    <w:rsid w:val="001D7B7E"/>
    <w:rsid w:val="001D7E0A"/>
    <w:rsid w:val="001E0B0B"/>
    <w:rsid w:val="001E0B54"/>
    <w:rsid w:val="001E0E4F"/>
    <w:rsid w:val="001E183B"/>
    <w:rsid w:val="001E1860"/>
    <w:rsid w:val="001E1C95"/>
    <w:rsid w:val="001E270F"/>
    <w:rsid w:val="001E2799"/>
    <w:rsid w:val="001E2F35"/>
    <w:rsid w:val="001E30D7"/>
    <w:rsid w:val="001E5691"/>
    <w:rsid w:val="001E5DAE"/>
    <w:rsid w:val="001E5E72"/>
    <w:rsid w:val="001E6264"/>
    <w:rsid w:val="001E63F8"/>
    <w:rsid w:val="001F0085"/>
    <w:rsid w:val="001F069B"/>
    <w:rsid w:val="001F0AC6"/>
    <w:rsid w:val="001F0BF4"/>
    <w:rsid w:val="001F0F91"/>
    <w:rsid w:val="001F1025"/>
    <w:rsid w:val="001F1934"/>
    <w:rsid w:val="001F24D3"/>
    <w:rsid w:val="001F25F7"/>
    <w:rsid w:val="001F26D9"/>
    <w:rsid w:val="001F2FAC"/>
    <w:rsid w:val="001F45C3"/>
    <w:rsid w:val="001F548C"/>
    <w:rsid w:val="001F5801"/>
    <w:rsid w:val="001F5DED"/>
    <w:rsid w:val="001F5E18"/>
    <w:rsid w:val="001F5E7C"/>
    <w:rsid w:val="001F6364"/>
    <w:rsid w:val="001F69A5"/>
    <w:rsid w:val="001F6F30"/>
    <w:rsid w:val="001F788E"/>
    <w:rsid w:val="002009EC"/>
    <w:rsid w:val="00200ECE"/>
    <w:rsid w:val="00202886"/>
    <w:rsid w:val="00202D42"/>
    <w:rsid w:val="00202EDD"/>
    <w:rsid w:val="00203431"/>
    <w:rsid w:val="002042EA"/>
    <w:rsid w:val="00204868"/>
    <w:rsid w:val="00204D10"/>
    <w:rsid w:val="00204E9C"/>
    <w:rsid w:val="00205374"/>
    <w:rsid w:val="00206C8C"/>
    <w:rsid w:val="00206E95"/>
    <w:rsid w:val="00206F44"/>
    <w:rsid w:val="0020710E"/>
    <w:rsid w:val="00207A6E"/>
    <w:rsid w:val="00207C63"/>
    <w:rsid w:val="002103E1"/>
    <w:rsid w:val="00210A83"/>
    <w:rsid w:val="00211813"/>
    <w:rsid w:val="00211FFF"/>
    <w:rsid w:val="0021264C"/>
    <w:rsid w:val="00213819"/>
    <w:rsid w:val="002140B8"/>
    <w:rsid w:val="00214D3C"/>
    <w:rsid w:val="00215012"/>
    <w:rsid w:val="0021581E"/>
    <w:rsid w:val="00215DCC"/>
    <w:rsid w:val="00216121"/>
    <w:rsid w:val="002166FF"/>
    <w:rsid w:val="00216960"/>
    <w:rsid w:val="00217939"/>
    <w:rsid w:val="00217D08"/>
    <w:rsid w:val="00220785"/>
    <w:rsid w:val="0022088F"/>
    <w:rsid w:val="00221440"/>
    <w:rsid w:val="002215DB"/>
    <w:rsid w:val="00221999"/>
    <w:rsid w:val="00221BD3"/>
    <w:rsid w:val="00223481"/>
    <w:rsid w:val="002240C1"/>
    <w:rsid w:val="002240FC"/>
    <w:rsid w:val="00224A06"/>
    <w:rsid w:val="00224F82"/>
    <w:rsid w:val="00224FC5"/>
    <w:rsid w:val="00225BD0"/>
    <w:rsid w:val="002266C1"/>
    <w:rsid w:val="0022691E"/>
    <w:rsid w:val="00230F24"/>
    <w:rsid w:val="00231932"/>
    <w:rsid w:val="00231974"/>
    <w:rsid w:val="00231CEF"/>
    <w:rsid w:val="00231DEB"/>
    <w:rsid w:val="002322D2"/>
    <w:rsid w:val="00232338"/>
    <w:rsid w:val="00233087"/>
    <w:rsid w:val="00233673"/>
    <w:rsid w:val="00233AEC"/>
    <w:rsid w:val="00233C9C"/>
    <w:rsid w:val="00233DF7"/>
    <w:rsid w:val="00233F90"/>
    <w:rsid w:val="002345B9"/>
    <w:rsid w:val="002348B0"/>
    <w:rsid w:val="002353DD"/>
    <w:rsid w:val="0023580B"/>
    <w:rsid w:val="00235990"/>
    <w:rsid w:val="002360D5"/>
    <w:rsid w:val="00237F01"/>
    <w:rsid w:val="00240096"/>
    <w:rsid w:val="00240992"/>
    <w:rsid w:val="00240D82"/>
    <w:rsid w:val="00241FC4"/>
    <w:rsid w:val="00242640"/>
    <w:rsid w:val="002426DC"/>
    <w:rsid w:val="00242BB1"/>
    <w:rsid w:val="0024301A"/>
    <w:rsid w:val="00243460"/>
    <w:rsid w:val="002438AA"/>
    <w:rsid w:val="00243CAF"/>
    <w:rsid w:val="002444D5"/>
    <w:rsid w:val="00244532"/>
    <w:rsid w:val="00244872"/>
    <w:rsid w:val="002449AD"/>
    <w:rsid w:val="00244AAE"/>
    <w:rsid w:val="00245057"/>
    <w:rsid w:val="002451AD"/>
    <w:rsid w:val="002455F1"/>
    <w:rsid w:val="002473F9"/>
    <w:rsid w:val="00247781"/>
    <w:rsid w:val="00247C55"/>
    <w:rsid w:val="00250034"/>
    <w:rsid w:val="00250099"/>
    <w:rsid w:val="0025061E"/>
    <w:rsid w:val="002510EB"/>
    <w:rsid w:val="00251705"/>
    <w:rsid w:val="00251B37"/>
    <w:rsid w:val="00251D4C"/>
    <w:rsid w:val="00252B7E"/>
    <w:rsid w:val="00252BF2"/>
    <w:rsid w:val="00252E9B"/>
    <w:rsid w:val="00254071"/>
    <w:rsid w:val="002542A8"/>
    <w:rsid w:val="0025483C"/>
    <w:rsid w:val="0025495B"/>
    <w:rsid w:val="00255726"/>
    <w:rsid w:val="00255D4C"/>
    <w:rsid w:val="00256264"/>
    <w:rsid w:val="00256374"/>
    <w:rsid w:val="0025678E"/>
    <w:rsid w:val="00256879"/>
    <w:rsid w:val="00257064"/>
    <w:rsid w:val="00257586"/>
    <w:rsid w:val="00260381"/>
    <w:rsid w:val="002603A6"/>
    <w:rsid w:val="002608C6"/>
    <w:rsid w:val="00260E27"/>
    <w:rsid w:val="00260F99"/>
    <w:rsid w:val="00262459"/>
    <w:rsid w:val="00262542"/>
    <w:rsid w:val="0026275C"/>
    <w:rsid w:val="002629C2"/>
    <w:rsid w:val="00262D78"/>
    <w:rsid w:val="002634F3"/>
    <w:rsid w:val="002637B8"/>
    <w:rsid w:val="00263AB7"/>
    <w:rsid w:val="0026415E"/>
    <w:rsid w:val="00264A3C"/>
    <w:rsid w:val="00265247"/>
    <w:rsid w:val="00265F39"/>
    <w:rsid w:val="00266470"/>
    <w:rsid w:val="00266698"/>
    <w:rsid w:val="00267103"/>
    <w:rsid w:val="0026713D"/>
    <w:rsid w:val="00267751"/>
    <w:rsid w:val="0027077F"/>
    <w:rsid w:val="00270AB7"/>
    <w:rsid w:val="00270F6C"/>
    <w:rsid w:val="00271D1E"/>
    <w:rsid w:val="00272629"/>
    <w:rsid w:val="00272E71"/>
    <w:rsid w:val="002735A4"/>
    <w:rsid w:val="00274061"/>
    <w:rsid w:val="00274180"/>
    <w:rsid w:val="002741A1"/>
    <w:rsid w:val="002743EF"/>
    <w:rsid w:val="00274D67"/>
    <w:rsid w:val="0027527B"/>
    <w:rsid w:val="002753C4"/>
    <w:rsid w:val="00275DDD"/>
    <w:rsid w:val="002765D6"/>
    <w:rsid w:val="00276614"/>
    <w:rsid w:val="0027668E"/>
    <w:rsid w:val="0027794C"/>
    <w:rsid w:val="00280CA0"/>
    <w:rsid w:val="00281027"/>
    <w:rsid w:val="002812A1"/>
    <w:rsid w:val="0028182B"/>
    <w:rsid w:val="00281A2A"/>
    <w:rsid w:val="00281CAB"/>
    <w:rsid w:val="00282897"/>
    <w:rsid w:val="00283253"/>
    <w:rsid w:val="00284229"/>
    <w:rsid w:val="00284750"/>
    <w:rsid w:val="00285ED1"/>
    <w:rsid w:val="00286160"/>
    <w:rsid w:val="00286C29"/>
    <w:rsid w:val="002873AC"/>
    <w:rsid w:val="0028741F"/>
    <w:rsid w:val="002878A5"/>
    <w:rsid w:val="002878A9"/>
    <w:rsid w:val="00290A7A"/>
    <w:rsid w:val="00292237"/>
    <w:rsid w:val="002924E1"/>
    <w:rsid w:val="00292B92"/>
    <w:rsid w:val="00292D4C"/>
    <w:rsid w:val="00292F3C"/>
    <w:rsid w:val="002934AE"/>
    <w:rsid w:val="002937C6"/>
    <w:rsid w:val="002943D7"/>
    <w:rsid w:val="002949D5"/>
    <w:rsid w:val="002951FE"/>
    <w:rsid w:val="00295416"/>
    <w:rsid w:val="002961C3"/>
    <w:rsid w:val="00296454"/>
    <w:rsid w:val="0029671B"/>
    <w:rsid w:val="00296CC1"/>
    <w:rsid w:val="00297349"/>
    <w:rsid w:val="00297CF6"/>
    <w:rsid w:val="002A007C"/>
    <w:rsid w:val="002A0150"/>
    <w:rsid w:val="002A0338"/>
    <w:rsid w:val="002A1BF0"/>
    <w:rsid w:val="002A233D"/>
    <w:rsid w:val="002A2F62"/>
    <w:rsid w:val="002A3380"/>
    <w:rsid w:val="002A3443"/>
    <w:rsid w:val="002A352D"/>
    <w:rsid w:val="002A3C12"/>
    <w:rsid w:val="002A3CE4"/>
    <w:rsid w:val="002A3E82"/>
    <w:rsid w:val="002A4127"/>
    <w:rsid w:val="002A4179"/>
    <w:rsid w:val="002A4255"/>
    <w:rsid w:val="002A4559"/>
    <w:rsid w:val="002A4700"/>
    <w:rsid w:val="002A48A4"/>
    <w:rsid w:val="002A49E7"/>
    <w:rsid w:val="002A4C2A"/>
    <w:rsid w:val="002A51A5"/>
    <w:rsid w:val="002A56EC"/>
    <w:rsid w:val="002A5E33"/>
    <w:rsid w:val="002A5F81"/>
    <w:rsid w:val="002A6D27"/>
    <w:rsid w:val="002A6F96"/>
    <w:rsid w:val="002A7328"/>
    <w:rsid w:val="002A747A"/>
    <w:rsid w:val="002A7BE4"/>
    <w:rsid w:val="002B021D"/>
    <w:rsid w:val="002B07C8"/>
    <w:rsid w:val="002B16E2"/>
    <w:rsid w:val="002B23F2"/>
    <w:rsid w:val="002B26D0"/>
    <w:rsid w:val="002B26F5"/>
    <w:rsid w:val="002B2806"/>
    <w:rsid w:val="002B28CA"/>
    <w:rsid w:val="002B303E"/>
    <w:rsid w:val="002B359B"/>
    <w:rsid w:val="002B3879"/>
    <w:rsid w:val="002B3FEE"/>
    <w:rsid w:val="002B4A76"/>
    <w:rsid w:val="002B54AC"/>
    <w:rsid w:val="002B5C25"/>
    <w:rsid w:val="002B5E36"/>
    <w:rsid w:val="002B625A"/>
    <w:rsid w:val="002B65A0"/>
    <w:rsid w:val="002B66E8"/>
    <w:rsid w:val="002B7611"/>
    <w:rsid w:val="002B7910"/>
    <w:rsid w:val="002B7A27"/>
    <w:rsid w:val="002B7EF6"/>
    <w:rsid w:val="002C0156"/>
    <w:rsid w:val="002C036C"/>
    <w:rsid w:val="002C09C7"/>
    <w:rsid w:val="002C0D53"/>
    <w:rsid w:val="002C260F"/>
    <w:rsid w:val="002C2743"/>
    <w:rsid w:val="002C2966"/>
    <w:rsid w:val="002C2CE6"/>
    <w:rsid w:val="002C310C"/>
    <w:rsid w:val="002C34BD"/>
    <w:rsid w:val="002C37EF"/>
    <w:rsid w:val="002C380E"/>
    <w:rsid w:val="002C3CF1"/>
    <w:rsid w:val="002C3DB9"/>
    <w:rsid w:val="002C44C5"/>
    <w:rsid w:val="002C4652"/>
    <w:rsid w:val="002C4857"/>
    <w:rsid w:val="002C50B6"/>
    <w:rsid w:val="002C5408"/>
    <w:rsid w:val="002C6027"/>
    <w:rsid w:val="002C66DA"/>
    <w:rsid w:val="002C68E7"/>
    <w:rsid w:val="002C6C71"/>
    <w:rsid w:val="002C74F9"/>
    <w:rsid w:val="002D00C3"/>
    <w:rsid w:val="002D0776"/>
    <w:rsid w:val="002D16DB"/>
    <w:rsid w:val="002D1885"/>
    <w:rsid w:val="002D1C4D"/>
    <w:rsid w:val="002D242F"/>
    <w:rsid w:val="002D2623"/>
    <w:rsid w:val="002D2CCA"/>
    <w:rsid w:val="002D3A7E"/>
    <w:rsid w:val="002D63E5"/>
    <w:rsid w:val="002D64FE"/>
    <w:rsid w:val="002D6B5F"/>
    <w:rsid w:val="002D7776"/>
    <w:rsid w:val="002E174D"/>
    <w:rsid w:val="002E1D58"/>
    <w:rsid w:val="002E1DF5"/>
    <w:rsid w:val="002E1F09"/>
    <w:rsid w:val="002E2766"/>
    <w:rsid w:val="002E32C0"/>
    <w:rsid w:val="002E46C2"/>
    <w:rsid w:val="002E49AC"/>
    <w:rsid w:val="002E5018"/>
    <w:rsid w:val="002E5512"/>
    <w:rsid w:val="002E5799"/>
    <w:rsid w:val="002E5861"/>
    <w:rsid w:val="002E5955"/>
    <w:rsid w:val="002E5DB4"/>
    <w:rsid w:val="002E6103"/>
    <w:rsid w:val="002E672C"/>
    <w:rsid w:val="002E68A9"/>
    <w:rsid w:val="002E6C62"/>
    <w:rsid w:val="002E6D96"/>
    <w:rsid w:val="002E74F0"/>
    <w:rsid w:val="002E79D8"/>
    <w:rsid w:val="002F027F"/>
    <w:rsid w:val="002F0424"/>
    <w:rsid w:val="002F15F7"/>
    <w:rsid w:val="002F18AC"/>
    <w:rsid w:val="002F1992"/>
    <w:rsid w:val="002F1E90"/>
    <w:rsid w:val="002F26CC"/>
    <w:rsid w:val="002F2879"/>
    <w:rsid w:val="002F306C"/>
    <w:rsid w:val="002F317F"/>
    <w:rsid w:val="002F33F2"/>
    <w:rsid w:val="002F39A2"/>
    <w:rsid w:val="002F3D3F"/>
    <w:rsid w:val="002F427F"/>
    <w:rsid w:val="002F47D8"/>
    <w:rsid w:val="002F4A81"/>
    <w:rsid w:val="002F4CAE"/>
    <w:rsid w:val="002F640F"/>
    <w:rsid w:val="002F6512"/>
    <w:rsid w:val="002F7085"/>
    <w:rsid w:val="002F71B1"/>
    <w:rsid w:val="002F73D0"/>
    <w:rsid w:val="002F7ACB"/>
    <w:rsid w:val="003004A0"/>
    <w:rsid w:val="003009CE"/>
    <w:rsid w:val="00300EC9"/>
    <w:rsid w:val="00300F83"/>
    <w:rsid w:val="00301385"/>
    <w:rsid w:val="00301A7C"/>
    <w:rsid w:val="00301CC1"/>
    <w:rsid w:val="0030222A"/>
    <w:rsid w:val="0030249E"/>
    <w:rsid w:val="00302886"/>
    <w:rsid w:val="003029EC"/>
    <w:rsid w:val="00302C35"/>
    <w:rsid w:val="0030367B"/>
    <w:rsid w:val="00303DBA"/>
    <w:rsid w:val="00303EBA"/>
    <w:rsid w:val="0030433C"/>
    <w:rsid w:val="00304474"/>
    <w:rsid w:val="00306BB8"/>
    <w:rsid w:val="00306BBF"/>
    <w:rsid w:val="00306FD4"/>
    <w:rsid w:val="0030754E"/>
    <w:rsid w:val="0031098C"/>
    <w:rsid w:val="00310CAC"/>
    <w:rsid w:val="00311199"/>
    <w:rsid w:val="003111E7"/>
    <w:rsid w:val="00311A5B"/>
    <w:rsid w:val="00311CEB"/>
    <w:rsid w:val="003123B8"/>
    <w:rsid w:val="003123F1"/>
    <w:rsid w:val="00312C42"/>
    <w:rsid w:val="00313116"/>
    <w:rsid w:val="003132F2"/>
    <w:rsid w:val="003135EB"/>
    <w:rsid w:val="00313A16"/>
    <w:rsid w:val="00313DC7"/>
    <w:rsid w:val="00314412"/>
    <w:rsid w:val="0031497A"/>
    <w:rsid w:val="00315104"/>
    <w:rsid w:val="003155BF"/>
    <w:rsid w:val="00315669"/>
    <w:rsid w:val="003159C4"/>
    <w:rsid w:val="00316602"/>
    <w:rsid w:val="0031678E"/>
    <w:rsid w:val="00316F43"/>
    <w:rsid w:val="00317151"/>
    <w:rsid w:val="00317CC5"/>
    <w:rsid w:val="0032189E"/>
    <w:rsid w:val="003230CC"/>
    <w:rsid w:val="0032347C"/>
    <w:rsid w:val="003236AC"/>
    <w:rsid w:val="003236BA"/>
    <w:rsid w:val="00323CAF"/>
    <w:rsid w:val="0032431A"/>
    <w:rsid w:val="0032476F"/>
    <w:rsid w:val="00324EAA"/>
    <w:rsid w:val="00325681"/>
    <w:rsid w:val="00325E5B"/>
    <w:rsid w:val="0032604D"/>
    <w:rsid w:val="00326131"/>
    <w:rsid w:val="003268C0"/>
    <w:rsid w:val="003268D9"/>
    <w:rsid w:val="00326E93"/>
    <w:rsid w:val="00327650"/>
    <w:rsid w:val="0033099B"/>
    <w:rsid w:val="00330E9A"/>
    <w:rsid w:val="0033241B"/>
    <w:rsid w:val="003328D7"/>
    <w:rsid w:val="00332DDC"/>
    <w:rsid w:val="00332E36"/>
    <w:rsid w:val="0033310A"/>
    <w:rsid w:val="00333E67"/>
    <w:rsid w:val="00334F59"/>
    <w:rsid w:val="003353EF"/>
    <w:rsid w:val="00335D7B"/>
    <w:rsid w:val="00335EA0"/>
    <w:rsid w:val="00335EDD"/>
    <w:rsid w:val="003369A5"/>
    <w:rsid w:val="00336F35"/>
    <w:rsid w:val="0033713C"/>
    <w:rsid w:val="0033752B"/>
    <w:rsid w:val="0034002D"/>
    <w:rsid w:val="00340DB8"/>
    <w:rsid w:val="00340EFB"/>
    <w:rsid w:val="0034111C"/>
    <w:rsid w:val="00341383"/>
    <w:rsid w:val="0034140E"/>
    <w:rsid w:val="003419C2"/>
    <w:rsid w:val="0034285E"/>
    <w:rsid w:val="00342B4B"/>
    <w:rsid w:val="0034310D"/>
    <w:rsid w:val="00343643"/>
    <w:rsid w:val="00343DFC"/>
    <w:rsid w:val="00343EDE"/>
    <w:rsid w:val="00343F77"/>
    <w:rsid w:val="00344BCB"/>
    <w:rsid w:val="00345A13"/>
    <w:rsid w:val="0034666C"/>
    <w:rsid w:val="003466DE"/>
    <w:rsid w:val="00346819"/>
    <w:rsid w:val="00346D92"/>
    <w:rsid w:val="00347A72"/>
    <w:rsid w:val="00347F45"/>
    <w:rsid w:val="0035051C"/>
    <w:rsid w:val="003508F3"/>
    <w:rsid w:val="00351AE1"/>
    <w:rsid w:val="00352570"/>
    <w:rsid w:val="00352632"/>
    <w:rsid w:val="00352710"/>
    <w:rsid w:val="003531C8"/>
    <w:rsid w:val="0035408B"/>
    <w:rsid w:val="00354563"/>
    <w:rsid w:val="00355226"/>
    <w:rsid w:val="00355774"/>
    <w:rsid w:val="00355A27"/>
    <w:rsid w:val="00355D78"/>
    <w:rsid w:val="00355F2E"/>
    <w:rsid w:val="00356181"/>
    <w:rsid w:val="00356737"/>
    <w:rsid w:val="00356850"/>
    <w:rsid w:val="003574A1"/>
    <w:rsid w:val="00360054"/>
    <w:rsid w:val="003600C5"/>
    <w:rsid w:val="003604FE"/>
    <w:rsid w:val="00360519"/>
    <w:rsid w:val="00361A4F"/>
    <w:rsid w:val="00362946"/>
    <w:rsid w:val="00362AB5"/>
    <w:rsid w:val="00362B63"/>
    <w:rsid w:val="0036345F"/>
    <w:rsid w:val="00363D31"/>
    <w:rsid w:val="00363E3D"/>
    <w:rsid w:val="0036441D"/>
    <w:rsid w:val="003647B7"/>
    <w:rsid w:val="0036507C"/>
    <w:rsid w:val="003651FA"/>
    <w:rsid w:val="003657C5"/>
    <w:rsid w:val="003659B0"/>
    <w:rsid w:val="00365BED"/>
    <w:rsid w:val="00366389"/>
    <w:rsid w:val="00366729"/>
    <w:rsid w:val="00366890"/>
    <w:rsid w:val="0036763C"/>
    <w:rsid w:val="0037022C"/>
    <w:rsid w:val="00370724"/>
    <w:rsid w:val="00370ACC"/>
    <w:rsid w:val="0037110B"/>
    <w:rsid w:val="0037124B"/>
    <w:rsid w:val="003716E0"/>
    <w:rsid w:val="003716E1"/>
    <w:rsid w:val="003716F3"/>
    <w:rsid w:val="0037186B"/>
    <w:rsid w:val="0037254F"/>
    <w:rsid w:val="00372E7C"/>
    <w:rsid w:val="00372FF8"/>
    <w:rsid w:val="00373EFD"/>
    <w:rsid w:val="00373F0E"/>
    <w:rsid w:val="00376995"/>
    <w:rsid w:val="00377EE8"/>
    <w:rsid w:val="0038061C"/>
    <w:rsid w:val="00380908"/>
    <w:rsid w:val="0038119C"/>
    <w:rsid w:val="0038132F"/>
    <w:rsid w:val="00381582"/>
    <w:rsid w:val="00381CA0"/>
    <w:rsid w:val="00381E52"/>
    <w:rsid w:val="003821EC"/>
    <w:rsid w:val="0038239C"/>
    <w:rsid w:val="003823C0"/>
    <w:rsid w:val="0038273C"/>
    <w:rsid w:val="00382A40"/>
    <w:rsid w:val="00382B57"/>
    <w:rsid w:val="003837E6"/>
    <w:rsid w:val="00383EA7"/>
    <w:rsid w:val="00384046"/>
    <w:rsid w:val="003848E9"/>
    <w:rsid w:val="00384ECE"/>
    <w:rsid w:val="003853FD"/>
    <w:rsid w:val="00385464"/>
    <w:rsid w:val="003857A9"/>
    <w:rsid w:val="00385B51"/>
    <w:rsid w:val="00385C6E"/>
    <w:rsid w:val="00385F2A"/>
    <w:rsid w:val="003867ED"/>
    <w:rsid w:val="0038683E"/>
    <w:rsid w:val="00386E19"/>
    <w:rsid w:val="00386EB2"/>
    <w:rsid w:val="00387E29"/>
    <w:rsid w:val="0039038D"/>
    <w:rsid w:val="00390D60"/>
    <w:rsid w:val="003914E9"/>
    <w:rsid w:val="00391515"/>
    <w:rsid w:val="003919E4"/>
    <w:rsid w:val="00392397"/>
    <w:rsid w:val="00392579"/>
    <w:rsid w:val="00392CE4"/>
    <w:rsid w:val="0039320C"/>
    <w:rsid w:val="00393754"/>
    <w:rsid w:val="00393BF3"/>
    <w:rsid w:val="00393CE7"/>
    <w:rsid w:val="00394908"/>
    <w:rsid w:val="00394960"/>
    <w:rsid w:val="00394A7A"/>
    <w:rsid w:val="00395CB0"/>
    <w:rsid w:val="003969C5"/>
    <w:rsid w:val="00396E0F"/>
    <w:rsid w:val="00397113"/>
    <w:rsid w:val="003972F6"/>
    <w:rsid w:val="00397AF0"/>
    <w:rsid w:val="003A0B36"/>
    <w:rsid w:val="003A13BF"/>
    <w:rsid w:val="003A17D0"/>
    <w:rsid w:val="003A1E65"/>
    <w:rsid w:val="003A2A3D"/>
    <w:rsid w:val="003A2F4D"/>
    <w:rsid w:val="003A34F7"/>
    <w:rsid w:val="003A4754"/>
    <w:rsid w:val="003A47E2"/>
    <w:rsid w:val="003A4C37"/>
    <w:rsid w:val="003A5A3E"/>
    <w:rsid w:val="003A5A63"/>
    <w:rsid w:val="003A5AA7"/>
    <w:rsid w:val="003A6760"/>
    <w:rsid w:val="003A6D6F"/>
    <w:rsid w:val="003A7388"/>
    <w:rsid w:val="003A7734"/>
    <w:rsid w:val="003A7AE5"/>
    <w:rsid w:val="003A7BF5"/>
    <w:rsid w:val="003A7D1F"/>
    <w:rsid w:val="003B050D"/>
    <w:rsid w:val="003B0C42"/>
    <w:rsid w:val="003B1230"/>
    <w:rsid w:val="003B1347"/>
    <w:rsid w:val="003B1638"/>
    <w:rsid w:val="003B17EE"/>
    <w:rsid w:val="003B1A3D"/>
    <w:rsid w:val="003B1DF9"/>
    <w:rsid w:val="003B1FC9"/>
    <w:rsid w:val="003B2A2B"/>
    <w:rsid w:val="003B2A51"/>
    <w:rsid w:val="003B2D10"/>
    <w:rsid w:val="003B2F72"/>
    <w:rsid w:val="003B46F1"/>
    <w:rsid w:val="003B4F70"/>
    <w:rsid w:val="003B53C6"/>
    <w:rsid w:val="003B5413"/>
    <w:rsid w:val="003B5B4B"/>
    <w:rsid w:val="003B6436"/>
    <w:rsid w:val="003B67FD"/>
    <w:rsid w:val="003B69E4"/>
    <w:rsid w:val="003B6EFF"/>
    <w:rsid w:val="003B775E"/>
    <w:rsid w:val="003C00C4"/>
    <w:rsid w:val="003C016D"/>
    <w:rsid w:val="003C0357"/>
    <w:rsid w:val="003C041D"/>
    <w:rsid w:val="003C12F1"/>
    <w:rsid w:val="003C14B6"/>
    <w:rsid w:val="003C17D1"/>
    <w:rsid w:val="003C1BE7"/>
    <w:rsid w:val="003C2015"/>
    <w:rsid w:val="003C2B68"/>
    <w:rsid w:val="003C2E84"/>
    <w:rsid w:val="003C3DD8"/>
    <w:rsid w:val="003C41FA"/>
    <w:rsid w:val="003C50C7"/>
    <w:rsid w:val="003C54EB"/>
    <w:rsid w:val="003C5681"/>
    <w:rsid w:val="003C5CD1"/>
    <w:rsid w:val="003C5FA3"/>
    <w:rsid w:val="003D025B"/>
    <w:rsid w:val="003D02A7"/>
    <w:rsid w:val="003D031D"/>
    <w:rsid w:val="003D08E3"/>
    <w:rsid w:val="003D0E5E"/>
    <w:rsid w:val="003D0EE0"/>
    <w:rsid w:val="003D11C9"/>
    <w:rsid w:val="003D19A7"/>
    <w:rsid w:val="003D256D"/>
    <w:rsid w:val="003D28A4"/>
    <w:rsid w:val="003D2E55"/>
    <w:rsid w:val="003D2FA9"/>
    <w:rsid w:val="003D311E"/>
    <w:rsid w:val="003D321A"/>
    <w:rsid w:val="003D36C2"/>
    <w:rsid w:val="003D3A6A"/>
    <w:rsid w:val="003D409F"/>
    <w:rsid w:val="003D45B4"/>
    <w:rsid w:val="003D51E9"/>
    <w:rsid w:val="003D61BE"/>
    <w:rsid w:val="003D62D0"/>
    <w:rsid w:val="003D67AB"/>
    <w:rsid w:val="003D699A"/>
    <w:rsid w:val="003D6E7F"/>
    <w:rsid w:val="003D7224"/>
    <w:rsid w:val="003D7358"/>
    <w:rsid w:val="003E1029"/>
    <w:rsid w:val="003E2233"/>
    <w:rsid w:val="003E2547"/>
    <w:rsid w:val="003E287F"/>
    <w:rsid w:val="003E2B49"/>
    <w:rsid w:val="003E34C1"/>
    <w:rsid w:val="003E3619"/>
    <w:rsid w:val="003E3788"/>
    <w:rsid w:val="003E40DE"/>
    <w:rsid w:val="003E43EF"/>
    <w:rsid w:val="003E4B1A"/>
    <w:rsid w:val="003E4BA6"/>
    <w:rsid w:val="003E62F9"/>
    <w:rsid w:val="003E63C5"/>
    <w:rsid w:val="003E6829"/>
    <w:rsid w:val="003E6E35"/>
    <w:rsid w:val="003F02E3"/>
    <w:rsid w:val="003F0B1A"/>
    <w:rsid w:val="003F1579"/>
    <w:rsid w:val="003F1A1C"/>
    <w:rsid w:val="003F224C"/>
    <w:rsid w:val="003F22A8"/>
    <w:rsid w:val="003F2991"/>
    <w:rsid w:val="003F2C48"/>
    <w:rsid w:val="003F3017"/>
    <w:rsid w:val="003F312E"/>
    <w:rsid w:val="003F32F1"/>
    <w:rsid w:val="003F36D2"/>
    <w:rsid w:val="003F3B8D"/>
    <w:rsid w:val="003F3BF6"/>
    <w:rsid w:val="003F408C"/>
    <w:rsid w:val="003F4109"/>
    <w:rsid w:val="003F42A5"/>
    <w:rsid w:val="003F4893"/>
    <w:rsid w:val="003F555F"/>
    <w:rsid w:val="003F5FF3"/>
    <w:rsid w:val="003F6016"/>
    <w:rsid w:val="003F6626"/>
    <w:rsid w:val="003F677D"/>
    <w:rsid w:val="003F684E"/>
    <w:rsid w:val="003F78CB"/>
    <w:rsid w:val="003F7E72"/>
    <w:rsid w:val="0040018C"/>
    <w:rsid w:val="00400275"/>
    <w:rsid w:val="00400469"/>
    <w:rsid w:val="004022B3"/>
    <w:rsid w:val="00403698"/>
    <w:rsid w:val="00403D11"/>
    <w:rsid w:val="00404714"/>
    <w:rsid w:val="00404B37"/>
    <w:rsid w:val="00404F44"/>
    <w:rsid w:val="00405231"/>
    <w:rsid w:val="004058E5"/>
    <w:rsid w:val="004061E5"/>
    <w:rsid w:val="004062F9"/>
    <w:rsid w:val="0040633F"/>
    <w:rsid w:val="00406A41"/>
    <w:rsid w:val="00406AEE"/>
    <w:rsid w:val="004076A2"/>
    <w:rsid w:val="00407888"/>
    <w:rsid w:val="0041007D"/>
    <w:rsid w:val="004104F7"/>
    <w:rsid w:val="004109D7"/>
    <w:rsid w:val="00411BC6"/>
    <w:rsid w:val="00412BD4"/>
    <w:rsid w:val="00414ECB"/>
    <w:rsid w:val="00415674"/>
    <w:rsid w:val="00415B4F"/>
    <w:rsid w:val="00415CFD"/>
    <w:rsid w:val="00415EDA"/>
    <w:rsid w:val="0041646E"/>
    <w:rsid w:val="004165B8"/>
    <w:rsid w:val="00416A8D"/>
    <w:rsid w:val="00416E20"/>
    <w:rsid w:val="004174F2"/>
    <w:rsid w:val="00417A3D"/>
    <w:rsid w:val="00417ABB"/>
    <w:rsid w:val="0042166F"/>
    <w:rsid w:val="0042178B"/>
    <w:rsid w:val="00421B7A"/>
    <w:rsid w:val="00422CE7"/>
    <w:rsid w:val="00424324"/>
    <w:rsid w:val="0042449A"/>
    <w:rsid w:val="00424FB8"/>
    <w:rsid w:val="00425860"/>
    <w:rsid w:val="00425B47"/>
    <w:rsid w:val="00425CEC"/>
    <w:rsid w:val="00425E44"/>
    <w:rsid w:val="004267A6"/>
    <w:rsid w:val="0042719C"/>
    <w:rsid w:val="0042737D"/>
    <w:rsid w:val="0042768F"/>
    <w:rsid w:val="00427ACA"/>
    <w:rsid w:val="004303EE"/>
    <w:rsid w:val="00430D7B"/>
    <w:rsid w:val="004314C1"/>
    <w:rsid w:val="0043166A"/>
    <w:rsid w:val="0043227A"/>
    <w:rsid w:val="0043241A"/>
    <w:rsid w:val="004328CF"/>
    <w:rsid w:val="004333AB"/>
    <w:rsid w:val="00433462"/>
    <w:rsid w:val="004337DF"/>
    <w:rsid w:val="00433DB8"/>
    <w:rsid w:val="00433EF5"/>
    <w:rsid w:val="00433F2A"/>
    <w:rsid w:val="00434296"/>
    <w:rsid w:val="004344AB"/>
    <w:rsid w:val="00434DF4"/>
    <w:rsid w:val="004350B0"/>
    <w:rsid w:val="00435E2B"/>
    <w:rsid w:val="00436B3F"/>
    <w:rsid w:val="0043749B"/>
    <w:rsid w:val="00437A7E"/>
    <w:rsid w:val="00437B8C"/>
    <w:rsid w:val="00437BDE"/>
    <w:rsid w:val="0044098B"/>
    <w:rsid w:val="004416D5"/>
    <w:rsid w:val="004417EE"/>
    <w:rsid w:val="00441DEF"/>
    <w:rsid w:val="00441E1F"/>
    <w:rsid w:val="00441FE4"/>
    <w:rsid w:val="00442153"/>
    <w:rsid w:val="00442CC0"/>
    <w:rsid w:val="0044321D"/>
    <w:rsid w:val="004454F3"/>
    <w:rsid w:val="004456AC"/>
    <w:rsid w:val="00445BF6"/>
    <w:rsid w:val="00446030"/>
    <w:rsid w:val="00446145"/>
    <w:rsid w:val="00446270"/>
    <w:rsid w:val="0044637C"/>
    <w:rsid w:val="00446AF7"/>
    <w:rsid w:val="00446F47"/>
    <w:rsid w:val="0044718E"/>
    <w:rsid w:val="004473DD"/>
    <w:rsid w:val="00447711"/>
    <w:rsid w:val="004478FE"/>
    <w:rsid w:val="00450F90"/>
    <w:rsid w:val="004519CB"/>
    <w:rsid w:val="00452261"/>
    <w:rsid w:val="004522C5"/>
    <w:rsid w:val="0045252D"/>
    <w:rsid w:val="00453147"/>
    <w:rsid w:val="004531DE"/>
    <w:rsid w:val="0045335B"/>
    <w:rsid w:val="00453BD0"/>
    <w:rsid w:val="00453CD1"/>
    <w:rsid w:val="00454157"/>
    <w:rsid w:val="004549DD"/>
    <w:rsid w:val="00454DC9"/>
    <w:rsid w:val="004551CC"/>
    <w:rsid w:val="00456533"/>
    <w:rsid w:val="00456B77"/>
    <w:rsid w:val="00456F3D"/>
    <w:rsid w:val="004601E4"/>
    <w:rsid w:val="00460A61"/>
    <w:rsid w:val="00460BA1"/>
    <w:rsid w:val="0046161A"/>
    <w:rsid w:val="004618E0"/>
    <w:rsid w:val="00461E2A"/>
    <w:rsid w:val="00462201"/>
    <w:rsid w:val="0046259D"/>
    <w:rsid w:val="00462A89"/>
    <w:rsid w:val="00462B2D"/>
    <w:rsid w:val="00462B64"/>
    <w:rsid w:val="00462DC6"/>
    <w:rsid w:val="004630FA"/>
    <w:rsid w:val="00463225"/>
    <w:rsid w:val="004634EC"/>
    <w:rsid w:val="00463C19"/>
    <w:rsid w:val="004646C7"/>
    <w:rsid w:val="004646E0"/>
    <w:rsid w:val="00464AD1"/>
    <w:rsid w:val="00464C78"/>
    <w:rsid w:val="00465383"/>
    <w:rsid w:val="00467900"/>
    <w:rsid w:val="00467A42"/>
    <w:rsid w:val="00467F84"/>
    <w:rsid w:val="00471057"/>
    <w:rsid w:val="00471FBF"/>
    <w:rsid w:val="00472359"/>
    <w:rsid w:val="00472481"/>
    <w:rsid w:val="00472C2F"/>
    <w:rsid w:val="00472EC1"/>
    <w:rsid w:val="0047309E"/>
    <w:rsid w:val="0047369D"/>
    <w:rsid w:val="00473795"/>
    <w:rsid w:val="004742AF"/>
    <w:rsid w:val="00474E8B"/>
    <w:rsid w:val="00475288"/>
    <w:rsid w:val="004754FD"/>
    <w:rsid w:val="0047556D"/>
    <w:rsid w:val="004755AC"/>
    <w:rsid w:val="00475664"/>
    <w:rsid w:val="00475AA6"/>
    <w:rsid w:val="00475F74"/>
    <w:rsid w:val="004776AC"/>
    <w:rsid w:val="00477EB4"/>
    <w:rsid w:val="00477ED9"/>
    <w:rsid w:val="004802A5"/>
    <w:rsid w:val="00480684"/>
    <w:rsid w:val="00480D41"/>
    <w:rsid w:val="00480E30"/>
    <w:rsid w:val="004814DB"/>
    <w:rsid w:val="00481836"/>
    <w:rsid w:val="004819D5"/>
    <w:rsid w:val="00481E71"/>
    <w:rsid w:val="00481FCC"/>
    <w:rsid w:val="004820EC"/>
    <w:rsid w:val="00483714"/>
    <w:rsid w:val="00483832"/>
    <w:rsid w:val="004838A2"/>
    <w:rsid w:val="00483DF2"/>
    <w:rsid w:val="00484B6B"/>
    <w:rsid w:val="004854F0"/>
    <w:rsid w:val="00485562"/>
    <w:rsid w:val="00486944"/>
    <w:rsid w:val="00486B71"/>
    <w:rsid w:val="00486E60"/>
    <w:rsid w:val="0048724A"/>
    <w:rsid w:val="00487751"/>
    <w:rsid w:val="00487D45"/>
    <w:rsid w:val="0049024D"/>
    <w:rsid w:val="0049149B"/>
    <w:rsid w:val="00491E29"/>
    <w:rsid w:val="00492108"/>
    <w:rsid w:val="004938D2"/>
    <w:rsid w:val="00493D34"/>
    <w:rsid w:val="00494A23"/>
    <w:rsid w:val="00495061"/>
    <w:rsid w:val="004954C5"/>
    <w:rsid w:val="00495906"/>
    <w:rsid w:val="00496742"/>
    <w:rsid w:val="00496A43"/>
    <w:rsid w:val="00496F43"/>
    <w:rsid w:val="004A01BD"/>
    <w:rsid w:val="004A1535"/>
    <w:rsid w:val="004A2466"/>
    <w:rsid w:val="004A29FD"/>
    <w:rsid w:val="004A2ABF"/>
    <w:rsid w:val="004A2FFA"/>
    <w:rsid w:val="004A3837"/>
    <w:rsid w:val="004A507D"/>
    <w:rsid w:val="004A5426"/>
    <w:rsid w:val="004A670C"/>
    <w:rsid w:val="004A6A9D"/>
    <w:rsid w:val="004A6CA2"/>
    <w:rsid w:val="004B073E"/>
    <w:rsid w:val="004B1726"/>
    <w:rsid w:val="004B2677"/>
    <w:rsid w:val="004B26FC"/>
    <w:rsid w:val="004B2B54"/>
    <w:rsid w:val="004B2E06"/>
    <w:rsid w:val="004B3781"/>
    <w:rsid w:val="004B491F"/>
    <w:rsid w:val="004B4C7F"/>
    <w:rsid w:val="004B50A0"/>
    <w:rsid w:val="004B50B8"/>
    <w:rsid w:val="004B50F7"/>
    <w:rsid w:val="004B50F9"/>
    <w:rsid w:val="004B527E"/>
    <w:rsid w:val="004B589B"/>
    <w:rsid w:val="004B6048"/>
    <w:rsid w:val="004B6204"/>
    <w:rsid w:val="004B633F"/>
    <w:rsid w:val="004C0B04"/>
    <w:rsid w:val="004C0B9C"/>
    <w:rsid w:val="004C0C4F"/>
    <w:rsid w:val="004C0E1A"/>
    <w:rsid w:val="004C12BD"/>
    <w:rsid w:val="004C19DE"/>
    <w:rsid w:val="004C1A11"/>
    <w:rsid w:val="004C2916"/>
    <w:rsid w:val="004C2B6A"/>
    <w:rsid w:val="004C35BB"/>
    <w:rsid w:val="004C3EBF"/>
    <w:rsid w:val="004C4216"/>
    <w:rsid w:val="004C5259"/>
    <w:rsid w:val="004C5438"/>
    <w:rsid w:val="004C56B3"/>
    <w:rsid w:val="004C5E63"/>
    <w:rsid w:val="004C6278"/>
    <w:rsid w:val="004C62CA"/>
    <w:rsid w:val="004C6471"/>
    <w:rsid w:val="004C65B5"/>
    <w:rsid w:val="004C67CE"/>
    <w:rsid w:val="004C6E0C"/>
    <w:rsid w:val="004C6F0E"/>
    <w:rsid w:val="004C7A25"/>
    <w:rsid w:val="004C7D89"/>
    <w:rsid w:val="004D0C26"/>
    <w:rsid w:val="004D0C92"/>
    <w:rsid w:val="004D106E"/>
    <w:rsid w:val="004D11C9"/>
    <w:rsid w:val="004D1813"/>
    <w:rsid w:val="004D1995"/>
    <w:rsid w:val="004D2E76"/>
    <w:rsid w:val="004D30C0"/>
    <w:rsid w:val="004D3933"/>
    <w:rsid w:val="004D3F88"/>
    <w:rsid w:val="004D4C5C"/>
    <w:rsid w:val="004D4D56"/>
    <w:rsid w:val="004D5538"/>
    <w:rsid w:val="004D5670"/>
    <w:rsid w:val="004D576F"/>
    <w:rsid w:val="004D5AE7"/>
    <w:rsid w:val="004D6067"/>
    <w:rsid w:val="004D61DA"/>
    <w:rsid w:val="004D6472"/>
    <w:rsid w:val="004D6C71"/>
    <w:rsid w:val="004D6D07"/>
    <w:rsid w:val="004D6FAF"/>
    <w:rsid w:val="004D710E"/>
    <w:rsid w:val="004D7487"/>
    <w:rsid w:val="004D74AD"/>
    <w:rsid w:val="004D7937"/>
    <w:rsid w:val="004D7A02"/>
    <w:rsid w:val="004D7EE3"/>
    <w:rsid w:val="004E0174"/>
    <w:rsid w:val="004E01ED"/>
    <w:rsid w:val="004E0294"/>
    <w:rsid w:val="004E07FD"/>
    <w:rsid w:val="004E1FEE"/>
    <w:rsid w:val="004E40DC"/>
    <w:rsid w:val="004E4201"/>
    <w:rsid w:val="004E42D9"/>
    <w:rsid w:val="004E585B"/>
    <w:rsid w:val="004E59C3"/>
    <w:rsid w:val="004E5D59"/>
    <w:rsid w:val="004E65AA"/>
    <w:rsid w:val="004E6C05"/>
    <w:rsid w:val="004E6D16"/>
    <w:rsid w:val="004E6E55"/>
    <w:rsid w:val="004E74FF"/>
    <w:rsid w:val="004E76BC"/>
    <w:rsid w:val="004F018D"/>
    <w:rsid w:val="004F0533"/>
    <w:rsid w:val="004F0589"/>
    <w:rsid w:val="004F0603"/>
    <w:rsid w:val="004F0740"/>
    <w:rsid w:val="004F0D55"/>
    <w:rsid w:val="004F144B"/>
    <w:rsid w:val="004F1505"/>
    <w:rsid w:val="004F1E78"/>
    <w:rsid w:val="004F2587"/>
    <w:rsid w:val="004F2B2A"/>
    <w:rsid w:val="004F2C6A"/>
    <w:rsid w:val="004F3C03"/>
    <w:rsid w:val="004F3EE1"/>
    <w:rsid w:val="004F4CB8"/>
    <w:rsid w:val="004F4D9A"/>
    <w:rsid w:val="004F5078"/>
    <w:rsid w:val="004F520D"/>
    <w:rsid w:val="004F6527"/>
    <w:rsid w:val="004F65DA"/>
    <w:rsid w:val="00500535"/>
    <w:rsid w:val="00500A6D"/>
    <w:rsid w:val="0050176C"/>
    <w:rsid w:val="005018B0"/>
    <w:rsid w:val="0050317B"/>
    <w:rsid w:val="00503181"/>
    <w:rsid w:val="0050325C"/>
    <w:rsid w:val="0050355F"/>
    <w:rsid w:val="005037E5"/>
    <w:rsid w:val="00503832"/>
    <w:rsid w:val="00503844"/>
    <w:rsid w:val="00503E26"/>
    <w:rsid w:val="005048E2"/>
    <w:rsid w:val="00504C06"/>
    <w:rsid w:val="0050552F"/>
    <w:rsid w:val="00505A06"/>
    <w:rsid w:val="00505E7C"/>
    <w:rsid w:val="0050694E"/>
    <w:rsid w:val="00506C4E"/>
    <w:rsid w:val="0050740A"/>
    <w:rsid w:val="005077F6"/>
    <w:rsid w:val="00507AA4"/>
    <w:rsid w:val="00507D1F"/>
    <w:rsid w:val="00507F22"/>
    <w:rsid w:val="00511599"/>
    <w:rsid w:val="005115F5"/>
    <w:rsid w:val="005118DF"/>
    <w:rsid w:val="00512396"/>
    <w:rsid w:val="0051240E"/>
    <w:rsid w:val="00512527"/>
    <w:rsid w:val="00512544"/>
    <w:rsid w:val="005126F7"/>
    <w:rsid w:val="00512B3D"/>
    <w:rsid w:val="00512BC6"/>
    <w:rsid w:val="00512C76"/>
    <w:rsid w:val="00514B5B"/>
    <w:rsid w:val="0051500E"/>
    <w:rsid w:val="005157A5"/>
    <w:rsid w:val="005157C2"/>
    <w:rsid w:val="00516174"/>
    <w:rsid w:val="00516D46"/>
    <w:rsid w:val="00516EFF"/>
    <w:rsid w:val="005173D3"/>
    <w:rsid w:val="00517879"/>
    <w:rsid w:val="0051787D"/>
    <w:rsid w:val="005209B1"/>
    <w:rsid w:val="00520CF1"/>
    <w:rsid w:val="005215E2"/>
    <w:rsid w:val="0052180C"/>
    <w:rsid w:val="005224B9"/>
    <w:rsid w:val="00522E31"/>
    <w:rsid w:val="00522F15"/>
    <w:rsid w:val="00524660"/>
    <w:rsid w:val="005246A4"/>
    <w:rsid w:val="00524C89"/>
    <w:rsid w:val="00525D7E"/>
    <w:rsid w:val="005261CA"/>
    <w:rsid w:val="00526315"/>
    <w:rsid w:val="00526513"/>
    <w:rsid w:val="00526BC7"/>
    <w:rsid w:val="00526F0C"/>
    <w:rsid w:val="00527473"/>
    <w:rsid w:val="00527D20"/>
    <w:rsid w:val="005302F0"/>
    <w:rsid w:val="005307A4"/>
    <w:rsid w:val="00530C7A"/>
    <w:rsid w:val="00531100"/>
    <w:rsid w:val="00531102"/>
    <w:rsid w:val="005322A3"/>
    <w:rsid w:val="00532D46"/>
    <w:rsid w:val="005330C7"/>
    <w:rsid w:val="00533350"/>
    <w:rsid w:val="00533592"/>
    <w:rsid w:val="00533B35"/>
    <w:rsid w:val="00533D05"/>
    <w:rsid w:val="00533F88"/>
    <w:rsid w:val="00534029"/>
    <w:rsid w:val="00534235"/>
    <w:rsid w:val="0053436C"/>
    <w:rsid w:val="005344A4"/>
    <w:rsid w:val="0053502B"/>
    <w:rsid w:val="005350A2"/>
    <w:rsid w:val="00535A94"/>
    <w:rsid w:val="00536D00"/>
    <w:rsid w:val="00536F35"/>
    <w:rsid w:val="00536F6A"/>
    <w:rsid w:val="00537172"/>
    <w:rsid w:val="00537269"/>
    <w:rsid w:val="00537A43"/>
    <w:rsid w:val="00537A44"/>
    <w:rsid w:val="00540951"/>
    <w:rsid w:val="005413AE"/>
    <w:rsid w:val="00541DF0"/>
    <w:rsid w:val="005435DC"/>
    <w:rsid w:val="00544E88"/>
    <w:rsid w:val="0054554A"/>
    <w:rsid w:val="005462E2"/>
    <w:rsid w:val="00546350"/>
    <w:rsid w:val="0054639A"/>
    <w:rsid w:val="00546672"/>
    <w:rsid w:val="005467C1"/>
    <w:rsid w:val="00547CDF"/>
    <w:rsid w:val="00547EE2"/>
    <w:rsid w:val="00550BD6"/>
    <w:rsid w:val="00551512"/>
    <w:rsid w:val="00551864"/>
    <w:rsid w:val="00551B72"/>
    <w:rsid w:val="00551F43"/>
    <w:rsid w:val="00552B55"/>
    <w:rsid w:val="00552B6B"/>
    <w:rsid w:val="0055311E"/>
    <w:rsid w:val="00553B32"/>
    <w:rsid w:val="0055420C"/>
    <w:rsid w:val="005542FD"/>
    <w:rsid w:val="00554828"/>
    <w:rsid w:val="00554934"/>
    <w:rsid w:val="00554A00"/>
    <w:rsid w:val="00554A16"/>
    <w:rsid w:val="00554B2F"/>
    <w:rsid w:val="00554D62"/>
    <w:rsid w:val="00555196"/>
    <w:rsid w:val="005556D3"/>
    <w:rsid w:val="005558E4"/>
    <w:rsid w:val="00555CD8"/>
    <w:rsid w:val="005563FC"/>
    <w:rsid w:val="005568F3"/>
    <w:rsid w:val="00556C0E"/>
    <w:rsid w:val="00557D41"/>
    <w:rsid w:val="005618A3"/>
    <w:rsid w:val="005618F9"/>
    <w:rsid w:val="005619F4"/>
    <w:rsid w:val="00561AEB"/>
    <w:rsid w:val="00563007"/>
    <w:rsid w:val="005638D5"/>
    <w:rsid w:val="00563C2B"/>
    <w:rsid w:val="00563FD4"/>
    <w:rsid w:val="00564F20"/>
    <w:rsid w:val="005655F4"/>
    <w:rsid w:val="00566845"/>
    <w:rsid w:val="00566955"/>
    <w:rsid w:val="00566B66"/>
    <w:rsid w:val="00566C5A"/>
    <w:rsid w:val="00566FDD"/>
    <w:rsid w:val="00567118"/>
    <w:rsid w:val="00567232"/>
    <w:rsid w:val="00567669"/>
    <w:rsid w:val="00567772"/>
    <w:rsid w:val="00567F27"/>
    <w:rsid w:val="00570091"/>
    <w:rsid w:val="00570345"/>
    <w:rsid w:val="00570D7E"/>
    <w:rsid w:val="00571328"/>
    <w:rsid w:val="00571814"/>
    <w:rsid w:val="0057199C"/>
    <w:rsid w:val="005728AB"/>
    <w:rsid w:val="00572AB5"/>
    <w:rsid w:val="00572C02"/>
    <w:rsid w:val="00572D2B"/>
    <w:rsid w:val="00573CE2"/>
    <w:rsid w:val="00574604"/>
    <w:rsid w:val="00574B4E"/>
    <w:rsid w:val="00575447"/>
    <w:rsid w:val="00575F16"/>
    <w:rsid w:val="0057665F"/>
    <w:rsid w:val="00576E55"/>
    <w:rsid w:val="00576ECF"/>
    <w:rsid w:val="00576FFB"/>
    <w:rsid w:val="005770B7"/>
    <w:rsid w:val="00577B30"/>
    <w:rsid w:val="0058002A"/>
    <w:rsid w:val="005801AA"/>
    <w:rsid w:val="0058023A"/>
    <w:rsid w:val="00580AD9"/>
    <w:rsid w:val="00580FAB"/>
    <w:rsid w:val="00581A67"/>
    <w:rsid w:val="00581C15"/>
    <w:rsid w:val="00581EDF"/>
    <w:rsid w:val="00581F0F"/>
    <w:rsid w:val="005822B8"/>
    <w:rsid w:val="005824F8"/>
    <w:rsid w:val="0058271F"/>
    <w:rsid w:val="00582E3E"/>
    <w:rsid w:val="00582E87"/>
    <w:rsid w:val="00583C65"/>
    <w:rsid w:val="0058401A"/>
    <w:rsid w:val="00584955"/>
    <w:rsid w:val="00584B64"/>
    <w:rsid w:val="00584E56"/>
    <w:rsid w:val="0058544A"/>
    <w:rsid w:val="0058585D"/>
    <w:rsid w:val="0058610D"/>
    <w:rsid w:val="0058686E"/>
    <w:rsid w:val="00587D76"/>
    <w:rsid w:val="00587F60"/>
    <w:rsid w:val="00590A87"/>
    <w:rsid w:val="00590B57"/>
    <w:rsid w:val="00591D4D"/>
    <w:rsid w:val="00591E06"/>
    <w:rsid w:val="00592455"/>
    <w:rsid w:val="00592485"/>
    <w:rsid w:val="00592622"/>
    <w:rsid w:val="00592A65"/>
    <w:rsid w:val="00592AF8"/>
    <w:rsid w:val="00594791"/>
    <w:rsid w:val="005948D2"/>
    <w:rsid w:val="005952D8"/>
    <w:rsid w:val="0059641D"/>
    <w:rsid w:val="00596BE7"/>
    <w:rsid w:val="00597309"/>
    <w:rsid w:val="00597E0A"/>
    <w:rsid w:val="005A01F6"/>
    <w:rsid w:val="005A066A"/>
    <w:rsid w:val="005A0BD2"/>
    <w:rsid w:val="005A174C"/>
    <w:rsid w:val="005A1BFE"/>
    <w:rsid w:val="005A206B"/>
    <w:rsid w:val="005A29DE"/>
    <w:rsid w:val="005A3041"/>
    <w:rsid w:val="005A349C"/>
    <w:rsid w:val="005A38C4"/>
    <w:rsid w:val="005A3A73"/>
    <w:rsid w:val="005A41E9"/>
    <w:rsid w:val="005A42C8"/>
    <w:rsid w:val="005A473C"/>
    <w:rsid w:val="005A47E1"/>
    <w:rsid w:val="005A4D28"/>
    <w:rsid w:val="005A5567"/>
    <w:rsid w:val="005A5BCA"/>
    <w:rsid w:val="005A60F4"/>
    <w:rsid w:val="005A633B"/>
    <w:rsid w:val="005A6DA6"/>
    <w:rsid w:val="005A78F2"/>
    <w:rsid w:val="005B10A9"/>
    <w:rsid w:val="005B24DF"/>
    <w:rsid w:val="005B2D6A"/>
    <w:rsid w:val="005B31E8"/>
    <w:rsid w:val="005B3753"/>
    <w:rsid w:val="005B3808"/>
    <w:rsid w:val="005B3AC5"/>
    <w:rsid w:val="005B572E"/>
    <w:rsid w:val="005B5A01"/>
    <w:rsid w:val="005B6467"/>
    <w:rsid w:val="005B6551"/>
    <w:rsid w:val="005B68F7"/>
    <w:rsid w:val="005B7FD4"/>
    <w:rsid w:val="005C00F8"/>
    <w:rsid w:val="005C0B19"/>
    <w:rsid w:val="005C1635"/>
    <w:rsid w:val="005C16FB"/>
    <w:rsid w:val="005C1A6E"/>
    <w:rsid w:val="005C2211"/>
    <w:rsid w:val="005C316F"/>
    <w:rsid w:val="005C40E0"/>
    <w:rsid w:val="005C417F"/>
    <w:rsid w:val="005C4413"/>
    <w:rsid w:val="005C46BC"/>
    <w:rsid w:val="005C4764"/>
    <w:rsid w:val="005C4D65"/>
    <w:rsid w:val="005C60F7"/>
    <w:rsid w:val="005C6A18"/>
    <w:rsid w:val="005C6EA8"/>
    <w:rsid w:val="005C706C"/>
    <w:rsid w:val="005C7745"/>
    <w:rsid w:val="005C7B4A"/>
    <w:rsid w:val="005C7BC3"/>
    <w:rsid w:val="005D0A43"/>
    <w:rsid w:val="005D1010"/>
    <w:rsid w:val="005D1116"/>
    <w:rsid w:val="005D1742"/>
    <w:rsid w:val="005D226F"/>
    <w:rsid w:val="005D2998"/>
    <w:rsid w:val="005D34C2"/>
    <w:rsid w:val="005D4671"/>
    <w:rsid w:val="005D4EDD"/>
    <w:rsid w:val="005D5A27"/>
    <w:rsid w:val="005D611E"/>
    <w:rsid w:val="005D622F"/>
    <w:rsid w:val="005D717F"/>
    <w:rsid w:val="005D728C"/>
    <w:rsid w:val="005D73B6"/>
    <w:rsid w:val="005D74A5"/>
    <w:rsid w:val="005D7E45"/>
    <w:rsid w:val="005E07F7"/>
    <w:rsid w:val="005E0886"/>
    <w:rsid w:val="005E145E"/>
    <w:rsid w:val="005E1C5E"/>
    <w:rsid w:val="005E1D70"/>
    <w:rsid w:val="005E2781"/>
    <w:rsid w:val="005E2ABB"/>
    <w:rsid w:val="005E327C"/>
    <w:rsid w:val="005E3B93"/>
    <w:rsid w:val="005E44E5"/>
    <w:rsid w:val="005E48FE"/>
    <w:rsid w:val="005E4E7A"/>
    <w:rsid w:val="005E5027"/>
    <w:rsid w:val="005E5807"/>
    <w:rsid w:val="005E6582"/>
    <w:rsid w:val="005F055E"/>
    <w:rsid w:val="005F0900"/>
    <w:rsid w:val="005F15D8"/>
    <w:rsid w:val="005F1825"/>
    <w:rsid w:val="005F24EE"/>
    <w:rsid w:val="005F2BC2"/>
    <w:rsid w:val="005F3895"/>
    <w:rsid w:val="005F3CE7"/>
    <w:rsid w:val="005F4BB7"/>
    <w:rsid w:val="005F56B4"/>
    <w:rsid w:val="005F58F2"/>
    <w:rsid w:val="005F5D80"/>
    <w:rsid w:val="005F6786"/>
    <w:rsid w:val="005F691B"/>
    <w:rsid w:val="005F7923"/>
    <w:rsid w:val="005F7949"/>
    <w:rsid w:val="00600A2F"/>
    <w:rsid w:val="00601102"/>
    <w:rsid w:val="00601214"/>
    <w:rsid w:val="006012DA"/>
    <w:rsid w:val="0060182F"/>
    <w:rsid w:val="00601B9D"/>
    <w:rsid w:val="0060296D"/>
    <w:rsid w:val="006032F5"/>
    <w:rsid w:val="0060349F"/>
    <w:rsid w:val="00604001"/>
    <w:rsid w:val="00604278"/>
    <w:rsid w:val="006047AA"/>
    <w:rsid w:val="00604A32"/>
    <w:rsid w:val="00606237"/>
    <w:rsid w:val="00606ED3"/>
    <w:rsid w:val="00606EFC"/>
    <w:rsid w:val="0060720F"/>
    <w:rsid w:val="00607EA5"/>
    <w:rsid w:val="0061020A"/>
    <w:rsid w:val="00610AAE"/>
    <w:rsid w:val="00610D36"/>
    <w:rsid w:val="0061163B"/>
    <w:rsid w:val="00611DC6"/>
    <w:rsid w:val="006123AB"/>
    <w:rsid w:val="0061255C"/>
    <w:rsid w:val="00612F75"/>
    <w:rsid w:val="00613105"/>
    <w:rsid w:val="006139EC"/>
    <w:rsid w:val="00613F1E"/>
    <w:rsid w:val="0061459D"/>
    <w:rsid w:val="00614DE2"/>
    <w:rsid w:val="006174A4"/>
    <w:rsid w:val="00620DB7"/>
    <w:rsid w:val="0062112B"/>
    <w:rsid w:val="00621E00"/>
    <w:rsid w:val="006222B5"/>
    <w:rsid w:val="00622526"/>
    <w:rsid w:val="00622634"/>
    <w:rsid w:val="00623DBB"/>
    <w:rsid w:val="006250EB"/>
    <w:rsid w:val="0062538D"/>
    <w:rsid w:val="0062550D"/>
    <w:rsid w:val="00625A76"/>
    <w:rsid w:val="00625FC1"/>
    <w:rsid w:val="00626045"/>
    <w:rsid w:val="006273A1"/>
    <w:rsid w:val="006275A0"/>
    <w:rsid w:val="006275B8"/>
    <w:rsid w:val="00630AF7"/>
    <w:rsid w:val="00630E50"/>
    <w:rsid w:val="00631756"/>
    <w:rsid w:val="00631E4E"/>
    <w:rsid w:val="00631EB1"/>
    <w:rsid w:val="0063242E"/>
    <w:rsid w:val="00632BEC"/>
    <w:rsid w:val="00633934"/>
    <w:rsid w:val="00633B5D"/>
    <w:rsid w:val="0063434F"/>
    <w:rsid w:val="0063441F"/>
    <w:rsid w:val="00634434"/>
    <w:rsid w:val="00634531"/>
    <w:rsid w:val="00634B43"/>
    <w:rsid w:val="0063642D"/>
    <w:rsid w:val="0063651A"/>
    <w:rsid w:val="00636E19"/>
    <w:rsid w:val="00636EF6"/>
    <w:rsid w:val="00637C1F"/>
    <w:rsid w:val="006403A0"/>
    <w:rsid w:val="006406F4"/>
    <w:rsid w:val="00640737"/>
    <w:rsid w:val="00641194"/>
    <w:rsid w:val="006418D4"/>
    <w:rsid w:val="00641E83"/>
    <w:rsid w:val="00642558"/>
    <w:rsid w:val="00642826"/>
    <w:rsid w:val="006431C0"/>
    <w:rsid w:val="00643659"/>
    <w:rsid w:val="00643FB3"/>
    <w:rsid w:val="00644D9E"/>
    <w:rsid w:val="006459D3"/>
    <w:rsid w:val="00645C11"/>
    <w:rsid w:val="00646F62"/>
    <w:rsid w:val="00647FBD"/>
    <w:rsid w:val="00650721"/>
    <w:rsid w:val="0065098A"/>
    <w:rsid w:val="00650C20"/>
    <w:rsid w:val="00650D7E"/>
    <w:rsid w:val="00650EAB"/>
    <w:rsid w:val="00650FF3"/>
    <w:rsid w:val="00651A0A"/>
    <w:rsid w:val="00651CA1"/>
    <w:rsid w:val="00651E8E"/>
    <w:rsid w:val="00651EF4"/>
    <w:rsid w:val="006521C9"/>
    <w:rsid w:val="00652917"/>
    <w:rsid w:val="00653623"/>
    <w:rsid w:val="0065450E"/>
    <w:rsid w:val="0065493F"/>
    <w:rsid w:val="006551A6"/>
    <w:rsid w:val="006554A2"/>
    <w:rsid w:val="0065623B"/>
    <w:rsid w:val="0065772E"/>
    <w:rsid w:val="00657ACE"/>
    <w:rsid w:val="0066010A"/>
    <w:rsid w:val="00661F95"/>
    <w:rsid w:val="006622A1"/>
    <w:rsid w:val="00662373"/>
    <w:rsid w:val="00662AE2"/>
    <w:rsid w:val="00662B0E"/>
    <w:rsid w:val="00662C12"/>
    <w:rsid w:val="0066361D"/>
    <w:rsid w:val="00663744"/>
    <w:rsid w:val="00663AE3"/>
    <w:rsid w:val="00664465"/>
    <w:rsid w:val="006646ED"/>
    <w:rsid w:val="00664BF0"/>
    <w:rsid w:val="00664C09"/>
    <w:rsid w:val="00664D3F"/>
    <w:rsid w:val="00667771"/>
    <w:rsid w:val="006679D6"/>
    <w:rsid w:val="0067043E"/>
    <w:rsid w:val="006704BC"/>
    <w:rsid w:val="0067225A"/>
    <w:rsid w:val="00672681"/>
    <w:rsid w:val="00673009"/>
    <w:rsid w:val="0067348C"/>
    <w:rsid w:val="00673764"/>
    <w:rsid w:val="00673BE3"/>
    <w:rsid w:val="00676D7C"/>
    <w:rsid w:val="0068043E"/>
    <w:rsid w:val="006806C9"/>
    <w:rsid w:val="00681836"/>
    <w:rsid w:val="006828BD"/>
    <w:rsid w:val="00682FDC"/>
    <w:rsid w:val="0068455D"/>
    <w:rsid w:val="006848F3"/>
    <w:rsid w:val="00684CA7"/>
    <w:rsid w:val="006852F5"/>
    <w:rsid w:val="00685CBE"/>
    <w:rsid w:val="00685D74"/>
    <w:rsid w:val="006867A7"/>
    <w:rsid w:val="00686B1C"/>
    <w:rsid w:val="00686E0B"/>
    <w:rsid w:val="006902EB"/>
    <w:rsid w:val="006904AD"/>
    <w:rsid w:val="006904E7"/>
    <w:rsid w:val="006908DF"/>
    <w:rsid w:val="0069100B"/>
    <w:rsid w:val="00691162"/>
    <w:rsid w:val="006915F6"/>
    <w:rsid w:val="00691E29"/>
    <w:rsid w:val="00691E45"/>
    <w:rsid w:val="006921AA"/>
    <w:rsid w:val="00692431"/>
    <w:rsid w:val="00692687"/>
    <w:rsid w:val="006929E4"/>
    <w:rsid w:val="00693A50"/>
    <w:rsid w:val="00694094"/>
    <w:rsid w:val="00694E9C"/>
    <w:rsid w:val="0069593D"/>
    <w:rsid w:val="0069644E"/>
    <w:rsid w:val="0069660C"/>
    <w:rsid w:val="00696BC6"/>
    <w:rsid w:val="00696C5A"/>
    <w:rsid w:val="00696D24"/>
    <w:rsid w:val="00696EDF"/>
    <w:rsid w:val="00697001"/>
    <w:rsid w:val="006973AF"/>
    <w:rsid w:val="00697D1A"/>
    <w:rsid w:val="00697EF9"/>
    <w:rsid w:val="006A00ED"/>
    <w:rsid w:val="006A01E9"/>
    <w:rsid w:val="006A06FD"/>
    <w:rsid w:val="006A0DC2"/>
    <w:rsid w:val="006A0DC5"/>
    <w:rsid w:val="006A10FC"/>
    <w:rsid w:val="006A1C59"/>
    <w:rsid w:val="006A293E"/>
    <w:rsid w:val="006A3429"/>
    <w:rsid w:val="006A3E05"/>
    <w:rsid w:val="006A48CA"/>
    <w:rsid w:val="006A51C5"/>
    <w:rsid w:val="006A5785"/>
    <w:rsid w:val="006A5B25"/>
    <w:rsid w:val="006A65ED"/>
    <w:rsid w:val="006A6679"/>
    <w:rsid w:val="006A67DE"/>
    <w:rsid w:val="006A6DE9"/>
    <w:rsid w:val="006A6FE7"/>
    <w:rsid w:val="006A70B4"/>
    <w:rsid w:val="006A7115"/>
    <w:rsid w:val="006A7151"/>
    <w:rsid w:val="006A7965"/>
    <w:rsid w:val="006A7FBD"/>
    <w:rsid w:val="006B065F"/>
    <w:rsid w:val="006B078F"/>
    <w:rsid w:val="006B0B6D"/>
    <w:rsid w:val="006B1744"/>
    <w:rsid w:val="006B1B36"/>
    <w:rsid w:val="006B26B1"/>
    <w:rsid w:val="006B2B84"/>
    <w:rsid w:val="006B3DEB"/>
    <w:rsid w:val="006B4DC3"/>
    <w:rsid w:val="006B5070"/>
    <w:rsid w:val="006B5461"/>
    <w:rsid w:val="006B5859"/>
    <w:rsid w:val="006B5954"/>
    <w:rsid w:val="006B5CF2"/>
    <w:rsid w:val="006B6498"/>
    <w:rsid w:val="006B6C0F"/>
    <w:rsid w:val="006B6DD2"/>
    <w:rsid w:val="006B73B5"/>
    <w:rsid w:val="006B7C56"/>
    <w:rsid w:val="006B7D65"/>
    <w:rsid w:val="006C0032"/>
    <w:rsid w:val="006C008E"/>
    <w:rsid w:val="006C0797"/>
    <w:rsid w:val="006C0BF3"/>
    <w:rsid w:val="006C1893"/>
    <w:rsid w:val="006C19F1"/>
    <w:rsid w:val="006C1B59"/>
    <w:rsid w:val="006C1E0B"/>
    <w:rsid w:val="006C1F01"/>
    <w:rsid w:val="006C2783"/>
    <w:rsid w:val="006C2899"/>
    <w:rsid w:val="006C2AD6"/>
    <w:rsid w:val="006C4DA2"/>
    <w:rsid w:val="006C59C2"/>
    <w:rsid w:val="006C5ACB"/>
    <w:rsid w:val="006C5AEE"/>
    <w:rsid w:val="006C5CF5"/>
    <w:rsid w:val="006C7C4C"/>
    <w:rsid w:val="006C7E9F"/>
    <w:rsid w:val="006D006C"/>
    <w:rsid w:val="006D0342"/>
    <w:rsid w:val="006D0F11"/>
    <w:rsid w:val="006D122A"/>
    <w:rsid w:val="006D13C1"/>
    <w:rsid w:val="006D1468"/>
    <w:rsid w:val="006D1BE1"/>
    <w:rsid w:val="006D1E13"/>
    <w:rsid w:val="006D1EF0"/>
    <w:rsid w:val="006D2099"/>
    <w:rsid w:val="006D2C57"/>
    <w:rsid w:val="006D3094"/>
    <w:rsid w:val="006D3115"/>
    <w:rsid w:val="006D3322"/>
    <w:rsid w:val="006D372B"/>
    <w:rsid w:val="006D550B"/>
    <w:rsid w:val="006D5592"/>
    <w:rsid w:val="006D5597"/>
    <w:rsid w:val="006D5706"/>
    <w:rsid w:val="006D5D1F"/>
    <w:rsid w:val="006D5FEA"/>
    <w:rsid w:val="006D6544"/>
    <w:rsid w:val="006D6DEA"/>
    <w:rsid w:val="006D6F95"/>
    <w:rsid w:val="006D72AC"/>
    <w:rsid w:val="006D7335"/>
    <w:rsid w:val="006D7390"/>
    <w:rsid w:val="006D73BF"/>
    <w:rsid w:val="006D7803"/>
    <w:rsid w:val="006D7C36"/>
    <w:rsid w:val="006D7E2B"/>
    <w:rsid w:val="006E0559"/>
    <w:rsid w:val="006E06A6"/>
    <w:rsid w:val="006E088C"/>
    <w:rsid w:val="006E0B1D"/>
    <w:rsid w:val="006E1734"/>
    <w:rsid w:val="006E19EB"/>
    <w:rsid w:val="006E1C66"/>
    <w:rsid w:val="006E1EA0"/>
    <w:rsid w:val="006E242E"/>
    <w:rsid w:val="006E2A6A"/>
    <w:rsid w:val="006E3648"/>
    <w:rsid w:val="006E372E"/>
    <w:rsid w:val="006E3D15"/>
    <w:rsid w:val="006E4171"/>
    <w:rsid w:val="006E4499"/>
    <w:rsid w:val="006E6964"/>
    <w:rsid w:val="006E6C3A"/>
    <w:rsid w:val="006E6D72"/>
    <w:rsid w:val="006E723F"/>
    <w:rsid w:val="006E78A7"/>
    <w:rsid w:val="006F035A"/>
    <w:rsid w:val="006F04AE"/>
    <w:rsid w:val="006F08CE"/>
    <w:rsid w:val="006F0E22"/>
    <w:rsid w:val="006F10AE"/>
    <w:rsid w:val="006F14EC"/>
    <w:rsid w:val="006F2205"/>
    <w:rsid w:val="006F2B12"/>
    <w:rsid w:val="006F2F55"/>
    <w:rsid w:val="006F311D"/>
    <w:rsid w:val="006F3555"/>
    <w:rsid w:val="006F35D8"/>
    <w:rsid w:val="006F4622"/>
    <w:rsid w:val="006F46AC"/>
    <w:rsid w:val="006F4E37"/>
    <w:rsid w:val="006F4F90"/>
    <w:rsid w:val="006F5F10"/>
    <w:rsid w:val="006F604D"/>
    <w:rsid w:val="006F61D6"/>
    <w:rsid w:val="006F64BB"/>
    <w:rsid w:val="007001E8"/>
    <w:rsid w:val="0070096D"/>
    <w:rsid w:val="00700E86"/>
    <w:rsid w:val="007013FD"/>
    <w:rsid w:val="00701620"/>
    <w:rsid w:val="0070193E"/>
    <w:rsid w:val="007025A4"/>
    <w:rsid w:val="00702681"/>
    <w:rsid w:val="00702BAE"/>
    <w:rsid w:val="0070334B"/>
    <w:rsid w:val="007035A7"/>
    <w:rsid w:val="0070399F"/>
    <w:rsid w:val="00705270"/>
    <w:rsid w:val="00705611"/>
    <w:rsid w:val="00705F3D"/>
    <w:rsid w:val="00706333"/>
    <w:rsid w:val="00707475"/>
    <w:rsid w:val="007074D7"/>
    <w:rsid w:val="00710619"/>
    <w:rsid w:val="007109E7"/>
    <w:rsid w:val="00711BAF"/>
    <w:rsid w:val="007125F9"/>
    <w:rsid w:val="007126B7"/>
    <w:rsid w:val="00712923"/>
    <w:rsid w:val="007133FE"/>
    <w:rsid w:val="007140D6"/>
    <w:rsid w:val="0071426E"/>
    <w:rsid w:val="007147CB"/>
    <w:rsid w:val="0071491B"/>
    <w:rsid w:val="00715EFD"/>
    <w:rsid w:val="007166F3"/>
    <w:rsid w:val="00716A24"/>
    <w:rsid w:val="00716A8C"/>
    <w:rsid w:val="00716ACB"/>
    <w:rsid w:val="007172FA"/>
    <w:rsid w:val="00717ACA"/>
    <w:rsid w:val="00717AEF"/>
    <w:rsid w:val="00717DA7"/>
    <w:rsid w:val="0072055B"/>
    <w:rsid w:val="0072102B"/>
    <w:rsid w:val="007222C9"/>
    <w:rsid w:val="007228CA"/>
    <w:rsid w:val="00722BF4"/>
    <w:rsid w:val="007237E7"/>
    <w:rsid w:val="007245D5"/>
    <w:rsid w:val="00726489"/>
    <w:rsid w:val="0072657E"/>
    <w:rsid w:val="007266EF"/>
    <w:rsid w:val="007272AB"/>
    <w:rsid w:val="007272F2"/>
    <w:rsid w:val="00727476"/>
    <w:rsid w:val="007279E8"/>
    <w:rsid w:val="00727CF1"/>
    <w:rsid w:val="00727E44"/>
    <w:rsid w:val="00727F72"/>
    <w:rsid w:val="00733024"/>
    <w:rsid w:val="00733F96"/>
    <w:rsid w:val="00734CC6"/>
    <w:rsid w:val="00734D6B"/>
    <w:rsid w:val="00735288"/>
    <w:rsid w:val="0073585B"/>
    <w:rsid w:val="007360BB"/>
    <w:rsid w:val="007365EE"/>
    <w:rsid w:val="0073762E"/>
    <w:rsid w:val="007378C1"/>
    <w:rsid w:val="00737C4E"/>
    <w:rsid w:val="00737FE1"/>
    <w:rsid w:val="007402FC"/>
    <w:rsid w:val="007409B6"/>
    <w:rsid w:val="00740CD3"/>
    <w:rsid w:val="00740FE9"/>
    <w:rsid w:val="00741CF0"/>
    <w:rsid w:val="00741D09"/>
    <w:rsid w:val="00742457"/>
    <w:rsid w:val="0074317E"/>
    <w:rsid w:val="007436EB"/>
    <w:rsid w:val="00743C1F"/>
    <w:rsid w:val="00744450"/>
    <w:rsid w:val="00744668"/>
    <w:rsid w:val="00745045"/>
    <w:rsid w:val="007455F7"/>
    <w:rsid w:val="007455FB"/>
    <w:rsid w:val="00745799"/>
    <w:rsid w:val="00745807"/>
    <w:rsid w:val="00746AB7"/>
    <w:rsid w:val="00746E71"/>
    <w:rsid w:val="0074703B"/>
    <w:rsid w:val="00747CA3"/>
    <w:rsid w:val="00750300"/>
    <w:rsid w:val="00750AAD"/>
    <w:rsid w:val="00750ACC"/>
    <w:rsid w:val="007511DB"/>
    <w:rsid w:val="007512EE"/>
    <w:rsid w:val="00751B20"/>
    <w:rsid w:val="00751DC3"/>
    <w:rsid w:val="00752188"/>
    <w:rsid w:val="00752D8A"/>
    <w:rsid w:val="00752EB8"/>
    <w:rsid w:val="00753737"/>
    <w:rsid w:val="00753EFE"/>
    <w:rsid w:val="0075443C"/>
    <w:rsid w:val="0075479C"/>
    <w:rsid w:val="00755395"/>
    <w:rsid w:val="00756310"/>
    <w:rsid w:val="0075719A"/>
    <w:rsid w:val="00760ACE"/>
    <w:rsid w:val="00760D86"/>
    <w:rsid w:val="007610E7"/>
    <w:rsid w:val="0076139F"/>
    <w:rsid w:val="007613CB"/>
    <w:rsid w:val="0076189A"/>
    <w:rsid w:val="00761917"/>
    <w:rsid w:val="00761A20"/>
    <w:rsid w:val="00761BB6"/>
    <w:rsid w:val="00762200"/>
    <w:rsid w:val="00762338"/>
    <w:rsid w:val="007624FA"/>
    <w:rsid w:val="007628EC"/>
    <w:rsid w:val="00763D2C"/>
    <w:rsid w:val="00764A8D"/>
    <w:rsid w:val="0076552D"/>
    <w:rsid w:val="007660CB"/>
    <w:rsid w:val="00766D33"/>
    <w:rsid w:val="00767771"/>
    <w:rsid w:val="00767EB8"/>
    <w:rsid w:val="0077058E"/>
    <w:rsid w:val="00771783"/>
    <w:rsid w:val="007722C4"/>
    <w:rsid w:val="00772541"/>
    <w:rsid w:val="007727C9"/>
    <w:rsid w:val="0077299F"/>
    <w:rsid w:val="00772B45"/>
    <w:rsid w:val="00773375"/>
    <w:rsid w:val="0077394B"/>
    <w:rsid w:val="00773963"/>
    <w:rsid w:val="00773D09"/>
    <w:rsid w:val="00773E2D"/>
    <w:rsid w:val="00773FB6"/>
    <w:rsid w:val="0077401A"/>
    <w:rsid w:val="0077481F"/>
    <w:rsid w:val="007749C3"/>
    <w:rsid w:val="007749E6"/>
    <w:rsid w:val="00774B70"/>
    <w:rsid w:val="00774D3A"/>
    <w:rsid w:val="00775406"/>
    <w:rsid w:val="007755C1"/>
    <w:rsid w:val="00775B93"/>
    <w:rsid w:val="0077629C"/>
    <w:rsid w:val="00776997"/>
    <w:rsid w:val="00776E8D"/>
    <w:rsid w:val="00777A49"/>
    <w:rsid w:val="00777FF6"/>
    <w:rsid w:val="007801AD"/>
    <w:rsid w:val="00780206"/>
    <w:rsid w:val="0078084A"/>
    <w:rsid w:val="00781ED7"/>
    <w:rsid w:val="00782673"/>
    <w:rsid w:val="007828E7"/>
    <w:rsid w:val="00782D27"/>
    <w:rsid w:val="007833A6"/>
    <w:rsid w:val="00784964"/>
    <w:rsid w:val="00784A4C"/>
    <w:rsid w:val="00784B61"/>
    <w:rsid w:val="00784D59"/>
    <w:rsid w:val="00785707"/>
    <w:rsid w:val="007861A9"/>
    <w:rsid w:val="00786689"/>
    <w:rsid w:val="007872C7"/>
    <w:rsid w:val="00787DB2"/>
    <w:rsid w:val="00787F50"/>
    <w:rsid w:val="00790E64"/>
    <w:rsid w:val="007911FA"/>
    <w:rsid w:val="007914DF"/>
    <w:rsid w:val="00792075"/>
    <w:rsid w:val="007922DF"/>
    <w:rsid w:val="0079256F"/>
    <w:rsid w:val="007939B4"/>
    <w:rsid w:val="0079471A"/>
    <w:rsid w:val="007948EC"/>
    <w:rsid w:val="007950CC"/>
    <w:rsid w:val="00795646"/>
    <w:rsid w:val="00795842"/>
    <w:rsid w:val="00796248"/>
    <w:rsid w:val="0079648C"/>
    <w:rsid w:val="007965C0"/>
    <w:rsid w:val="00796D14"/>
    <w:rsid w:val="007970A0"/>
    <w:rsid w:val="00797E9E"/>
    <w:rsid w:val="007A0104"/>
    <w:rsid w:val="007A0443"/>
    <w:rsid w:val="007A09EF"/>
    <w:rsid w:val="007A25E1"/>
    <w:rsid w:val="007A2B74"/>
    <w:rsid w:val="007A341A"/>
    <w:rsid w:val="007A3B2D"/>
    <w:rsid w:val="007A4576"/>
    <w:rsid w:val="007A4877"/>
    <w:rsid w:val="007A4D53"/>
    <w:rsid w:val="007A5852"/>
    <w:rsid w:val="007A5DD1"/>
    <w:rsid w:val="007A6698"/>
    <w:rsid w:val="007A69CC"/>
    <w:rsid w:val="007A6A26"/>
    <w:rsid w:val="007A72FB"/>
    <w:rsid w:val="007A74C7"/>
    <w:rsid w:val="007A7661"/>
    <w:rsid w:val="007A7DEE"/>
    <w:rsid w:val="007A7F2C"/>
    <w:rsid w:val="007B0B7A"/>
    <w:rsid w:val="007B0CD0"/>
    <w:rsid w:val="007B12A2"/>
    <w:rsid w:val="007B246F"/>
    <w:rsid w:val="007B25E3"/>
    <w:rsid w:val="007B2B3F"/>
    <w:rsid w:val="007B3541"/>
    <w:rsid w:val="007B3ECD"/>
    <w:rsid w:val="007B4108"/>
    <w:rsid w:val="007B4770"/>
    <w:rsid w:val="007B482D"/>
    <w:rsid w:val="007B55F6"/>
    <w:rsid w:val="007B614C"/>
    <w:rsid w:val="007B6971"/>
    <w:rsid w:val="007B6BA0"/>
    <w:rsid w:val="007B78FC"/>
    <w:rsid w:val="007B7B95"/>
    <w:rsid w:val="007B7E8D"/>
    <w:rsid w:val="007C022D"/>
    <w:rsid w:val="007C041E"/>
    <w:rsid w:val="007C06A3"/>
    <w:rsid w:val="007C12E8"/>
    <w:rsid w:val="007C1ADF"/>
    <w:rsid w:val="007C2149"/>
    <w:rsid w:val="007C219D"/>
    <w:rsid w:val="007C2653"/>
    <w:rsid w:val="007C334B"/>
    <w:rsid w:val="007C36F9"/>
    <w:rsid w:val="007C3D53"/>
    <w:rsid w:val="007C3D72"/>
    <w:rsid w:val="007C4021"/>
    <w:rsid w:val="007C437C"/>
    <w:rsid w:val="007C4E70"/>
    <w:rsid w:val="007C5454"/>
    <w:rsid w:val="007C62A2"/>
    <w:rsid w:val="007C6477"/>
    <w:rsid w:val="007C6621"/>
    <w:rsid w:val="007C6EEB"/>
    <w:rsid w:val="007C72D9"/>
    <w:rsid w:val="007C763F"/>
    <w:rsid w:val="007C777C"/>
    <w:rsid w:val="007C7D79"/>
    <w:rsid w:val="007C7D90"/>
    <w:rsid w:val="007D1CAF"/>
    <w:rsid w:val="007D2124"/>
    <w:rsid w:val="007D2189"/>
    <w:rsid w:val="007D2223"/>
    <w:rsid w:val="007D2898"/>
    <w:rsid w:val="007D2EB9"/>
    <w:rsid w:val="007D3484"/>
    <w:rsid w:val="007D363E"/>
    <w:rsid w:val="007D69FC"/>
    <w:rsid w:val="007D6DF5"/>
    <w:rsid w:val="007E0688"/>
    <w:rsid w:val="007E073F"/>
    <w:rsid w:val="007E1089"/>
    <w:rsid w:val="007E1236"/>
    <w:rsid w:val="007E185E"/>
    <w:rsid w:val="007E1D0A"/>
    <w:rsid w:val="007E204E"/>
    <w:rsid w:val="007E2806"/>
    <w:rsid w:val="007E3459"/>
    <w:rsid w:val="007E3D53"/>
    <w:rsid w:val="007E4394"/>
    <w:rsid w:val="007E456D"/>
    <w:rsid w:val="007E4A48"/>
    <w:rsid w:val="007E686C"/>
    <w:rsid w:val="007F07B1"/>
    <w:rsid w:val="007F07E8"/>
    <w:rsid w:val="007F085F"/>
    <w:rsid w:val="007F0BFD"/>
    <w:rsid w:val="007F13CA"/>
    <w:rsid w:val="007F1508"/>
    <w:rsid w:val="007F28B6"/>
    <w:rsid w:val="007F2947"/>
    <w:rsid w:val="007F367B"/>
    <w:rsid w:val="007F3D96"/>
    <w:rsid w:val="007F3E37"/>
    <w:rsid w:val="007F429E"/>
    <w:rsid w:val="007F51BB"/>
    <w:rsid w:val="007F5B20"/>
    <w:rsid w:val="007F5C55"/>
    <w:rsid w:val="007F6263"/>
    <w:rsid w:val="007F63C7"/>
    <w:rsid w:val="007F64EB"/>
    <w:rsid w:val="007F68F5"/>
    <w:rsid w:val="007F75F5"/>
    <w:rsid w:val="007F78F8"/>
    <w:rsid w:val="008006DA"/>
    <w:rsid w:val="00801458"/>
    <w:rsid w:val="008021D8"/>
    <w:rsid w:val="00802268"/>
    <w:rsid w:val="0080274F"/>
    <w:rsid w:val="00802976"/>
    <w:rsid w:val="00802B5E"/>
    <w:rsid w:val="00803563"/>
    <w:rsid w:val="008044F7"/>
    <w:rsid w:val="0080462B"/>
    <w:rsid w:val="00804E07"/>
    <w:rsid w:val="00805042"/>
    <w:rsid w:val="008052EF"/>
    <w:rsid w:val="00806100"/>
    <w:rsid w:val="00806226"/>
    <w:rsid w:val="00806A11"/>
    <w:rsid w:val="00806B25"/>
    <w:rsid w:val="00807341"/>
    <w:rsid w:val="00807FCD"/>
    <w:rsid w:val="0081018C"/>
    <w:rsid w:val="008106B8"/>
    <w:rsid w:val="00811C3D"/>
    <w:rsid w:val="00811F40"/>
    <w:rsid w:val="00812A3D"/>
    <w:rsid w:val="00812CA2"/>
    <w:rsid w:val="00813693"/>
    <w:rsid w:val="008146BC"/>
    <w:rsid w:val="0081503C"/>
    <w:rsid w:val="0081577D"/>
    <w:rsid w:val="0081707C"/>
    <w:rsid w:val="0081743E"/>
    <w:rsid w:val="00817BB8"/>
    <w:rsid w:val="00817F26"/>
    <w:rsid w:val="0082011C"/>
    <w:rsid w:val="008201FE"/>
    <w:rsid w:val="008203BD"/>
    <w:rsid w:val="00820B4A"/>
    <w:rsid w:val="00820BF2"/>
    <w:rsid w:val="0082192B"/>
    <w:rsid w:val="00821979"/>
    <w:rsid w:val="008221A5"/>
    <w:rsid w:val="008232CE"/>
    <w:rsid w:val="008235F6"/>
    <w:rsid w:val="00823AF0"/>
    <w:rsid w:val="00824584"/>
    <w:rsid w:val="008247BA"/>
    <w:rsid w:val="00824DB7"/>
    <w:rsid w:val="00824E69"/>
    <w:rsid w:val="008253CF"/>
    <w:rsid w:val="008253E0"/>
    <w:rsid w:val="0082541D"/>
    <w:rsid w:val="00825B50"/>
    <w:rsid w:val="00825CEE"/>
    <w:rsid w:val="00826861"/>
    <w:rsid w:val="00827143"/>
    <w:rsid w:val="00827460"/>
    <w:rsid w:val="008274AD"/>
    <w:rsid w:val="00827C41"/>
    <w:rsid w:val="00827EBB"/>
    <w:rsid w:val="0083015B"/>
    <w:rsid w:val="00830603"/>
    <w:rsid w:val="0083122B"/>
    <w:rsid w:val="00831272"/>
    <w:rsid w:val="00831D9E"/>
    <w:rsid w:val="00831FBC"/>
    <w:rsid w:val="00832ED7"/>
    <w:rsid w:val="008335A2"/>
    <w:rsid w:val="008336BA"/>
    <w:rsid w:val="008337F0"/>
    <w:rsid w:val="0083399C"/>
    <w:rsid w:val="00833B80"/>
    <w:rsid w:val="00833B9D"/>
    <w:rsid w:val="008340D9"/>
    <w:rsid w:val="00834596"/>
    <w:rsid w:val="00835A32"/>
    <w:rsid w:val="00835BED"/>
    <w:rsid w:val="00835D2A"/>
    <w:rsid w:val="0083686D"/>
    <w:rsid w:val="00836F5B"/>
    <w:rsid w:val="008373A9"/>
    <w:rsid w:val="008373BE"/>
    <w:rsid w:val="00837E7C"/>
    <w:rsid w:val="008413E0"/>
    <w:rsid w:val="00842470"/>
    <w:rsid w:val="00842B19"/>
    <w:rsid w:val="00843208"/>
    <w:rsid w:val="008432EB"/>
    <w:rsid w:val="00844317"/>
    <w:rsid w:val="008453E4"/>
    <w:rsid w:val="0084664B"/>
    <w:rsid w:val="0084695E"/>
    <w:rsid w:val="00847247"/>
    <w:rsid w:val="00847318"/>
    <w:rsid w:val="00847C2E"/>
    <w:rsid w:val="0085092C"/>
    <w:rsid w:val="0085133B"/>
    <w:rsid w:val="00851F04"/>
    <w:rsid w:val="0085298A"/>
    <w:rsid w:val="00852D40"/>
    <w:rsid w:val="00853239"/>
    <w:rsid w:val="0085359C"/>
    <w:rsid w:val="00854967"/>
    <w:rsid w:val="00854C87"/>
    <w:rsid w:val="00854DA9"/>
    <w:rsid w:val="008558C9"/>
    <w:rsid w:val="0085663E"/>
    <w:rsid w:val="0085762C"/>
    <w:rsid w:val="00857750"/>
    <w:rsid w:val="0086069D"/>
    <w:rsid w:val="00860971"/>
    <w:rsid w:val="00860B06"/>
    <w:rsid w:val="008610CC"/>
    <w:rsid w:val="00861520"/>
    <w:rsid w:val="00861FDF"/>
    <w:rsid w:val="00862665"/>
    <w:rsid w:val="00863047"/>
    <w:rsid w:val="00863198"/>
    <w:rsid w:val="00863582"/>
    <w:rsid w:val="00863CA1"/>
    <w:rsid w:val="00864120"/>
    <w:rsid w:val="00865BD8"/>
    <w:rsid w:val="00866A55"/>
    <w:rsid w:val="00866A93"/>
    <w:rsid w:val="0086757C"/>
    <w:rsid w:val="00867FB9"/>
    <w:rsid w:val="008707F4"/>
    <w:rsid w:val="00870977"/>
    <w:rsid w:val="0087197C"/>
    <w:rsid w:val="0087229D"/>
    <w:rsid w:val="00872374"/>
    <w:rsid w:val="0087291F"/>
    <w:rsid w:val="00872BA1"/>
    <w:rsid w:val="00872BD7"/>
    <w:rsid w:val="00872D44"/>
    <w:rsid w:val="00873006"/>
    <w:rsid w:val="00873558"/>
    <w:rsid w:val="00873C95"/>
    <w:rsid w:val="0087501F"/>
    <w:rsid w:val="00875631"/>
    <w:rsid w:val="00875E3C"/>
    <w:rsid w:val="008764E1"/>
    <w:rsid w:val="008764FC"/>
    <w:rsid w:val="008772B8"/>
    <w:rsid w:val="008774C4"/>
    <w:rsid w:val="00877671"/>
    <w:rsid w:val="00877C9F"/>
    <w:rsid w:val="00877D10"/>
    <w:rsid w:val="008835BA"/>
    <w:rsid w:val="00884238"/>
    <w:rsid w:val="008846DD"/>
    <w:rsid w:val="0088574F"/>
    <w:rsid w:val="00885788"/>
    <w:rsid w:val="008858A4"/>
    <w:rsid w:val="00885C17"/>
    <w:rsid w:val="00885C40"/>
    <w:rsid w:val="00885C50"/>
    <w:rsid w:val="00885E2C"/>
    <w:rsid w:val="00885F26"/>
    <w:rsid w:val="00886048"/>
    <w:rsid w:val="008869AA"/>
    <w:rsid w:val="0088727E"/>
    <w:rsid w:val="00887AAE"/>
    <w:rsid w:val="008904E9"/>
    <w:rsid w:val="00890DD3"/>
    <w:rsid w:val="00890F59"/>
    <w:rsid w:val="008936EB"/>
    <w:rsid w:val="00893D7C"/>
    <w:rsid w:val="0089400E"/>
    <w:rsid w:val="00894590"/>
    <w:rsid w:val="00894B57"/>
    <w:rsid w:val="00896925"/>
    <w:rsid w:val="00897CD1"/>
    <w:rsid w:val="00897D4D"/>
    <w:rsid w:val="008A01D0"/>
    <w:rsid w:val="008A07DE"/>
    <w:rsid w:val="008A15DE"/>
    <w:rsid w:val="008A175F"/>
    <w:rsid w:val="008A1AFA"/>
    <w:rsid w:val="008A2752"/>
    <w:rsid w:val="008A2815"/>
    <w:rsid w:val="008A293F"/>
    <w:rsid w:val="008A2B3D"/>
    <w:rsid w:val="008A36F2"/>
    <w:rsid w:val="008A38C8"/>
    <w:rsid w:val="008A43E6"/>
    <w:rsid w:val="008A4DE4"/>
    <w:rsid w:val="008A5B08"/>
    <w:rsid w:val="008A5B3C"/>
    <w:rsid w:val="008A63F7"/>
    <w:rsid w:val="008A6703"/>
    <w:rsid w:val="008A6B35"/>
    <w:rsid w:val="008A6B54"/>
    <w:rsid w:val="008A7FB5"/>
    <w:rsid w:val="008B16C0"/>
    <w:rsid w:val="008B27FB"/>
    <w:rsid w:val="008B2F72"/>
    <w:rsid w:val="008B3170"/>
    <w:rsid w:val="008B3F8A"/>
    <w:rsid w:val="008B4020"/>
    <w:rsid w:val="008B41DF"/>
    <w:rsid w:val="008B428B"/>
    <w:rsid w:val="008B4C28"/>
    <w:rsid w:val="008B4CA2"/>
    <w:rsid w:val="008B5066"/>
    <w:rsid w:val="008B53F6"/>
    <w:rsid w:val="008B5CB7"/>
    <w:rsid w:val="008B68A1"/>
    <w:rsid w:val="008B6B24"/>
    <w:rsid w:val="008B6C7D"/>
    <w:rsid w:val="008B70C7"/>
    <w:rsid w:val="008B7305"/>
    <w:rsid w:val="008B7DE1"/>
    <w:rsid w:val="008C03DB"/>
    <w:rsid w:val="008C072E"/>
    <w:rsid w:val="008C0788"/>
    <w:rsid w:val="008C1807"/>
    <w:rsid w:val="008C1966"/>
    <w:rsid w:val="008C1B97"/>
    <w:rsid w:val="008C25D6"/>
    <w:rsid w:val="008C2B1C"/>
    <w:rsid w:val="008C30CB"/>
    <w:rsid w:val="008C311B"/>
    <w:rsid w:val="008C3C97"/>
    <w:rsid w:val="008C3EA5"/>
    <w:rsid w:val="008C5179"/>
    <w:rsid w:val="008C578E"/>
    <w:rsid w:val="008C5DEE"/>
    <w:rsid w:val="008C5E56"/>
    <w:rsid w:val="008C646D"/>
    <w:rsid w:val="008C6A6D"/>
    <w:rsid w:val="008C6F7B"/>
    <w:rsid w:val="008C72EC"/>
    <w:rsid w:val="008C73C2"/>
    <w:rsid w:val="008C740A"/>
    <w:rsid w:val="008C7A46"/>
    <w:rsid w:val="008D078A"/>
    <w:rsid w:val="008D078D"/>
    <w:rsid w:val="008D1184"/>
    <w:rsid w:val="008D1709"/>
    <w:rsid w:val="008D175A"/>
    <w:rsid w:val="008D1AB3"/>
    <w:rsid w:val="008D20DE"/>
    <w:rsid w:val="008D2103"/>
    <w:rsid w:val="008D2505"/>
    <w:rsid w:val="008D2AA5"/>
    <w:rsid w:val="008D2DB2"/>
    <w:rsid w:val="008D2FED"/>
    <w:rsid w:val="008D41D4"/>
    <w:rsid w:val="008D426D"/>
    <w:rsid w:val="008D45D2"/>
    <w:rsid w:val="008D4687"/>
    <w:rsid w:val="008D4998"/>
    <w:rsid w:val="008D4A86"/>
    <w:rsid w:val="008D4DD5"/>
    <w:rsid w:val="008D5037"/>
    <w:rsid w:val="008D50D7"/>
    <w:rsid w:val="008D6773"/>
    <w:rsid w:val="008D71D7"/>
    <w:rsid w:val="008D74E1"/>
    <w:rsid w:val="008D7FE5"/>
    <w:rsid w:val="008E0DB8"/>
    <w:rsid w:val="008E167C"/>
    <w:rsid w:val="008E1D2A"/>
    <w:rsid w:val="008E2CCF"/>
    <w:rsid w:val="008E2CE2"/>
    <w:rsid w:val="008E2E2E"/>
    <w:rsid w:val="008E2EBF"/>
    <w:rsid w:val="008E2F72"/>
    <w:rsid w:val="008E3B56"/>
    <w:rsid w:val="008E4485"/>
    <w:rsid w:val="008E4FA1"/>
    <w:rsid w:val="008E510A"/>
    <w:rsid w:val="008E55F8"/>
    <w:rsid w:val="008E563F"/>
    <w:rsid w:val="008E5B10"/>
    <w:rsid w:val="008E5D1D"/>
    <w:rsid w:val="008E6385"/>
    <w:rsid w:val="008E7B9E"/>
    <w:rsid w:val="008F0C98"/>
    <w:rsid w:val="008F1101"/>
    <w:rsid w:val="008F1B13"/>
    <w:rsid w:val="008F22F9"/>
    <w:rsid w:val="008F304C"/>
    <w:rsid w:val="008F346E"/>
    <w:rsid w:val="008F3D60"/>
    <w:rsid w:val="008F411F"/>
    <w:rsid w:val="008F459B"/>
    <w:rsid w:val="008F4EBB"/>
    <w:rsid w:val="008F4EDB"/>
    <w:rsid w:val="008F531B"/>
    <w:rsid w:val="008F544A"/>
    <w:rsid w:val="008F599E"/>
    <w:rsid w:val="008F6A66"/>
    <w:rsid w:val="008F7231"/>
    <w:rsid w:val="008F7284"/>
    <w:rsid w:val="008F7297"/>
    <w:rsid w:val="008F753A"/>
    <w:rsid w:val="008F7E52"/>
    <w:rsid w:val="00900635"/>
    <w:rsid w:val="009017FF"/>
    <w:rsid w:val="00901D10"/>
    <w:rsid w:val="00901F36"/>
    <w:rsid w:val="009022CC"/>
    <w:rsid w:val="00902CDC"/>
    <w:rsid w:val="00902F2C"/>
    <w:rsid w:val="0090311A"/>
    <w:rsid w:val="00903478"/>
    <w:rsid w:val="009035E4"/>
    <w:rsid w:val="0090416A"/>
    <w:rsid w:val="00904388"/>
    <w:rsid w:val="0090507D"/>
    <w:rsid w:val="00905426"/>
    <w:rsid w:val="00905697"/>
    <w:rsid w:val="0090580D"/>
    <w:rsid w:val="00905AD4"/>
    <w:rsid w:val="00905CBD"/>
    <w:rsid w:val="009065E9"/>
    <w:rsid w:val="00906C47"/>
    <w:rsid w:val="00906FEF"/>
    <w:rsid w:val="009073D6"/>
    <w:rsid w:val="009102BF"/>
    <w:rsid w:val="00910D6F"/>
    <w:rsid w:val="009112AE"/>
    <w:rsid w:val="00911302"/>
    <w:rsid w:val="00911574"/>
    <w:rsid w:val="00911DA9"/>
    <w:rsid w:val="00911F34"/>
    <w:rsid w:val="00911F9E"/>
    <w:rsid w:val="00912A7F"/>
    <w:rsid w:val="00912B63"/>
    <w:rsid w:val="00912E75"/>
    <w:rsid w:val="00912EE2"/>
    <w:rsid w:val="00913273"/>
    <w:rsid w:val="009132E3"/>
    <w:rsid w:val="009138ED"/>
    <w:rsid w:val="00913C57"/>
    <w:rsid w:val="00913CC0"/>
    <w:rsid w:val="00913F66"/>
    <w:rsid w:val="00914236"/>
    <w:rsid w:val="00915132"/>
    <w:rsid w:val="00915433"/>
    <w:rsid w:val="009159F3"/>
    <w:rsid w:val="00915B8D"/>
    <w:rsid w:val="00916582"/>
    <w:rsid w:val="009168AE"/>
    <w:rsid w:val="00916B2D"/>
    <w:rsid w:val="00916D85"/>
    <w:rsid w:val="00917416"/>
    <w:rsid w:val="00917444"/>
    <w:rsid w:val="0091762B"/>
    <w:rsid w:val="00920A4E"/>
    <w:rsid w:val="00920A8F"/>
    <w:rsid w:val="00921088"/>
    <w:rsid w:val="009219FF"/>
    <w:rsid w:val="00921AE4"/>
    <w:rsid w:val="009223AE"/>
    <w:rsid w:val="00923269"/>
    <w:rsid w:val="00923921"/>
    <w:rsid w:val="00923CE6"/>
    <w:rsid w:val="00923DD5"/>
    <w:rsid w:val="00924330"/>
    <w:rsid w:val="009244BB"/>
    <w:rsid w:val="00924641"/>
    <w:rsid w:val="00924D09"/>
    <w:rsid w:val="00924E9E"/>
    <w:rsid w:val="00925292"/>
    <w:rsid w:val="00925467"/>
    <w:rsid w:val="009257CA"/>
    <w:rsid w:val="00925986"/>
    <w:rsid w:val="00926174"/>
    <w:rsid w:val="00926239"/>
    <w:rsid w:val="00926C8E"/>
    <w:rsid w:val="00927619"/>
    <w:rsid w:val="00927AB5"/>
    <w:rsid w:val="00927D1C"/>
    <w:rsid w:val="00927D39"/>
    <w:rsid w:val="0093066D"/>
    <w:rsid w:val="00930A3E"/>
    <w:rsid w:val="00932153"/>
    <w:rsid w:val="00932E77"/>
    <w:rsid w:val="009332E8"/>
    <w:rsid w:val="00933B6C"/>
    <w:rsid w:val="00933EB1"/>
    <w:rsid w:val="009341A5"/>
    <w:rsid w:val="009344CA"/>
    <w:rsid w:val="00934AEC"/>
    <w:rsid w:val="00934D08"/>
    <w:rsid w:val="00935867"/>
    <w:rsid w:val="009362F7"/>
    <w:rsid w:val="00936FBB"/>
    <w:rsid w:val="00937394"/>
    <w:rsid w:val="009375E4"/>
    <w:rsid w:val="00937FF2"/>
    <w:rsid w:val="00940313"/>
    <w:rsid w:val="0094075A"/>
    <w:rsid w:val="00940C49"/>
    <w:rsid w:val="00940DAD"/>
    <w:rsid w:val="00942139"/>
    <w:rsid w:val="00943939"/>
    <w:rsid w:val="00944293"/>
    <w:rsid w:val="009454A4"/>
    <w:rsid w:val="00945CBE"/>
    <w:rsid w:val="00945E2E"/>
    <w:rsid w:val="009461F2"/>
    <w:rsid w:val="00946E39"/>
    <w:rsid w:val="0095001B"/>
    <w:rsid w:val="00950843"/>
    <w:rsid w:val="00950AC3"/>
    <w:rsid w:val="00950C14"/>
    <w:rsid w:val="00950E0D"/>
    <w:rsid w:val="00950EC8"/>
    <w:rsid w:val="00951568"/>
    <w:rsid w:val="00951603"/>
    <w:rsid w:val="00952056"/>
    <w:rsid w:val="00952A58"/>
    <w:rsid w:val="00952D2F"/>
    <w:rsid w:val="00952F84"/>
    <w:rsid w:val="0095337A"/>
    <w:rsid w:val="0095465F"/>
    <w:rsid w:val="00954753"/>
    <w:rsid w:val="00954D40"/>
    <w:rsid w:val="009550C6"/>
    <w:rsid w:val="0095531E"/>
    <w:rsid w:val="00955510"/>
    <w:rsid w:val="0095583A"/>
    <w:rsid w:val="00955B5D"/>
    <w:rsid w:val="00955CFC"/>
    <w:rsid w:val="00956C3F"/>
    <w:rsid w:val="009603E5"/>
    <w:rsid w:val="00960426"/>
    <w:rsid w:val="00960B14"/>
    <w:rsid w:val="0096323D"/>
    <w:rsid w:val="009633F7"/>
    <w:rsid w:val="009636BC"/>
    <w:rsid w:val="009637FC"/>
    <w:rsid w:val="009648F8"/>
    <w:rsid w:val="00964B0A"/>
    <w:rsid w:val="00965635"/>
    <w:rsid w:val="00965919"/>
    <w:rsid w:val="009659D1"/>
    <w:rsid w:val="0096685C"/>
    <w:rsid w:val="009668A3"/>
    <w:rsid w:val="00966B0A"/>
    <w:rsid w:val="009671BA"/>
    <w:rsid w:val="00967758"/>
    <w:rsid w:val="009678A7"/>
    <w:rsid w:val="00970792"/>
    <w:rsid w:val="0097088A"/>
    <w:rsid w:val="009710B7"/>
    <w:rsid w:val="0097173D"/>
    <w:rsid w:val="009718D3"/>
    <w:rsid w:val="00971CF4"/>
    <w:rsid w:val="009726FB"/>
    <w:rsid w:val="009729C2"/>
    <w:rsid w:val="00972A9B"/>
    <w:rsid w:val="0097358B"/>
    <w:rsid w:val="009743D9"/>
    <w:rsid w:val="009743E0"/>
    <w:rsid w:val="0097446E"/>
    <w:rsid w:val="00974500"/>
    <w:rsid w:val="00974742"/>
    <w:rsid w:val="00974BA0"/>
    <w:rsid w:val="00974D9C"/>
    <w:rsid w:val="00974E5E"/>
    <w:rsid w:val="0097512B"/>
    <w:rsid w:val="00975BD7"/>
    <w:rsid w:val="0097616A"/>
    <w:rsid w:val="009764DA"/>
    <w:rsid w:val="00976D96"/>
    <w:rsid w:val="00976F9C"/>
    <w:rsid w:val="00980D2F"/>
    <w:rsid w:val="00981C16"/>
    <w:rsid w:val="00981C36"/>
    <w:rsid w:val="00981FDA"/>
    <w:rsid w:val="00982603"/>
    <w:rsid w:val="00984076"/>
    <w:rsid w:val="009843C6"/>
    <w:rsid w:val="009844CC"/>
    <w:rsid w:val="009844DC"/>
    <w:rsid w:val="0098504E"/>
    <w:rsid w:val="009852F7"/>
    <w:rsid w:val="009856A3"/>
    <w:rsid w:val="0098638D"/>
    <w:rsid w:val="00986E36"/>
    <w:rsid w:val="00987229"/>
    <w:rsid w:val="0098726A"/>
    <w:rsid w:val="0098760C"/>
    <w:rsid w:val="00987C48"/>
    <w:rsid w:val="009906E3"/>
    <w:rsid w:val="009906EB"/>
    <w:rsid w:val="00990F4A"/>
    <w:rsid w:val="00991E47"/>
    <w:rsid w:val="009927BC"/>
    <w:rsid w:val="009959F4"/>
    <w:rsid w:val="009960C5"/>
    <w:rsid w:val="009962E6"/>
    <w:rsid w:val="009969BD"/>
    <w:rsid w:val="0099716E"/>
    <w:rsid w:val="009978F0"/>
    <w:rsid w:val="009A02CD"/>
    <w:rsid w:val="009A04C3"/>
    <w:rsid w:val="009A0762"/>
    <w:rsid w:val="009A175A"/>
    <w:rsid w:val="009A1A92"/>
    <w:rsid w:val="009A321E"/>
    <w:rsid w:val="009A33F6"/>
    <w:rsid w:val="009A3487"/>
    <w:rsid w:val="009A39E1"/>
    <w:rsid w:val="009A43FB"/>
    <w:rsid w:val="009A489D"/>
    <w:rsid w:val="009A5E7C"/>
    <w:rsid w:val="009A5EDD"/>
    <w:rsid w:val="009A61B8"/>
    <w:rsid w:val="009A6B22"/>
    <w:rsid w:val="009A6F3C"/>
    <w:rsid w:val="009A78C8"/>
    <w:rsid w:val="009A7E88"/>
    <w:rsid w:val="009A7FB3"/>
    <w:rsid w:val="009B01C8"/>
    <w:rsid w:val="009B1084"/>
    <w:rsid w:val="009B145F"/>
    <w:rsid w:val="009B1577"/>
    <w:rsid w:val="009B1759"/>
    <w:rsid w:val="009B197D"/>
    <w:rsid w:val="009B1D23"/>
    <w:rsid w:val="009B1DEA"/>
    <w:rsid w:val="009B2F88"/>
    <w:rsid w:val="009B33D7"/>
    <w:rsid w:val="009B39BF"/>
    <w:rsid w:val="009B4797"/>
    <w:rsid w:val="009B47D5"/>
    <w:rsid w:val="009B496E"/>
    <w:rsid w:val="009B4DF8"/>
    <w:rsid w:val="009B4F11"/>
    <w:rsid w:val="009B5521"/>
    <w:rsid w:val="009B58FC"/>
    <w:rsid w:val="009B798B"/>
    <w:rsid w:val="009B79CB"/>
    <w:rsid w:val="009B7D8B"/>
    <w:rsid w:val="009C0595"/>
    <w:rsid w:val="009C0A72"/>
    <w:rsid w:val="009C0CDB"/>
    <w:rsid w:val="009C108D"/>
    <w:rsid w:val="009C1288"/>
    <w:rsid w:val="009C1BDE"/>
    <w:rsid w:val="009C202E"/>
    <w:rsid w:val="009C26B5"/>
    <w:rsid w:val="009C2CFF"/>
    <w:rsid w:val="009C3986"/>
    <w:rsid w:val="009C4085"/>
    <w:rsid w:val="009C4491"/>
    <w:rsid w:val="009C4B2C"/>
    <w:rsid w:val="009C4D45"/>
    <w:rsid w:val="009C4E1D"/>
    <w:rsid w:val="009C4F4F"/>
    <w:rsid w:val="009C64A8"/>
    <w:rsid w:val="009C6E6F"/>
    <w:rsid w:val="009C72B9"/>
    <w:rsid w:val="009C7330"/>
    <w:rsid w:val="009C73A7"/>
    <w:rsid w:val="009C7A63"/>
    <w:rsid w:val="009C7D16"/>
    <w:rsid w:val="009D017E"/>
    <w:rsid w:val="009D01A1"/>
    <w:rsid w:val="009D0323"/>
    <w:rsid w:val="009D0CA6"/>
    <w:rsid w:val="009D0D55"/>
    <w:rsid w:val="009D0DA8"/>
    <w:rsid w:val="009D0DFA"/>
    <w:rsid w:val="009D10CA"/>
    <w:rsid w:val="009D13F8"/>
    <w:rsid w:val="009D1808"/>
    <w:rsid w:val="009D198A"/>
    <w:rsid w:val="009D1D42"/>
    <w:rsid w:val="009D24FA"/>
    <w:rsid w:val="009D253C"/>
    <w:rsid w:val="009D2795"/>
    <w:rsid w:val="009D36A3"/>
    <w:rsid w:val="009D3BCB"/>
    <w:rsid w:val="009D43BE"/>
    <w:rsid w:val="009D43C3"/>
    <w:rsid w:val="009D5219"/>
    <w:rsid w:val="009D6E50"/>
    <w:rsid w:val="009D7746"/>
    <w:rsid w:val="009D7E65"/>
    <w:rsid w:val="009D7F3D"/>
    <w:rsid w:val="009E0FDD"/>
    <w:rsid w:val="009E137A"/>
    <w:rsid w:val="009E1CAC"/>
    <w:rsid w:val="009E1E17"/>
    <w:rsid w:val="009E2D10"/>
    <w:rsid w:val="009E2E74"/>
    <w:rsid w:val="009E30A5"/>
    <w:rsid w:val="009E31EA"/>
    <w:rsid w:val="009E392F"/>
    <w:rsid w:val="009E3AC2"/>
    <w:rsid w:val="009E3CAD"/>
    <w:rsid w:val="009E3ECB"/>
    <w:rsid w:val="009E464A"/>
    <w:rsid w:val="009E4C3A"/>
    <w:rsid w:val="009E6AC5"/>
    <w:rsid w:val="009F001C"/>
    <w:rsid w:val="009F009C"/>
    <w:rsid w:val="009F0C07"/>
    <w:rsid w:val="009F0C71"/>
    <w:rsid w:val="009F0C9E"/>
    <w:rsid w:val="009F155E"/>
    <w:rsid w:val="009F1F3E"/>
    <w:rsid w:val="009F2821"/>
    <w:rsid w:val="009F3159"/>
    <w:rsid w:val="009F333F"/>
    <w:rsid w:val="009F3748"/>
    <w:rsid w:val="009F3865"/>
    <w:rsid w:val="009F3A4C"/>
    <w:rsid w:val="009F3BC1"/>
    <w:rsid w:val="009F3E46"/>
    <w:rsid w:val="009F40DC"/>
    <w:rsid w:val="009F40FE"/>
    <w:rsid w:val="009F4439"/>
    <w:rsid w:val="009F4A5F"/>
    <w:rsid w:val="009F5491"/>
    <w:rsid w:val="009F6BAD"/>
    <w:rsid w:val="009F7CDF"/>
    <w:rsid w:val="009F7F29"/>
    <w:rsid w:val="00A00A33"/>
    <w:rsid w:val="00A00E08"/>
    <w:rsid w:val="00A014C3"/>
    <w:rsid w:val="00A01768"/>
    <w:rsid w:val="00A02266"/>
    <w:rsid w:val="00A0226A"/>
    <w:rsid w:val="00A024DF"/>
    <w:rsid w:val="00A02A8B"/>
    <w:rsid w:val="00A02DFA"/>
    <w:rsid w:val="00A03AA9"/>
    <w:rsid w:val="00A03F03"/>
    <w:rsid w:val="00A04B6E"/>
    <w:rsid w:val="00A04C08"/>
    <w:rsid w:val="00A053A7"/>
    <w:rsid w:val="00A0554F"/>
    <w:rsid w:val="00A0581C"/>
    <w:rsid w:val="00A058CF"/>
    <w:rsid w:val="00A06277"/>
    <w:rsid w:val="00A0665E"/>
    <w:rsid w:val="00A06B79"/>
    <w:rsid w:val="00A07548"/>
    <w:rsid w:val="00A10CA6"/>
    <w:rsid w:val="00A10D01"/>
    <w:rsid w:val="00A1177D"/>
    <w:rsid w:val="00A11784"/>
    <w:rsid w:val="00A11D02"/>
    <w:rsid w:val="00A1243D"/>
    <w:rsid w:val="00A1341B"/>
    <w:rsid w:val="00A1389E"/>
    <w:rsid w:val="00A14382"/>
    <w:rsid w:val="00A146A2"/>
    <w:rsid w:val="00A14811"/>
    <w:rsid w:val="00A14CE1"/>
    <w:rsid w:val="00A14CF4"/>
    <w:rsid w:val="00A14EFD"/>
    <w:rsid w:val="00A15416"/>
    <w:rsid w:val="00A16B31"/>
    <w:rsid w:val="00A172D6"/>
    <w:rsid w:val="00A174B0"/>
    <w:rsid w:val="00A20065"/>
    <w:rsid w:val="00A20326"/>
    <w:rsid w:val="00A20401"/>
    <w:rsid w:val="00A204B7"/>
    <w:rsid w:val="00A206E8"/>
    <w:rsid w:val="00A2194F"/>
    <w:rsid w:val="00A22771"/>
    <w:rsid w:val="00A227B0"/>
    <w:rsid w:val="00A239A4"/>
    <w:rsid w:val="00A23E4C"/>
    <w:rsid w:val="00A24469"/>
    <w:rsid w:val="00A244AA"/>
    <w:rsid w:val="00A25146"/>
    <w:rsid w:val="00A260E0"/>
    <w:rsid w:val="00A26599"/>
    <w:rsid w:val="00A26B15"/>
    <w:rsid w:val="00A26C3A"/>
    <w:rsid w:val="00A271E7"/>
    <w:rsid w:val="00A272F5"/>
    <w:rsid w:val="00A27426"/>
    <w:rsid w:val="00A2763C"/>
    <w:rsid w:val="00A30B57"/>
    <w:rsid w:val="00A30CCA"/>
    <w:rsid w:val="00A31460"/>
    <w:rsid w:val="00A31E2E"/>
    <w:rsid w:val="00A32395"/>
    <w:rsid w:val="00A32691"/>
    <w:rsid w:val="00A3321A"/>
    <w:rsid w:val="00A33B46"/>
    <w:rsid w:val="00A33E44"/>
    <w:rsid w:val="00A34047"/>
    <w:rsid w:val="00A353DC"/>
    <w:rsid w:val="00A35F07"/>
    <w:rsid w:val="00A36276"/>
    <w:rsid w:val="00A36612"/>
    <w:rsid w:val="00A3668B"/>
    <w:rsid w:val="00A369C2"/>
    <w:rsid w:val="00A37006"/>
    <w:rsid w:val="00A37523"/>
    <w:rsid w:val="00A3758F"/>
    <w:rsid w:val="00A3772C"/>
    <w:rsid w:val="00A37A62"/>
    <w:rsid w:val="00A37C43"/>
    <w:rsid w:val="00A4044A"/>
    <w:rsid w:val="00A404F4"/>
    <w:rsid w:val="00A405AF"/>
    <w:rsid w:val="00A40756"/>
    <w:rsid w:val="00A40B4A"/>
    <w:rsid w:val="00A40FF1"/>
    <w:rsid w:val="00A41794"/>
    <w:rsid w:val="00A42A63"/>
    <w:rsid w:val="00A44602"/>
    <w:rsid w:val="00A44C74"/>
    <w:rsid w:val="00A4693B"/>
    <w:rsid w:val="00A47097"/>
    <w:rsid w:val="00A500FF"/>
    <w:rsid w:val="00A50A90"/>
    <w:rsid w:val="00A51217"/>
    <w:rsid w:val="00A51DA6"/>
    <w:rsid w:val="00A521E6"/>
    <w:rsid w:val="00A52665"/>
    <w:rsid w:val="00A529D8"/>
    <w:rsid w:val="00A52A0D"/>
    <w:rsid w:val="00A533E6"/>
    <w:rsid w:val="00A538E8"/>
    <w:rsid w:val="00A539EF"/>
    <w:rsid w:val="00A53E99"/>
    <w:rsid w:val="00A540C1"/>
    <w:rsid w:val="00A54CEB"/>
    <w:rsid w:val="00A54E28"/>
    <w:rsid w:val="00A54EE8"/>
    <w:rsid w:val="00A54FA7"/>
    <w:rsid w:val="00A559A5"/>
    <w:rsid w:val="00A55B8A"/>
    <w:rsid w:val="00A56422"/>
    <w:rsid w:val="00A568E4"/>
    <w:rsid w:val="00A56E32"/>
    <w:rsid w:val="00A56E56"/>
    <w:rsid w:val="00A56E7D"/>
    <w:rsid w:val="00A57486"/>
    <w:rsid w:val="00A5768B"/>
    <w:rsid w:val="00A57F15"/>
    <w:rsid w:val="00A6043D"/>
    <w:rsid w:val="00A61723"/>
    <w:rsid w:val="00A618BD"/>
    <w:rsid w:val="00A61B68"/>
    <w:rsid w:val="00A61F2E"/>
    <w:rsid w:val="00A62440"/>
    <w:rsid w:val="00A631D4"/>
    <w:rsid w:val="00A63C06"/>
    <w:rsid w:val="00A6430D"/>
    <w:rsid w:val="00A646B2"/>
    <w:rsid w:val="00A657B8"/>
    <w:rsid w:val="00A658E9"/>
    <w:rsid w:val="00A6612A"/>
    <w:rsid w:val="00A66593"/>
    <w:rsid w:val="00A67A0C"/>
    <w:rsid w:val="00A67A95"/>
    <w:rsid w:val="00A7090D"/>
    <w:rsid w:val="00A7132D"/>
    <w:rsid w:val="00A71515"/>
    <w:rsid w:val="00A718A9"/>
    <w:rsid w:val="00A72614"/>
    <w:rsid w:val="00A72DBB"/>
    <w:rsid w:val="00A73489"/>
    <w:rsid w:val="00A73BFF"/>
    <w:rsid w:val="00A74686"/>
    <w:rsid w:val="00A74A2F"/>
    <w:rsid w:val="00A74BF2"/>
    <w:rsid w:val="00A75408"/>
    <w:rsid w:val="00A7550C"/>
    <w:rsid w:val="00A7575B"/>
    <w:rsid w:val="00A75DD6"/>
    <w:rsid w:val="00A765EA"/>
    <w:rsid w:val="00A767E5"/>
    <w:rsid w:val="00A76A7A"/>
    <w:rsid w:val="00A777A0"/>
    <w:rsid w:val="00A77A20"/>
    <w:rsid w:val="00A815EF"/>
    <w:rsid w:val="00A81690"/>
    <w:rsid w:val="00A817A8"/>
    <w:rsid w:val="00A821A9"/>
    <w:rsid w:val="00A8249C"/>
    <w:rsid w:val="00A82D98"/>
    <w:rsid w:val="00A82F72"/>
    <w:rsid w:val="00A83184"/>
    <w:rsid w:val="00A839D8"/>
    <w:rsid w:val="00A83EED"/>
    <w:rsid w:val="00A841B5"/>
    <w:rsid w:val="00A84593"/>
    <w:rsid w:val="00A857FF"/>
    <w:rsid w:val="00A8591D"/>
    <w:rsid w:val="00A8594F"/>
    <w:rsid w:val="00A85955"/>
    <w:rsid w:val="00A85DFA"/>
    <w:rsid w:val="00A86CCD"/>
    <w:rsid w:val="00A8769B"/>
    <w:rsid w:val="00A87A0C"/>
    <w:rsid w:val="00A87B8D"/>
    <w:rsid w:val="00A87C0C"/>
    <w:rsid w:val="00A901DA"/>
    <w:rsid w:val="00A90694"/>
    <w:rsid w:val="00A90DDC"/>
    <w:rsid w:val="00A90E96"/>
    <w:rsid w:val="00A91D93"/>
    <w:rsid w:val="00A91EDE"/>
    <w:rsid w:val="00A92007"/>
    <w:rsid w:val="00A92F32"/>
    <w:rsid w:val="00A945A8"/>
    <w:rsid w:val="00A94753"/>
    <w:rsid w:val="00A94F4E"/>
    <w:rsid w:val="00A952C3"/>
    <w:rsid w:val="00A952D5"/>
    <w:rsid w:val="00A95884"/>
    <w:rsid w:val="00A95B1C"/>
    <w:rsid w:val="00A95DA5"/>
    <w:rsid w:val="00A95EAC"/>
    <w:rsid w:val="00A95F7C"/>
    <w:rsid w:val="00A96450"/>
    <w:rsid w:val="00A96B34"/>
    <w:rsid w:val="00A9713B"/>
    <w:rsid w:val="00A97179"/>
    <w:rsid w:val="00A973BB"/>
    <w:rsid w:val="00A9741E"/>
    <w:rsid w:val="00A97BDF"/>
    <w:rsid w:val="00AA02B3"/>
    <w:rsid w:val="00AA0578"/>
    <w:rsid w:val="00AA0CDF"/>
    <w:rsid w:val="00AA0D8A"/>
    <w:rsid w:val="00AA0FD8"/>
    <w:rsid w:val="00AA2153"/>
    <w:rsid w:val="00AA223F"/>
    <w:rsid w:val="00AA2745"/>
    <w:rsid w:val="00AA336A"/>
    <w:rsid w:val="00AA355E"/>
    <w:rsid w:val="00AA3929"/>
    <w:rsid w:val="00AA42D2"/>
    <w:rsid w:val="00AA4CA8"/>
    <w:rsid w:val="00AA50E7"/>
    <w:rsid w:val="00AA5577"/>
    <w:rsid w:val="00AA5C87"/>
    <w:rsid w:val="00AA6210"/>
    <w:rsid w:val="00AA6247"/>
    <w:rsid w:val="00AA686F"/>
    <w:rsid w:val="00AA6923"/>
    <w:rsid w:val="00AA6BF8"/>
    <w:rsid w:val="00AB0566"/>
    <w:rsid w:val="00AB0ED4"/>
    <w:rsid w:val="00AB187F"/>
    <w:rsid w:val="00AB1A4C"/>
    <w:rsid w:val="00AB1FE4"/>
    <w:rsid w:val="00AB2758"/>
    <w:rsid w:val="00AB2E8A"/>
    <w:rsid w:val="00AB3264"/>
    <w:rsid w:val="00AB3421"/>
    <w:rsid w:val="00AB4781"/>
    <w:rsid w:val="00AB4F3B"/>
    <w:rsid w:val="00AB576E"/>
    <w:rsid w:val="00AB5772"/>
    <w:rsid w:val="00AB6663"/>
    <w:rsid w:val="00AB675E"/>
    <w:rsid w:val="00AB6C8F"/>
    <w:rsid w:val="00AB7BA6"/>
    <w:rsid w:val="00AC0B2F"/>
    <w:rsid w:val="00AC0D23"/>
    <w:rsid w:val="00AC2EAA"/>
    <w:rsid w:val="00AC3B20"/>
    <w:rsid w:val="00AC3DFC"/>
    <w:rsid w:val="00AC3E14"/>
    <w:rsid w:val="00AC40BE"/>
    <w:rsid w:val="00AC4E54"/>
    <w:rsid w:val="00AC5D88"/>
    <w:rsid w:val="00AC65B5"/>
    <w:rsid w:val="00AC6E41"/>
    <w:rsid w:val="00AC6EA8"/>
    <w:rsid w:val="00AC6FB6"/>
    <w:rsid w:val="00AC6FD2"/>
    <w:rsid w:val="00AC7BFA"/>
    <w:rsid w:val="00AC7CD9"/>
    <w:rsid w:val="00AC7D71"/>
    <w:rsid w:val="00AD1351"/>
    <w:rsid w:val="00AD19BD"/>
    <w:rsid w:val="00AD205E"/>
    <w:rsid w:val="00AD297D"/>
    <w:rsid w:val="00AD2D48"/>
    <w:rsid w:val="00AD2F8F"/>
    <w:rsid w:val="00AD32A6"/>
    <w:rsid w:val="00AD3D52"/>
    <w:rsid w:val="00AD3F56"/>
    <w:rsid w:val="00AD40A1"/>
    <w:rsid w:val="00AD4229"/>
    <w:rsid w:val="00AD42EE"/>
    <w:rsid w:val="00AD50B7"/>
    <w:rsid w:val="00AD52B7"/>
    <w:rsid w:val="00AD5F3B"/>
    <w:rsid w:val="00AD60E9"/>
    <w:rsid w:val="00AD62E1"/>
    <w:rsid w:val="00AD6B9C"/>
    <w:rsid w:val="00AD7477"/>
    <w:rsid w:val="00AD75C0"/>
    <w:rsid w:val="00AE0541"/>
    <w:rsid w:val="00AE0625"/>
    <w:rsid w:val="00AE0664"/>
    <w:rsid w:val="00AE08F4"/>
    <w:rsid w:val="00AE0972"/>
    <w:rsid w:val="00AE11E5"/>
    <w:rsid w:val="00AE2EAF"/>
    <w:rsid w:val="00AE3133"/>
    <w:rsid w:val="00AE3717"/>
    <w:rsid w:val="00AE4028"/>
    <w:rsid w:val="00AE407C"/>
    <w:rsid w:val="00AE40BC"/>
    <w:rsid w:val="00AE4AF0"/>
    <w:rsid w:val="00AE4EDD"/>
    <w:rsid w:val="00AE5344"/>
    <w:rsid w:val="00AE5F67"/>
    <w:rsid w:val="00AE5FD3"/>
    <w:rsid w:val="00AE623B"/>
    <w:rsid w:val="00AE685E"/>
    <w:rsid w:val="00AE6C74"/>
    <w:rsid w:val="00AF0336"/>
    <w:rsid w:val="00AF09FA"/>
    <w:rsid w:val="00AF0A6C"/>
    <w:rsid w:val="00AF1F9A"/>
    <w:rsid w:val="00AF2293"/>
    <w:rsid w:val="00AF2CBF"/>
    <w:rsid w:val="00AF33A7"/>
    <w:rsid w:val="00AF3A31"/>
    <w:rsid w:val="00AF4880"/>
    <w:rsid w:val="00AF4A45"/>
    <w:rsid w:val="00AF503F"/>
    <w:rsid w:val="00AF50CA"/>
    <w:rsid w:val="00AF53E4"/>
    <w:rsid w:val="00AF5AAB"/>
    <w:rsid w:val="00AF5BD7"/>
    <w:rsid w:val="00AF71A1"/>
    <w:rsid w:val="00AF7208"/>
    <w:rsid w:val="00AF770E"/>
    <w:rsid w:val="00AF7A3C"/>
    <w:rsid w:val="00B0014C"/>
    <w:rsid w:val="00B0055E"/>
    <w:rsid w:val="00B006C5"/>
    <w:rsid w:val="00B0078D"/>
    <w:rsid w:val="00B02019"/>
    <w:rsid w:val="00B030E7"/>
    <w:rsid w:val="00B03231"/>
    <w:rsid w:val="00B035FA"/>
    <w:rsid w:val="00B03EC3"/>
    <w:rsid w:val="00B04005"/>
    <w:rsid w:val="00B042CB"/>
    <w:rsid w:val="00B04453"/>
    <w:rsid w:val="00B04F1B"/>
    <w:rsid w:val="00B05312"/>
    <w:rsid w:val="00B066D0"/>
    <w:rsid w:val="00B069BE"/>
    <w:rsid w:val="00B06ABD"/>
    <w:rsid w:val="00B06AFB"/>
    <w:rsid w:val="00B0703C"/>
    <w:rsid w:val="00B07148"/>
    <w:rsid w:val="00B0740E"/>
    <w:rsid w:val="00B07659"/>
    <w:rsid w:val="00B07D2A"/>
    <w:rsid w:val="00B1058B"/>
    <w:rsid w:val="00B10F15"/>
    <w:rsid w:val="00B11FD4"/>
    <w:rsid w:val="00B1215E"/>
    <w:rsid w:val="00B1216F"/>
    <w:rsid w:val="00B12518"/>
    <w:rsid w:val="00B12A9C"/>
    <w:rsid w:val="00B12CF5"/>
    <w:rsid w:val="00B12E46"/>
    <w:rsid w:val="00B13BE7"/>
    <w:rsid w:val="00B1466B"/>
    <w:rsid w:val="00B147FB"/>
    <w:rsid w:val="00B14CCF"/>
    <w:rsid w:val="00B1503A"/>
    <w:rsid w:val="00B1522D"/>
    <w:rsid w:val="00B15613"/>
    <w:rsid w:val="00B15D40"/>
    <w:rsid w:val="00B17401"/>
    <w:rsid w:val="00B17D86"/>
    <w:rsid w:val="00B207EF"/>
    <w:rsid w:val="00B208F9"/>
    <w:rsid w:val="00B20F68"/>
    <w:rsid w:val="00B21351"/>
    <w:rsid w:val="00B2184E"/>
    <w:rsid w:val="00B225CE"/>
    <w:rsid w:val="00B2278E"/>
    <w:rsid w:val="00B22F18"/>
    <w:rsid w:val="00B23343"/>
    <w:rsid w:val="00B23CD9"/>
    <w:rsid w:val="00B23E1A"/>
    <w:rsid w:val="00B244C3"/>
    <w:rsid w:val="00B2502F"/>
    <w:rsid w:val="00B25574"/>
    <w:rsid w:val="00B25739"/>
    <w:rsid w:val="00B2638A"/>
    <w:rsid w:val="00B269D2"/>
    <w:rsid w:val="00B26CE2"/>
    <w:rsid w:val="00B27118"/>
    <w:rsid w:val="00B303D7"/>
    <w:rsid w:val="00B3066C"/>
    <w:rsid w:val="00B30772"/>
    <w:rsid w:val="00B307BA"/>
    <w:rsid w:val="00B3092A"/>
    <w:rsid w:val="00B31813"/>
    <w:rsid w:val="00B323A8"/>
    <w:rsid w:val="00B327AB"/>
    <w:rsid w:val="00B32B05"/>
    <w:rsid w:val="00B32ED1"/>
    <w:rsid w:val="00B3302D"/>
    <w:rsid w:val="00B352A1"/>
    <w:rsid w:val="00B356C0"/>
    <w:rsid w:val="00B364D5"/>
    <w:rsid w:val="00B36BED"/>
    <w:rsid w:val="00B36E0D"/>
    <w:rsid w:val="00B3748E"/>
    <w:rsid w:val="00B375EF"/>
    <w:rsid w:val="00B406AC"/>
    <w:rsid w:val="00B40C77"/>
    <w:rsid w:val="00B41144"/>
    <w:rsid w:val="00B4159B"/>
    <w:rsid w:val="00B41FFC"/>
    <w:rsid w:val="00B42828"/>
    <w:rsid w:val="00B42CDA"/>
    <w:rsid w:val="00B432C2"/>
    <w:rsid w:val="00B4351F"/>
    <w:rsid w:val="00B436E9"/>
    <w:rsid w:val="00B44805"/>
    <w:rsid w:val="00B44C5B"/>
    <w:rsid w:val="00B45131"/>
    <w:rsid w:val="00B453D3"/>
    <w:rsid w:val="00B45FB0"/>
    <w:rsid w:val="00B462B3"/>
    <w:rsid w:val="00B46C3E"/>
    <w:rsid w:val="00B46DCC"/>
    <w:rsid w:val="00B4727B"/>
    <w:rsid w:val="00B47554"/>
    <w:rsid w:val="00B475AD"/>
    <w:rsid w:val="00B47BC7"/>
    <w:rsid w:val="00B50011"/>
    <w:rsid w:val="00B503B3"/>
    <w:rsid w:val="00B50EEA"/>
    <w:rsid w:val="00B51333"/>
    <w:rsid w:val="00B516D4"/>
    <w:rsid w:val="00B51729"/>
    <w:rsid w:val="00B51BB5"/>
    <w:rsid w:val="00B52021"/>
    <w:rsid w:val="00B5223E"/>
    <w:rsid w:val="00B5233B"/>
    <w:rsid w:val="00B526B6"/>
    <w:rsid w:val="00B5383A"/>
    <w:rsid w:val="00B53E41"/>
    <w:rsid w:val="00B54A1F"/>
    <w:rsid w:val="00B56179"/>
    <w:rsid w:val="00B5663B"/>
    <w:rsid w:val="00B56AAE"/>
    <w:rsid w:val="00B56B42"/>
    <w:rsid w:val="00B56C8B"/>
    <w:rsid w:val="00B6038D"/>
    <w:rsid w:val="00B60BAF"/>
    <w:rsid w:val="00B60DB3"/>
    <w:rsid w:val="00B60E52"/>
    <w:rsid w:val="00B61342"/>
    <w:rsid w:val="00B61614"/>
    <w:rsid w:val="00B62AC4"/>
    <w:rsid w:val="00B63002"/>
    <w:rsid w:val="00B63612"/>
    <w:rsid w:val="00B63B73"/>
    <w:rsid w:val="00B63CCC"/>
    <w:rsid w:val="00B642B3"/>
    <w:rsid w:val="00B6433C"/>
    <w:rsid w:val="00B64BAC"/>
    <w:rsid w:val="00B6533E"/>
    <w:rsid w:val="00B65D7D"/>
    <w:rsid w:val="00B66ACD"/>
    <w:rsid w:val="00B67481"/>
    <w:rsid w:val="00B674A9"/>
    <w:rsid w:val="00B70822"/>
    <w:rsid w:val="00B708D1"/>
    <w:rsid w:val="00B70B5D"/>
    <w:rsid w:val="00B71D4F"/>
    <w:rsid w:val="00B71E8F"/>
    <w:rsid w:val="00B71F3F"/>
    <w:rsid w:val="00B720D2"/>
    <w:rsid w:val="00B7297E"/>
    <w:rsid w:val="00B72B32"/>
    <w:rsid w:val="00B72FEF"/>
    <w:rsid w:val="00B731C9"/>
    <w:rsid w:val="00B7333F"/>
    <w:rsid w:val="00B735C0"/>
    <w:rsid w:val="00B738D1"/>
    <w:rsid w:val="00B73931"/>
    <w:rsid w:val="00B739A5"/>
    <w:rsid w:val="00B73CDB"/>
    <w:rsid w:val="00B743C3"/>
    <w:rsid w:val="00B76F3D"/>
    <w:rsid w:val="00B76F45"/>
    <w:rsid w:val="00B76F9A"/>
    <w:rsid w:val="00B776BD"/>
    <w:rsid w:val="00B77CDB"/>
    <w:rsid w:val="00B8052A"/>
    <w:rsid w:val="00B80FF7"/>
    <w:rsid w:val="00B8194B"/>
    <w:rsid w:val="00B82283"/>
    <w:rsid w:val="00B826F0"/>
    <w:rsid w:val="00B8279C"/>
    <w:rsid w:val="00B82982"/>
    <w:rsid w:val="00B82EB3"/>
    <w:rsid w:val="00B8363D"/>
    <w:rsid w:val="00B83D44"/>
    <w:rsid w:val="00B84575"/>
    <w:rsid w:val="00B8486D"/>
    <w:rsid w:val="00B84B96"/>
    <w:rsid w:val="00B84D6A"/>
    <w:rsid w:val="00B84E99"/>
    <w:rsid w:val="00B84F7D"/>
    <w:rsid w:val="00B857EB"/>
    <w:rsid w:val="00B85B1F"/>
    <w:rsid w:val="00B8607B"/>
    <w:rsid w:val="00B865D4"/>
    <w:rsid w:val="00B8677E"/>
    <w:rsid w:val="00B86AB0"/>
    <w:rsid w:val="00B86EE2"/>
    <w:rsid w:val="00B8721F"/>
    <w:rsid w:val="00B873A9"/>
    <w:rsid w:val="00B87F4B"/>
    <w:rsid w:val="00B9064E"/>
    <w:rsid w:val="00B908BA"/>
    <w:rsid w:val="00B91510"/>
    <w:rsid w:val="00B91DA3"/>
    <w:rsid w:val="00B929CE"/>
    <w:rsid w:val="00B92B68"/>
    <w:rsid w:val="00B92D62"/>
    <w:rsid w:val="00B9311B"/>
    <w:rsid w:val="00B932C6"/>
    <w:rsid w:val="00B939E5"/>
    <w:rsid w:val="00B93FD0"/>
    <w:rsid w:val="00B9419C"/>
    <w:rsid w:val="00B94316"/>
    <w:rsid w:val="00B94E07"/>
    <w:rsid w:val="00B9514F"/>
    <w:rsid w:val="00B96C19"/>
    <w:rsid w:val="00B96E7F"/>
    <w:rsid w:val="00B97729"/>
    <w:rsid w:val="00B97D3F"/>
    <w:rsid w:val="00BA0572"/>
    <w:rsid w:val="00BA1F9F"/>
    <w:rsid w:val="00BA250B"/>
    <w:rsid w:val="00BA2C0B"/>
    <w:rsid w:val="00BA2F70"/>
    <w:rsid w:val="00BA4437"/>
    <w:rsid w:val="00BA4512"/>
    <w:rsid w:val="00BA477D"/>
    <w:rsid w:val="00BA4CB1"/>
    <w:rsid w:val="00BA4F15"/>
    <w:rsid w:val="00BA565E"/>
    <w:rsid w:val="00BA5A5C"/>
    <w:rsid w:val="00BA5F59"/>
    <w:rsid w:val="00BA7EAF"/>
    <w:rsid w:val="00BB16AD"/>
    <w:rsid w:val="00BB18BE"/>
    <w:rsid w:val="00BB273F"/>
    <w:rsid w:val="00BB2AB2"/>
    <w:rsid w:val="00BB2E37"/>
    <w:rsid w:val="00BB2FB7"/>
    <w:rsid w:val="00BB3A16"/>
    <w:rsid w:val="00BB3D43"/>
    <w:rsid w:val="00BB4779"/>
    <w:rsid w:val="00BB4A26"/>
    <w:rsid w:val="00BB4D7E"/>
    <w:rsid w:val="00BB58D4"/>
    <w:rsid w:val="00BB63C1"/>
    <w:rsid w:val="00BB6C4E"/>
    <w:rsid w:val="00BB731A"/>
    <w:rsid w:val="00BB7DD0"/>
    <w:rsid w:val="00BC017C"/>
    <w:rsid w:val="00BC0565"/>
    <w:rsid w:val="00BC13D1"/>
    <w:rsid w:val="00BC1ACF"/>
    <w:rsid w:val="00BC1F5E"/>
    <w:rsid w:val="00BC211B"/>
    <w:rsid w:val="00BC2212"/>
    <w:rsid w:val="00BC27CB"/>
    <w:rsid w:val="00BC3625"/>
    <w:rsid w:val="00BC37B7"/>
    <w:rsid w:val="00BC3C08"/>
    <w:rsid w:val="00BC41AC"/>
    <w:rsid w:val="00BC4E4C"/>
    <w:rsid w:val="00BC5221"/>
    <w:rsid w:val="00BC558E"/>
    <w:rsid w:val="00BC6A9C"/>
    <w:rsid w:val="00BC7545"/>
    <w:rsid w:val="00BC7628"/>
    <w:rsid w:val="00BC77AE"/>
    <w:rsid w:val="00BC7AB1"/>
    <w:rsid w:val="00BC7D98"/>
    <w:rsid w:val="00BC7E3F"/>
    <w:rsid w:val="00BC7E40"/>
    <w:rsid w:val="00BD16BE"/>
    <w:rsid w:val="00BD2003"/>
    <w:rsid w:val="00BD2A13"/>
    <w:rsid w:val="00BD2E1A"/>
    <w:rsid w:val="00BD37C4"/>
    <w:rsid w:val="00BD3F19"/>
    <w:rsid w:val="00BD4105"/>
    <w:rsid w:val="00BD4226"/>
    <w:rsid w:val="00BD458C"/>
    <w:rsid w:val="00BD4C91"/>
    <w:rsid w:val="00BD530A"/>
    <w:rsid w:val="00BD555B"/>
    <w:rsid w:val="00BD5D4F"/>
    <w:rsid w:val="00BD6B88"/>
    <w:rsid w:val="00BD6F85"/>
    <w:rsid w:val="00BD7007"/>
    <w:rsid w:val="00BD788B"/>
    <w:rsid w:val="00BE0812"/>
    <w:rsid w:val="00BE10DB"/>
    <w:rsid w:val="00BE1546"/>
    <w:rsid w:val="00BE1607"/>
    <w:rsid w:val="00BE1C0E"/>
    <w:rsid w:val="00BE1F04"/>
    <w:rsid w:val="00BE2002"/>
    <w:rsid w:val="00BE2258"/>
    <w:rsid w:val="00BE3335"/>
    <w:rsid w:val="00BE45B9"/>
    <w:rsid w:val="00BE7A96"/>
    <w:rsid w:val="00BE7D78"/>
    <w:rsid w:val="00BF0DD2"/>
    <w:rsid w:val="00BF0E76"/>
    <w:rsid w:val="00BF1A55"/>
    <w:rsid w:val="00BF1B9E"/>
    <w:rsid w:val="00BF1CC3"/>
    <w:rsid w:val="00BF216B"/>
    <w:rsid w:val="00BF2231"/>
    <w:rsid w:val="00BF23A3"/>
    <w:rsid w:val="00BF30C3"/>
    <w:rsid w:val="00BF5201"/>
    <w:rsid w:val="00BF5419"/>
    <w:rsid w:val="00BF5C74"/>
    <w:rsid w:val="00BF5C7C"/>
    <w:rsid w:val="00BF6705"/>
    <w:rsid w:val="00BF6D24"/>
    <w:rsid w:val="00BF6D4B"/>
    <w:rsid w:val="00BF6E1B"/>
    <w:rsid w:val="00BF7DCE"/>
    <w:rsid w:val="00C0030F"/>
    <w:rsid w:val="00C01041"/>
    <w:rsid w:val="00C01438"/>
    <w:rsid w:val="00C0155D"/>
    <w:rsid w:val="00C01568"/>
    <w:rsid w:val="00C017EC"/>
    <w:rsid w:val="00C01CE9"/>
    <w:rsid w:val="00C02573"/>
    <w:rsid w:val="00C03175"/>
    <w:rsid w:val="00C031FA"/>
    <w:rsid w:val="00C038FA"/>
    <w:rsid w:val="00C0399A"/>
    <w:rsid w:val="00C03D00"/>
    <w:rsid w:val="00C044DA"/>
    <w:rsid w:val="00C045C3"/>
    <w:rsid w:val="00C04E2A"/>
    <w:rsid w:val="00C0545A"/>
    <w:rsid w:val="00C055AD"/>
    <w:rsid w:val="00C05639"/>
    <w:rsid w:val="00C05847"/>
    <w:rsid w:val="00C05901"/>
    <w:rsid w:val="00C05ACF"/>
    <w:rsid w:val="00C05D93"/>
    <w:rsid w:val="00C0601F"/>
    <w:rsid w:val="00C06788"/>
    <w:rsid w:val="00C0711A"/>
    <w:rsid w:val="00C075B0"/>
    <w:rsid w:val="00C07780"/>
    <w:rsid w:val="00C07A17"/>
    <w:rsid w:val="00C100CE"/>
    <w:rsid w:val="00C10560"/>
    <w:rsid w:val="00C1089D"/>
    <w:rsid w:val="00C10FC2"/>
    <w:rsid w:val="00C117CD"/>
    <w:rsid w:val="00C12302"/>
    <w:rsid w:val="00C123F5"/>
    <w:rsid w:val="00C1242C"/>
    <w:rsid w:val="00C12474"/>
    <w:rsid w:val="00C12663"/>
    <w:rsid w:val="00C12CA3"/>
    <w:rsid w:val="00C142D4"/>
    <w:rsid w:val="00C14B78"/>
    <w:rsid w:val="00C15443"/>
    <w:rsid w:val="00C154AB"/>
    <w:rsid w:val="00C1593B"/>
    <w:rsid w:val="00C16AB0"/>
    <w:rsid w:val="00C17787"/>
    <w:rsid w:val="00C209F3"/>
    <w:rsid w:val="00C21981"/>
    <w:rsid w:val="00C21AF2"/>
    <w:rsid w:val="00C22BE2"/>
    <w:rsid w:val="00C23331"/>
    <w:rsid w:val="00C23498"/>
    <w:rsid w:val="00C23CBD"/>
    <w:rsid w:val="00C23E58"/>
    <w:rsid w:val="00C24DE2"/>
    <w:rsid w:val="00C2516B"/>
    <w:rsid w:val="00C25170"/>
    <w:rsid w:val="00C253B2"/>
    <w:rsid w:val="00C26257"/>
    <w:rsid w:val="00C2697E"/>
    <w:rsid w:val="00C26D12"/>
    <w:rsid w:val="00C27ABB"/>
    <w:rsid w:val="00C27FB5"/>
    <w:rsid w:val="00C300C7"/>
    <w:rsid w:val="00C303C1"/>
    <w:rsid w:val="00C306EC"/>
    <w:rsid w:val="00C30DD3"/>
    <w:rsid w:val="00C31D0B"/>
    <w:rsid w:val="00C31EC0"/>
    <w:rsid w:val="00C3218A"/>
    <w:rsid w:val="00C3227B"/>
    <w:rsid w:val="00C323CD"/>
    <w:rsid w:val="00C326B0"/>
    <w:rsid w:val="00C327E6"/>
    <w:rsid w:val="00C33367"/>
    <w:rsid w:val="00C33454"/>
    <w:rsid w:val="00C334E7"/>
    <w:rsid w:val="00C33A04"/>
    <w:rsid w:val="00C34206"/>
    <w:rsid w:val="00C3482E"/>
    <w:rsid w:val="00C34CBA"/>
    <w:rsid w:val="00C34EF8"/>
    <w:rsid w:val="00C35865"/>
    <w:rsid w:val="00C36CE6"/>
    <w:rsid w:val="00C376C7"/>
    <w:rsid w:val="00C37E79"/>
    <w:rsid w:val="00C37F8A"/>
    <w:rsid w:val="00C40001"/>
    <w:rsid w:val="00C40185"/>
    <w:rsid w:val="00C401A4"/>
    <w:rsid w:val="00C42E9B"/>
    <w:rsid w:val="00C42F32"/>
    <w:rsid w:val="00C43130"/>
    <w:rsid w:val="00C435F5"/>
    <w:rsid w:val="00C43A20"/>
    <w:rsid w:val="00C43E4A"/>
    <w:rsid w:val="00C443DB"/>
    <w:rsid w:val="00C444C8"/>
    <w:rsid w:val="00C444DE"/>
    <w:rsid w:val="00C44665"/>
    <w:rsid w:val="00C44B7A"/>
    <w:rsid w:val="00C44FC8"/>
    <w:rsid w:val="00C45252"/>
    <w:rsid w:val="00C45532"/>
    <w:rsid w:val="00C45783"/>
    <w:rsid w:val="00C457C2"/>
    <w:rsid w:val="00C4582C"/>
    <w:rsid w:val="00C4585A"/>
    <w:rsid w:val="00C4608F"/>
    <w:rsid w:val="00C461D9"/>
    <w:rsid w:val="00C47190"/>
    <w:rsid w:val="00C4727E"/>
    <w:rsid w:val="00C474D2"/>
    <w:rsid w:val="00C4771B"/>
    <w:rsid w:val="00C47B0C"/>
    <w:rsid w:val="00C50CDC"/>
    <w:rsid w:val="00C50E21"/>
    <w:rsid w:val="00C51242"/>
    <w:rsid w:val="00C5148E"/>
    <w:rsid w:val="00C51894"/>
    <w:rsid w:val="00C524D3"/>
    <w:rsid w:val="00C5252D"/>
    <w:rsid w:val="00C533B0"/>
    <w:rsid w:val="00C53438"/>
    <w:rsid w:val="00C53BCB"/>
    <w:rsid w:val="00C53D3A"/>
    <w:rsid w:val="00C541D2"/>
    <w:rsid w:val="00C54EB1"/>
    <w:rsid w:val="00C55354"/>
    <w:rsid w:val="00C553CD"/>
    <w:rsid w:val="00C572C9"/>
    <w:rsid w:val="00C60210"/>
    <w:rsid w:val="00C60A52"/>
    <w:rsid w:val="00C61562"/>
    <w:rsid w:val="00C6180B"/>
    <w:rsid w:val="00C62018"/>
    <w:rsid w:val="00C62A61"/>
    <w:rsid w:val="00C63368"/>
    <w:rsid w:val="00C64051"/>
    <w:rsid w:val="00C643E9"/>
    <w:rsid w:val="00C657DB"/>
    <w:rsid w:val="00C66B7B"/>
    <w:rsid w:val="00C67CB0"/>
    <w:rsid w:val="00C7080E"/>
    <w:rsid w:val="00C70BFB"/>
    <w:rsid w:val="00C70F93"/>
    <w:rsid w:val="00C7114A"/>
    <w:rsid w:val="00C711F4"/>
    <w:rsid w:val="00C71920"/>
    <w:rsid w:val="00C71BFF"/>
    <w:rsid w:val="00C72086"/>
    <w:rsid w:val="00C722B1"/>
    <w:rsid w:val="00C72339"/>
    <w:rsid w:val="00C7286D"/>
    <w:rsid w:val="00C72D0B"/>
    <w:rsid w:val="00C73775"/>
    <w:rsid w:val="00C73EC8"/>
    <w:rsid w:val="00C74D75"/>
    <w:rsid w:val="00C7539E"/>
    <w:rsid w:val="00C7579F"/>
    <w:rsid w:val="00C76066"/>
    <w:rsid w:val="00C76A19"/>
    <w:rsid w:val="00C76C73"/>
    <w:rsid w:val="00C77098"/>
    <w:rsid w:val="00C771E7"/>
    <w:rsid w:val="00C77225"/>
    <w:rsid w:val="00C77295"/>
    <w:rsid w:val="00C77485"/>
    <w:rsid w:val="00C77637"/>
    <w:rsid w:val="00C77A3E"/>
    <w:rsid w:val="00C808DA"/>
    <w:rsid w:val="00C80EDC"/>
    <w:rsid w:val="00C80FDF"/>
    <w:rsid w:val="00C8198F"/>
    <w:rsid w:val="00C81B03"/>
    <w:rsid w:val="00C81DE8"/>
    <w:rsid w:val="00C822E5"/>
    <w:rsid w:val="00C826DF"/>
    <w:rsid w:val="00C82AE3"/>
    <w:rsid w:val="00C83DCC"/>
    <w:rsid w:val="00C84555"/>
    <w:rsid w:val="00C8494E"/>
    <w:rsid w:val="00C84EFD"/>
    <w:rsid w:val="00C85FCA"/>
    <w:rsid w:val="00C86DDC"/>
    <w:rsid w:val="00C871D9"/>
    <w:rsid w:val="00C878C7"/>
    <w:rsid w:val="00C90288"/>
    <w:rsid w:val="00C908B9"/>
    <w:rsid w:val="00C91E9F"/>
    <w:rsid w:val="00C929A0"/>
    <w:rsid w:val="00C93463"/>
    <w:rsid w:val="00C94514"/>
    <w:rsid w:val="00C94932"/>
    <w:rsid w:val="00C951E9"/>
    <w:rsid w:val="00C959A1"/>
    <w:rsid w:val="00C964C1"/>
    <w:rsid w:val="00C965F2"/>
    <w:rsid w:val="00C966D8"/>
    <w:rsid w:val="00C96909"/>
    <w:rsid w:val="00C977ED"/>
    <w:rsid w:val="00CA0036"/>
    <w:rsid w:val="00CA0AC1"/>
    <w:rsid w:val="00CA0BDC"/>
    <w:rsid w:val="00CA0E9B"/>
    <w:rsid w:val="00CA128B"/>
    <w:rsid w:val="00CA2B60"/>
    <w:rsid w:val="00CA3050"/>
    <w:rsid w:val="00CA33F6"/>
    <w:rsid w:val="00CA345B"/>
    <w:rsid w:val="00CA3CFE"/>
    <w:rsid w:val="00CA3E1F"/>
    <w:rsid w:val="00CA3F58"/>
    <w:rsid w:val="00CA43D5"/>
    <w:rsid w:val="00CA5FC9"/>
    <w:rsid w:val="00CA69D1"/>
    <w:rsid w:val="00CA6FBF"/>
    <w:rsid w:val="00CA7B8A"/>
    <w:rsid w:val="00CA7B9E"/>
    <w:rsid w:val="00CB1245"/>
    <w:rsid w:val="00CB150B"/>
    <w:rsid w:val="00CB177D"/>
    <w:rsid w:val="00CB1C5E"/>
    <w:rsid w:val="00CB1F58"/>
    <w:rsid w:val="00CB20B9"/>
    <w:rsid w:val="00CB2520"/>
    <w:rsid w:val="00CB2CD9"/>
    <w:rsid w:val="00CB2F35"/>
    <w:rsid w:val="00CB3C7E"/>
    <w:rsid w:val="00CB3D77"/>
    <w:rsid w:val="00CB3EE4"/>
    <w:rsid w:val="00CB403A"/>
    <w:rsid w:val="00CB41D1"/>
    <w:rsid w:val="00CB450C"/>
    <w:rsid w:val="00CB4872"/>
    <w:rsid w:val="00CB5461"/>
    <w:rsid w:val="00CB6506"/>
    <w:rsid w:val="00CB6739"/>
    <w:rsid w:val="00CB68F1"/>
    <w:rsid w:val="00CC15B2"/>
    <w:rsid w:val="00CC171F"/>
    <w:rsid w:val="00CC17A8"/>
    <w:rsid w:val="00CC1903"/>
    <w:rsid w:val="00CC1905"/>
    <w:rsid w:val="00CC1B52"/>
    <w:rsid w:val="00CC233A"/>
    <w:rsid w:val="00CC2971"/>
    <w:rsid w:val="00CC2DED"/>
    <w:rsid w:val="00CC3110"/>
    <w:rsid w:val="00CC323F"/>
    <w:rsid w:val="00CC3C09"/>
    <w:rsid w:val="00CC3C27"/>
    <w:rsid w:val="00CC3C58"/>
    <w:rsid w:val="00CC3D0C"/>
    <w:rsid w:val="00CC4061"/>
    <w:rsid w:val="00CC44A5"/>
    <w:rsid w:val="00CC44D2"/>
    <w:rsid w:val="00CC4617"/>
    <w:rsid w:val="00CC47C7"/>
    <w:rsid w:val="00CC48C5"/>
    <w:rsid w:val="00CC52AD"/>
    <w:rsid w:val="00CC572E"/>
    <w:rsid w:val="00CC6826"/>
    <w:rsid w:val="00CC6BAF"/>
    <w:rsid w:val="00CC6C04"/>
    <w:rsid w:val="00CD0058"/>
    <w:rsid w:val="00CD05D1"/>
    <w:rsid w:val="00CD081C"/>
    <w:rsid w:val="00CD0A98"/>
    <w:rsid w:val="00CD0FAC"/>
    <w:rsid w:val="00CD1612"/>
    <w:rsid w:val="00CD1A1F"/>
    <w:rsid w:val="00CD1E4E"/>
    <w:rsid w:val="00CD1E9C"/>
    <w:rsid w:val="00CD1F9F"/>
    <w:rsid w:val="00CD2AEF"/>
    <w:rsid w:val="00CD2CE8"/>
    <w:rsid w:val="00CD3B25"/>
    <w:rsid w:val="00CD3CF1"/>
    <w:rsid w:val="00CD3F14"/>
    <w:rsid w:val="00CD4D1F"/>
    <w:rsid w:val="00CD5099"/>
    <w:rsid w:val="00CD53C1"/>
    <w:rsid w:val="00CD5835"/>
    <w:rsid w:val="00CD5C0F"/>
    <w:rsid w:val="00CD6A76"/>
    <w:rsid w:val="00CD6BFC"/>
    <w:rsid w:val="00CD6ECA"/>
    <w:rsid w:val="00CE0430"/>
    <w:rsid w:val="00CE049C"/>
    <w:rsid w:val="00CE05FC"/>
    <w:rsid w:val="00CE069A"/>
    <w:rsid w:val="00CE1AFF"/>
    <w:rsid w:val="00CE2283"/>
    <w:rsid w:val="00CE232A"/>
    <w:rsid w:val="00CE246F"/>
    <w:rsid w:val="00CE2963"/>
    <w:rsid w:val="00CE34A1"/>
    <w:rsid w:val="00CE3688"/>
    <w:rsid w:val="00CE38F7"/>
    <w:rsid w:val="00CE3B94"/>
    <w:rsid w:val="00CE4019"/>
    <w:rsid w:val="00CE4034"/>
    <w:rsid w:val="00CE4498"/>
    <w:rsid w:val="00CE488A"/>
    <w:rsid w:val="00CE4C08"/>
    <w:rsid w:val="00CE504F"/>
    <w:rsid w:val="00CE59F1"/>
    <w:rsid w:val="00CE67D7"/>
    <w:rsid w:val="00CE7352"/>
    <w:rsid w:val="00CE73E0"/>
    <w:rsid w:val="00CF0066"/>
    <w:rsid w:val="00CF1053"/>
    <w:rsid w:val="00CF135A"/>
    <w:rsid w:val="00CF17AF"/>
    <w:rsid w:val="00CF1D3D"/>
    <w:rsid w:val="00CF1F23"/>
    <w:rsid w:val="00CF2684"/>
    <w:rsid w:val="00CF3A76"/>
    <w:rsid w:val="00CF59DE"/>
    <w:rsid w:val="00CF63C7"/>
    <w:rsid w:val="00CF6858"/>
    <w:rsid w:val="00CF69F9"/>
    <w:rsid w:val="00CF6FBC"/>
    <w:rsid w:val="00D00335"/>
    <w:rsid w:val="00D0056B"/>
    <w:rsid w:val="00D01F14"/>
    <w:rsid w:val="00D02215"/>
    <w:rsid w:val="00D02603"/>
    <w:rsid w:val="00D02946"/>
    <w:rsid w:val="00D02DD9"/>
    <w:rsid w:val="00D02F39"/>
    <w:rsid w:val="00D0306F"/>
    <w:rsid w:val="00D034F7"/>
    <w:rsid w:val="00D038C2"/>
    <w:rsid w:val="00D03EFE"/>
    <w:rsid w:val="00D040E3"/>
    <w:rsid w:val="00D045D7"/>
    <w:rsid w:val="00D0478D"/>
    <w:rsid w:val="00D04A36"/>
    <w:rsid w:val="00D05499"/>
    <w:rsid w:val="00D06673"/>
    <w:rsid w:val="00D06878"/>
    <w:rsid w:val="00D071E6"/>
    <w:rsid w:val="00D0727F"/>
    <w:rsid w:val="00D072DA"/>
    <w:rsid w:val="00D0759A"/>
    <w:rsid w:val="00D109CE"/>
    <w:rsid w:val="00D113E4"/>
    <w:rsid w:val="00D11895"/>
    <w:rsid w:val="00D12A39"/>
    <w:rsid w:val="00D131D9"/>
    <w:rsid w:val="00D13774"/>
    <w:rsid w:val="00D13FCB"/>
    <w:rsid w:val="00D1479C"/>
    <w:rsid w:val="00D15C40"/>
    <w:rsid w:val="00D162FD"/>
    <w:rsid w:val="00D16C11"/>
    <w:rsid w:val="00D16D36"/>
    <w:rsid w:val="00D16FDA"/>
    <w:rsid w:val="00D201F1"/>
    <w:rsid w:val="00D2045E"/>
    <w:rsid w:val="00D2051D"/>
    <w:rsid w:val="00D20839"/>
    <w:rsid w:val="00D20CF6"/>
    <w:rsid w:val="00D20F4D"/>
    <w:rsid w:val="00D21435"/>
    <w:rsid w:val="00D2235A"/>
    <w:rsid w:val="00D22407"/>
    <w:rsid w:val="00D24062"/>
    <w:rsid w:val="00D25962"/>
    <w:rsid w:val="00D25ADA"/>
    <w:rsid w:val="00D26036"/>
    <w:rsid w:val="00D26253"/>
    <w:rsid w:val="00D26F9C"/>
    <w:rsid w:val="00D27FA7"/>
    <w:rsid w:val="00D3152E"/>
    <w:rsid w:val="00D3179B"/>
    <w:rsid w:val="00D31B13"/>
    <w:rsid w:val="00D31D11"/>
    <w:rsid w:val="00D31F18"/>
    <w:rsid w:val="00D32BC1"/>
    <w:rsid w:val="00D33623"/>
    <w:rsid w:val="00D33D37"/>
    <w:rsid w:val="00D33D7E"/>
    <w:rsid w:val="00D34B0D"/>
    <w:rsid w:val="00D34F3F"/>
    <w:rsid w:val="00D35489"/>
    <w:rsid w:val="00D358BE"/>
    <w:rsid w:val="00D3734E"/>
    <w:rsid w:val="00D3737C"/>
    <w:rsid w:val="00D37847"/>
    <w:rsid w:val="00D3788B"/>
    <w:rsid w:val="00D4056B"/>
    <w:rsid w:val="00D40A81"/>
    <w:rsid w:val="00D41783"/>
    <w:rsid w:val="00D41F8F"/>
    <w:rsid w:val="00D432E1"/>
    <w:rsid w:val="00D4354E"/>
    <w:rsid w:val="00D43B59"/>
    <w:rsid w:val="00D43D16"/>
    <w:rsid w:val="00D443E8"/>
    <w:rsid w:val="00D45248"/>
    <w:rsid w:val="00D45AD5"/>
    <w:rsid w:val="00D45B90"/>
    <w:rsid w:val="00D45D7C"/>
    <w:rsid w:val="00D46395"/>
    <w:rsid w:val="00D464DB"/>
    <w:rsid w:val="00D46954"/>
    <w:rsid w:val="00D46A0B"/>
    <w:rsid w:val="00D46CB6"/>
    <w:rsid w:val="00D4704E"/>
    <w:rsid w:val="00D4770C"/>
    <w:rsid w:val="00D5005D"/>
    <w:rsid w:val="00D51151"/>
    <w:rsid w:val="00D51BF2"/>
    <w:rsid w:val="00D51C7C"/>
    <w:rsid w:val="00D52624"/>
    <w:rsid w:val="00D52961"/>
    <w:rsid w:val="00D52D5D"/>
    <w:rsid w:val="00D530BE"/>
    <w:rsid w:val="00D53287"/>
    <w:rsid w:val="00D53377"/>
    <w:rsid w:val="00D55221"/>
    <w:rsid w:val="00D557BF"/>
    <w:rsid w:val="00D55E68"/>
    <w:rsid w:val="00D56D14"/>
    <w:rsid w:val="00D5701F"/>
    <w:rsid w:val="00D57099"/>
    <w:rsid w:val="00D571FB"/>
    <w:rsid w:val="00D574D2"/>
    <w:rsid w:val="00D57B4D"/>
    <w:rsid w:val="00D57B66"/>
    <w:rsid w:val="00D60C7B"/>
    <w:rsid w:val="00D617CF"/>
    <w:rsid w:val="00D61F01"/>
    <w:rsid w:val="00D627EE"/>
    <w:rsid w:val="00D63050"/>
    <w:rsid w:val="00D630BF"/>
    <w:rsid w:val="00D639F1"/>
    <w:rsid w:val="00D640BA"/>
    <w:rsid w:val="00D64303"/>
    <w:rsid w:val="00D658A7"/>
    <w:rsid w:val="00D65D5B"/>
    <w:rsid w:val="00D65E01"/>
    <w:rsid w:val="00D66896"/>
    <w:rsid w:val="00D669C6"/>
    <w:rsid w:val="00D70716"/>
    <w:rsid w:val="00D70FCE"/>
    <w:rsid w:val="00D71066"/>
    <w:rsid w:val="00D71E3C"/>
    <w:rsid w:val="00D71EB7"/>
    <w:rsid w:val="00D71EDD"/>
    <w:rsid w:val="00D728CF"/>
    <w:rsid w:val="00D732F6"/>
    <w:rsid w:val="00D7338A"/>
    <w:rsid w:val="00D73641"/>
    <w:rsid w:val="00D73657"/>
    <w:rsid w:val="00D74159"/>
    <w:rsid w:val="00D74274"/>
    <w:rsid w:val="00D763A0"/>
    <w:rsid w:val="00D76A9F"/>
    <w:rsid w:val="00D76D48"/>
    <w:rsid w:val="00D76E7B"/>
    <w:rsid w:val="00D76FA2"/>
    <w:rsid w:val="00D76FC0"/>
    <w:rsid w:val="00D773F5"/>
    <w:rsid w:val="00D77665"/>
    <w:rsid w:val="00D7791C"/>
    <w:rsid w:val="00D8201D"/>
    <w:rsid w:val="00D82463"/>
    <w:rsid w:val="00D8263C"/>
    <w:rsid w:val="00D82A77"/>
    <w:rsid w:val="00D833FD"/>
    <w:rsid w:val="00D84291"/>
    <w:rsid w:val="00D85630"/>
    <w:rsid w:val="00D85E39"/>
    <w:rsid w:val="00D86807"/>
    <w:rsid w:val="00D86D9E"/>
    <w:rsid w:val="00D879DC"/>
    <w:rsid w:val="00D90399"/>
    <w:rsid w:val="00D90759"/>
    <w:rsid w:val="00D9087F"/>
    <w:rsid w:val="00D908DC"/>
    <w:rsid w:val="00D909F5"/>
    <w:rsid w:val="00D90A1F"/>
    <w:rsid w:val="00D90B41"/>
    <w:rsid w:val="00D90C95"/>
    <w:rsid w:val="00D90E8F"/>
    <w:rsid w:val="00D91788"/>
    <w:rsid w:val="00D91AF1"/>
    <w:rsid w:val="00D92AC6"/>
    <w:rsid w:val="00D94147"/>
    <w:rsid w:val="00D94729"/>
    <w:rsid w:val="00D94732"/>
    <w:rsid w:val="00D949E7"/>
    <w:rsid w:val="00D94E59"/>
    <w:rsid w:val="00D9543E"/>
    <w:rsid w:val="00D957B9"/>
    <w:rsid w:val="00D95935"/>
    <w:rsid w:val="00D95CE9"/>
    <w:rsid w:val="00D95F49"/>
    <w:rsid w:val="00D96750"/>
    <w:rsid w:val="00D97115"/>
    <w:rsid w:val="00D976D4"/>
    <w:rsid w:val="00D97938"/>
    <w:rsid w:val="00D97C9D"/>
    <w:rsid w:val="00DA01B4"/>
    <w:rsid w:val="00DA05AE"/>
    <w:rsid w:val="00DA0DDE"/>
    <w:rsid w:val="00DA10D2"/>
    <w:rsid w:val="00DA1652"/>
    <w:rsid w:val="00DA1827"/>
    <w:rsid w:val="00DA25C9"/>
    <w:rsid w:val="00DA2995"/>
    <w:rsid w:val="00DA2B91"/>
    <w:rsid w:val="00DA2DFA"/>
    <w:rsid w:val="00DA3116"/>
    <w:rsid w:val="00DA3607"/>
    <w:rsid w:val="00DA36E1"/>
    <w:rsid w:val="00DA3CFB"/>
    <w:rsid w:val="00DA3DA7"/>
    <w:rsid w:val="00DA3E8D"/>
    <w:rsid w:val="00DA49F9"/>
    <w:rsid w:val="00DA4BBC"/>
    <w:rsid w:val="00DA4D0A"/>
    <w:rsid w:val="00DA5B2C"/>
    <w:rsid w:val="00DA5BAC"/>
    <w:rsid w:val="00DA5FC1"/>
    <w:rsid w:val="00DA6AE4"/>
    <w:rsid w:val="00DA6F90"/>
    <w:rsid w:val="00DA7091"/>
    <w:rsid w:val="00DA7A6C"/>
    <w:rsid w:val="00DB0760"/>
    <w:rsid w:val="00DB1955"/>
    <w:rsid w:val="00DB221F"/>
    <w:rsid w:val="00DB266B"/>
    <w:rsid w:val="00DB2B93"/>
    <w:rsid w:val="00DB3A2C"/>
    <w:rsid w:val="00DB3B79"/>
    <w:rsid w:val="00DB4562"/>
    <w:rsid w:val="00DB570C"/>
    <w:rsid w:val="00DB5C0A"/>
    <w:rsid w:val="00DB5CF2"/>
    <w:rsid w:val="00DB612D"/>
    <w:rsid w:val="00DB6307"/>
    <w:rsid w:val="00DB635F"/>
    <w:rsid w:val="00DB6897"/>
    <w:rsid w:val="00DB7DCD"/>
    <w:rsid w:val="00DC097B"/>
    <w:rsid w:val="00DC1265"/>
    <w:rsid w:val="00DC1715"/>
    <w:rsid w:val="00DC20BD"/>
    <w:rsid w:val="00DC2988"/>
    <w:rsid w:val="00DC2AE6"/>
    <w:rsid w:val="00DC2C6E"/>
    <w:rsid w:val="00DC32FD"/>
    <w:rsid w:val="00DC336E"/>
    <w:rsid w:val="00DC34FA"/>
    <w:rsid w:val="00DC3A94"/>
    <w:rsid w:val="00DC4338"/>
    <w:rsid w:val="00DC4A28"/>
    <w:rsid w:val="00DC6563"/>
    <w:rsid w:val="00DC6EAF"/>
    <w:rsid w:val="00DD0198"/>
    <w:rsid w:val="00DD0654"/>
    <w:rsid w:val="00DD070F"/>
    <w:rsid w:val="00DD0B41"/>
    <w:rsid w:val="00DD1848"/>
    <w:rsid w:val="00DD2373"/>
    <w:rsid w:val="00DD2BE8"/>
    <w:rsid w:val="00DD2F1E"/>
    <w:rsid w:val="00DD322A"/>
    <w:rsid w:val="00DD395B"/>
    <w:rsid w:val="00DD3B3D"/>
    <w:rsid w:val="00DD4ADD"/>
    <w:rsid w:val="00DD5489"/>
    <w:rsid w:val="00DD626A"/>
    <w:rsid w:val="00DD629F"/>
    <w:rsid w:val="00DD6412"/>
    <w:rsid w:val="00DD674C"/>
    <w:rsid w:val="00DD675B"/>
    <w:rsid w:val="00DD7BF9"/>
    <w:rsid w:val="00DE0044"/>
    <w:rsid w:val="00DE06A8"/>
    <w:rsid w:val="00DE1D22"/>
    <w:rsid w:val="00DE207F"/>
    <w:rsid w:val="00DE20FF"/>
    <w:rsid w:val="00DE23CE"/>
    <w:rsid w:val="00DE2C20"/>
    <w:rsid w:val="00DE31AC"/>
    <w:rsid w:val="00DE31E1"/>
    <w:rsid w:val="00DE330B"/>
    <w:rsid w:val="00DE3A9E"/>
    <w:rsid w:val="00DE3EBE"/>
    <w:rsid w:val="00DE43D7"/>
    <w:rsid w:val="00DE46FE"/>
    <w:rsid w:val="00DE4C0F"/>
    <w:rsid w:val="00DE5239"/>
    <w:rsid w:val="00DE5BA2"/>
    <w:rsid w:val="00DE6112"/>
    <w:rsid w:val="00DE68D4"/>
    <w:rsid w:val="00DE6E93"/>
    <w:rsid w:val="00DE7012"/>
    <w:rsid w:val="00DE7B59"/>
    <w:rsid w:val="00DF0290"/>
    <w:rsid w:val="00DF1175"/>
    <w:rsid w:val="00DF17DB"/>
    <w:rsid w:val="00DF1FC7"/>
    <w:rsid w:val="00DF349C"/>
    <w:rsid w:val="00DF4744"/>
    <w:rsid w:val="00DF53A9"/>
    <w:rsid w:val="00DF59C2"/>
    <w:rsid w:val="00DF6591"/>
    <w:rsid w:val="00DF6988"/>
    <w:rsid w:val="00DF6A3B"/>
    <w:rsid w:val="00DF6D2B"/>
    <w:rsid w:val="00DF6FA7"/>
    <w:rsid w:val="00DF70A8"/>
    <w:rsid w:val="00DF7D74"/>
    <w:rsid w:val="00E00797"/>
    <w:rsid w:val="00E00929"/>
    <w:rsid w:val="00E01958"/>
    <w:rsid w:val="00E01B16"/>
    <w:rsid w:val="00E01B8B"/>
    <w:rsid w:val="00E021DB"/>
    <w:rsid w:val="00E026B8"/>
    <w:rsid w:val="00E02B26"/>
    <w:rsid w:val="00E02C91"/>
    <w:rsid w:val="00E03231"/>
    <w:rsid w:val="00E03286"/>
    <w:rsid w:val="00E03427"/>
    <w:rsid w:val="00E03510"/>
    <w:rsid w:val="00E039BE"/>
    <w:rsid w:val="00E03CFB"/>
    <w:rsid w:val="00E048BE"/>
    <w:rsid w:val="00E04A3F"/>
    <w:rsid w:val="00E04A64"/>
    <w:rsid w:val="00E05D00"/>
    <w:rsid w:val="00E06ADC"/>
    <w:rsid w:val="00E06BD9"/>
    <w:rsid w:val="00E070DD"/>
    <w:rsid w:val="00E074AE"/>
    <w:rsid w:val="00E0789A"/>
    <w:rsid w:val="00E07D25"/>
    <w:rsid w:val="00E100FB"/>
    <w:rsid w:val="00E11A57"/>
    <w:rsid w:val="00E11B26"/>
    <w:rsid w:val="00E11CC1"/>
    <w:rsid w:val="00E12ACA"/>
    <w:rsid w:val="00E12EA9"/>
    <w:rsid w:val="00E13A0A"/>
    <w:rsid w:val="00E13BB5"/>
    <w:rsid w:val="00E13EBB"/>
    <w:rsid w:val="00E13F03"/>
    <w:rsid w:val="00E13F93"/>
    <w:rsid w:val="00E142F0"/>
    <w:rsid w:val="00E1452B"/>
    <w:rsid w:val="00E14DC9"/>
    <w:rsid w:val="00E14EDA"/>
    <w:rsid w:val="00E15BC5"/>
    <w:rsid w:val="00E1648F"/>
    <w:rsid w:val="00E16B62"/>
    <w:rsid w:val="00E170A2"/>
    <w:rsid w:val="00E1742C"/>
    <w:rsid w:val="00E1774D"/>
    <w:rsid w:val="00E17A14"/>
    <w:rsid w:val="00E17DD5"/>
    <w:rsid w:val="00E20067"/>
    <w:rsid w:val="00E2060F"/>
    <w:rsid w:val="00E20707"/>
    <w:rsid w:val="00E20C53"/>
    <w:rsid w:val="00E215DE"/>
    <w:rsid w:val="00E21804"/>
    <w:rsid w:val="00E21AC3"/>
    <w:rsid w:val="00E21D8D"/>
    <w:rsid w:val="00E2244F"/>
    <w:rsid w:val="00E23397"/>
    <w:rsid w:val="00E23D07"/>
    <w:rsid w:val="00E23E1E"/>
    <w:rsid w:val="00E23E3C"/>
    <w:rsid w:val="00E241FF"/>
    <w:rsid w:val="00E24299"/>
    <w:rsid w:val="00E24471"/>
    <w:rsid w:val="00E24CE5"/>
    <w:rsid w:val="00E24DB6"/>
    <w:rsid w:val="00E25810"/>
    <w:rsid w:val="00E25D61"/>
    <w:rsid w:val="00E25D84"/>
    <w:rsid w:val="00E262FE"/>
    <w:rsid w:val="00E26334"/>
    <w:rsid w:val="00E265A9"/>
    <w:rsid w:val="00E26C2D"/>
    <w:rsid w:val="00E26F15"/>
    <w:rsid w:val="00E27362"/>
    <w:rsid w:val="00E27823"/>
    <w:rsid w:val="00E27875"/>
    <w:rsid w:val="00E27C93"/>
    <w:rsid w:val="00E300E8"/>
    <w:rsid w:val="00E30132"/>
    <w:rsid w:val="00E30629"/>
    <w:rsid w:val="00E309DC"/>
    <w:rsid w:val="00E31B58"/>
    <w:rsid w:val="00E320F6"/>
    <w:rsid w:val="00E32547"/>
    <w:rsid w:val="00E327AA"/>
    <w:rsid w:val="00E329CD"/>
    <w:rsid w:val="00E3315D"/>
    <w:rsid w:val="00E34136"/>
    <w:rsid w:val="00E349D6"/>
    <w:rsid w:val="00E34D2B"/>
    <w:rsid w:val="00E34E09"/>
    <w:rsid w:val="00E35338"/>
    <w:rsid w:val="00E3549A"/>
    <w:rsid w:val="00E365DB"/>
    <w:rsid w:val="00E36740"/>
    <w:rsid w:val="00E36F60"/>
    <w:rsid w:val="00E36F8E"/>
    <w:rsid w:val="00E37413"/>
    <w:rsid w:val="00E37641"/>
    <w:rsid w:val="00E37837"/>
    <w:rsid w:val="00E37A88"/>
    <w:rsid w:val="00E40095"/>
    <w:rsid w:val="00E400CE"/>
    <w:rsid w:val="00E400DC"/>
    <w:rsid w:val="00E40158"/>
    <w:rsid w:val="00E4030F"/>
    <w:rsid w:val="00E40670"/>
    <w:rsid w:val="00E41418"/>
    <w:rsid w:val="00E417CF"/>
    <w:rsid w:val="00E41808"/>
    <w:rsid w:val="00E41D53"/>
    <w:rsid w:val="00E42202"/>
    <w:rsid w:val="00E42595"/>
    <w:rsid w:val="00E42976"/>
    <w:rsid w:val="00E42AD8"/>
    <w:rsid w:val="00E4352B"/>
    <w:rsid w:val="00E43B92"/>
    <w:rsid w:val="00E43CCC"/>
    <w:rsid w:val="00E4437F"/>
    <w:rsid w:val="00E44CD9"/>
    <w:rsid w:val="00E44EA6"/>
    <w:rsid w:val="00E451AA"/>
    <w:rsid w:val="00E4548C"/>
    <w:rsid w:val="00E461C0"/>
    <w:rsid w:val="00E46235"/>
    <w:rsid w:val="00E46601"/>
    <w:rsid w:val="00E46BAB"/>
    <w:rsid w:val="00E476C1"/>
    <w:rsid w:val="00E501A7"/>
    <w:rsid w:val="00E506F0"/>
    <w:rsid w:val="00E50970"/>
    <w:rsid w:val="00E51614"/>
    <w:rsid w:val="00E51D14"/>
    <w:rsid w:val="00E52293"/>
    <w:rsid w:val="00E524C6"/>
    <w:rsid w:val="00E52612"/>
    <w:rsid w:val="00E5264D"/>
    <w:rsid w:val="00E54604"/>
    <w:rsid w:val="00E54AF7"/>
    <w:rsid w:val="00E54C4C"/>
    <w:rsid w:val="00E56E6E"/>
    <w:rsid w:val="00E5724A"/>
    <w:rsid w:val="00E5775B"/>
    <w:rsid w:val="00E577EA"/>
    <w:rsid w:val="00E57824"/>
    <w:rsid w:val="00E57C35"/>
    <w:rsid w:val="00E60263"/>
    <w:rsid w:val="00E6038E"/>
    <w:rsid w:val="00E605F1"/>
    <w:rsid w:val="00E60827"/>
    <w:rsid w:val="00E60B19"/>
    <w:rsid w:val="00E60E72"/>
    <w:rsid w:val="00E62057"/>
    <w:rsid w:val="00E62A2E"/>
    <w:rsid w:val="00E63164"/>
    <w:rsid w:val="00E63233"/>
    <w:rsid w:val="00E63711"/>
    <w:rsid w:val="00E63ABF"/>
    <w:rsid w:val="00E641B5"/>
    <w:rsid w:val="00E643B4"/>
    <w:rsid w:val="00E6673B"/>
    <w:rsid w:val="00E667F6"/>
    <w:rsid w:val="00E6685C"/>
    <w:rsid w:val="00E67473"/>
    <w:rsid w:val="00E7108E"/>
    <w:rsid w:val="00E713FD"/>
    <w:rsid w:val="00E71D88"/>
    <w:rsid w:val="00E720DC"/>
    <w:rsid w:val="00E7363D"/>
    <w:rsid w:val="00E73B11"/>
    <w:rsid w:val="00E73CF0"/>
    <w:rsid w:val="00E73FED"/>
    <w:rsid w:val="00E7411F"/>
    <w:rsid w:val="00E7445D"/>
    <w:rsid w:val="00E74BDA"/>
    <w:rsid w:val="00E74E0E"/>
    <w:rsid w:val="00E74F30"/>
    <w:rsid w:val="00E75A60"/>
    <w:rsid w:val="00E75BE1"/>
    <w:rsid w:val="00E769CF"/>
    <w:rsid w:val="00E7735D"/>
    <w:rsid w:val="00E7739E"/>
    <w:rsid w:val="00E77491"/>
    <w:rsid w:val="00E77AE2"/>
    <w:rsid w:val="00E800B3"/>
    <w:rsid w:val="00E8059C"/>
    <w:rsid w:val="00E808E8"/>
    <w:rsid w:val="00E80B4A"/>
    <w:rsid w:val="00E80BD3"/>
    <w:rsid w:val="00E80E4D"/>
    <w:rsid w:val="00E81444"/>
    <w:rsid w:val="00E8195F"/>
    <w:rsid w:val="00E81A4D"/>
    <w:rsid w:val="00E81A6C"/>
    <w:rsid w:val="00E81B7E"/>
    <w:rsid w:val="00E81DEF"/>
    <w:rsid w:val="00E82002"/>
    <w:rsid w:val="00E82069"/>
    <w:rsid w:val="00E822E6"/>
    <w:rsid w:val="00E82548"/>
    <w:rsid w:val="00E82BF9"/>
    <w:rsid w:val="00E82ED7"/>
    <w:rsid w:val="00E83EE5"/>
    <w:rsid w:val="00E842BC"/>
    <w:rsid w:val="00E84624"/>
    <w:rsid w:val="00E87908"/>
    <w:rsid w:val="00E87A40"/>
    <w:rsid w:val="00E87F86"/>
    <w:rsid w:val="00E9114E"/>
    <w:rsid w:val="00E912B8"/>
    <w:rsid w:val="00E919BC"/>
    <w:rsid w:val="00E91C45"/>
    <w:rsid w:val="00E91F41"/>
    <w:rsid w:val="00E92991"/>
    <w:rsid w:val="00E938D2"/>
    <w:rsid w:val="00E93FF0"/>
    <w:rsid w:val="00E941D3"/>
    <w:rsid w:val="00E9437E"/>
    <w:rsid w:val="00E950A7"/>
    <w:rsid w:val="00E956E1"/>
    <w:rsid w:val="00E95960"/>
    <w:rsid w:val="00E95FED"/>
    <w:rsid w:val="00E96425"/>
    <w:rsid w:val="00E969CC"/>
    <w:rsid w:val="00E96A86"/>
    <w:rsid w:val="00E9785E"/>
    <w:rsid w:val="00E97A92"/>
    <w:rsid w:val="00E97B43"/>
    <w:rsid w:val="00EA0092"/>
    <w:rsid w:val="00EA0417"/>
    <w:rsid w:val="00EA05B1"/>
    <w:rsid w:val="00EA07D0"/>
    <w:rsid w:val="00EA1345"/>
    <w:rsid w:val="00EA3C73"/>
    <w:rsid w:val="00EA47EA"/>
    <w:rsid w:val="00EA55DE"/>
    <w:rsid w:val="00EA59F7"/>
    <w:rsid w:val="00EA5BB6"/>
    <w:rsid w:val="00EA61E8"/>
    <w:rsid w:val="00EA6F5F"/>
    <w:rsid w:val="00EA7974"/>
    <w:rsid w:val="00EA7992"/>
    <w:rsid w:val="00EA79D7"/>
    <w:rsid w:val="00EA7DC1"/>
    <w:rsid w:val="00EB00D3"/>
    <w:rsid w:val="00EB041D"/>
    <w:rsid w:val="00EB065E"/>
    <w:rsid w:val="00EB13DD"/>
    <w:rsid w:val="00EB2DE1"/>
    <w:rsid w:val="00EB307F"/>
    <w:rsid w:val="00EB3386"/>
    <w:rsid w:val="00EB35C8"/>
    <w:rsid w:val="00EB3D89"/>
    <w:rsid w:val="00EB3F93"/>
    <w:rsid w:val="00EB4026"/>
    <w:rsid w:val="00EB4118"/>
    <w:rsid w:val="00EB4A50"/>
    <w:rsid w:val="00EB4BD6"/>
    <w:rsid w:val="00EB4C2E"/>
    <w:rsid w:val="00EB512B"/>
    <w:rsid w:val="00EB58EC"/>
    <w:rsid w:val="00EB5A1D"/>
    <w:rsid w:val="00EB5C25"/>
    <w:rsid w:val="00EB61F2"/>
    <w:rsid w:val="00EB6476"/>
    <w:rsid w:val="00EB69FB"/>
    <w:rsid w:val="00EC03CE"/>
    <w:rsid w:val="00EC0A34"/>
    <w:rsid w:val="00EC118E"/>
    <w:rsid w:val="00EC140E"/>
    <w:rsid w:val="00EC16B7"/>
    <w:rsid w:val="00EC29CE"/>
    <w:rsid w:val="00EC29ED"/>
    <w:rsid w:val="00EC2AB2"/>
    <w:rsid w:val="00EC2DF1"/>
    <w:rsid w:val="00EC2E72"/>
    <w:rsid w:val="00EC2EBC"/>
    <w:rsid w:val="00EC3C1D"/>
    <w:rsid w:val="00EC51CF"/>
    <w:rsid w:val="00EC5477"/>
    <w:rsid w:val="00EC549A"/>
    <w:rsid w:val="00EC57AE"/>
    <w:rsid w:val="00EC5C33"/>
    <w:rsid w:val="00EC628A"/>
    <w:rsid w:val="00EC62DA"/>
    <w:rsid w:val="00EC652D"/>
    <w:rsid w:val="00EC749E"/>
    <w:rsid w:val="00EC74A8"/>
    <w:rsid w:val="00ED003F"/>
    <w:rsid w:val="00ED068E"/>
    <w:rsid w:val="00ED0C09"/>
    <w:rsid w:val="00ED0CF7"/>
    <w:rsid w:val="00ED17EB"/>
    <w:rsid w:val="00ED18C4"/>
    <w:rsid w:val="00ED2EA6"/>
    <w:rsid w:val="00ED3569"/>
    <w:rsid w:val="00ED37F2"/>
    <w:rsid w:val="00ED3D85"/>
    <w:rsid w:val="00ED45A4"/>
    <w:rsid w:val="00ED4852"/>
    <w:rsid w:val="00ED49C9"/>
    <w:rsid w:val="00ED4BA8"/>
    <w:rsid w:val="00ED5A3C"/>
    <w:rsid w:val="00ED5D42"/>
    <w:rsid w:val="00ED5F33"/>
    <w:rsid w:val="00ED6206"/>
    <w:rsid w:val="00ED644C"/>
    <w:rsid w:val="00ED65E0"/>
    <w:rsid w:val="00ED69A4"/>
    <w:rsid w:val="00ED6B34"/>
    <w:rsid w:val="00ED6EA5"/>
    <w:rsid w:val="00ED6EC6"/>
    <w:rsid w:val="00ED6F3E"/>
    <w:rsid w:val="00EE0116"/>
    <w:rsid w:val="00EE0BE1"/>
    <w:rsid w:val="00EE108A"/>
    <w:rsid w:val="00EE11F0"/>
    <w:rsid w:val="00EE15DB"/>
    <w:rsid w:val="00EE29D2"/>
    <w:rsid w:val="00EE2E0C"/>
    <w:rsid w:val="00EE2F54"/>
    <w:rsid w:val="00EE3209"/>
    <w:rsid w:val="00EE3452"/>
    <w:rsid w:val="00EE41F2"/>
    <w:rsid w:val="00EE4713"/>
    <w:rsid w:val="00EE47FC"/>
    <w:rsid w:val="00EE4A6A"/>
    <w:rsid w:val="00EE5D82"/>
    <w:rsid w:val="00EE74D4"/>
    <w:rsid w:val="00EE7663"/>
    <w:rsid w:val="00EE7B6C"/>
    <w:rsid w:val="00EF011D"/>
    <w:rsid w:val="00EF0440"/>
    <w:rsid w:val="00EF04A0"/>
    <w:rsid w:val="00EF0551"/>
    <w:rsid w:val="00EF08EE"/>
    <w:rsid w:val="00EF0D00"/>
    <w:rsid w:val="00EF2407"/>
    <w:rsid w:val="00EF2546"/>
    <w:rsid w:val="00EF2AB5"/>
    <w:rsid w:val="00EF4273"/>
    <w:rsid w:val="00EF42FD"/>
    <w:rsid w:val="00EF4362"/>
    <w:rsid w:val="00EF4EF3"/>
    <w:rsid w:val="00EF556B"/>
    <w:rsid w:val="00EF6325"/>
    <w:rsid w:val="00EF641F"/>
    <w:rsid w:val="00EF7729"/>
    <w:rsid w:val="00F001A8"/>
    <w:rsid w:val="00F00C05"/>
    <w:rsid w:val="00F00C7A"/>
    <w:rsid w:val="00F0125F"/>
    <w:rsid w:val="00F012D8"/>
    <w:rsid w:val="00F01609"/>
    <w:rsid w:val="00F01F9E"/>
    <w:rsid w:val="00F021BC"/>
    <w:rsid w:val="00F03226"/>
    <w:rsid w:val="00F034EF"/>
    <w:rsid w:val="00F0362E"/>
    <w:rsid w:val="00F042A6"/>
    <w:rsid w:val="00F06F3E"/>
    <w:rsid w:val="00F06F7A"/>
    <w:rsid w:val="00F07D40"/>
    <w:rsid w:val="00F103B2"/>
    <w:rsid w:val="00F10EFA"/>
    <w:rsid w:val="00F11133"/>
    <w:rsid w:val="00F1128B"/>
    <w:rsid w:val="00F1220E"/>
    <w:rsid w:val="00F13082"/>
    <w:rsid w:val="00F13096"/>
    <w:rsid w:val="00F13C76"/>
    <w:rsid w:val="00F14B3A"/>
    <w:rsid w:val="00F14C1C"/>
    <w:rsid w:val="00F1552A"/>
    <w:rsid w:val="00F156E7"/>
    <w:rsid w:val="00F158C9"/>
    <w:rsid w:val="00F15A39"/>
    <w:rsid w:val="00F15A7C"/>
    <w:rsid w:val="00F15D66"/>
    <w:rsid w:val="00F1605F"/>
    <w:rsid w:val="00F1637B"/>
    <w:rsid w:val="00F17C3B"/>
    <w:rsid w:val="00F207BF"/>
    <w:rsid w:val="00F213A2"/>
    <w:rsid w:val="00F21AF9"/>
    <w:rsid w:val="00F220F5"/>
    <w:rsid w:val="00F222FA"/>
    <w:rsid w:val="00F2267B"/>
    <w:rsid w:val="00F22C8A"/>
    <w:rsid w:val="00F235F8"/>
    <w:rsid w:val="00F239F6"/>
    <w:rsid w:val="00F23AEE"/>
    <w:rsid w:val="00F241F8"/>
    <w:rsid w:val="00F24367"/>
    <w:rsid w:val="00F243A1"/>
    <w:rsid w:val="00F245CA"/>
    <w:rsid w:val="00F248CA"/>
    <w:rsid w:val="00F25087"/>
    <w:rsid w:val="00F2514D"/>
    <w:rsid w:val="00F253CF"/>
    <w:rsid w:val="00F25D69"/>
    <w:rsid w:val="00F264A8"/>
    <w:rsid w:val="00F2666B"/>
    <w:rsid w:val="00F26BFC"/>
    <w:rsid w:val="00F26FD3"/>
    <w:rsid w:val="00F27BED"/>
    <w:rsid w:val="00F27DEB"/>
    <w:rsid w:val="00F3023B"/>
    <w:rsid w:val="00F30246"/>
    <w:rsid w:val="00F31BFD"/>
    <w:rsid w:val="00F31EAA"/>
    <w:rsid w:val="00F32611"/>
    <w:rsid w:val="00F329E1"/>
    <w:rsid w:val="00F32DF2"/>
    <w:rsid w:val="00F33A74"/>
    <w:rsid w:val="00F3422C"/>
    <w:rsid w:val="00F343B4"/>
    <w:rsid w:val="00F35207"/>
    <w:rsid w:val="00F35BC1"/>
    <w:rsid w:val="00F36208"/>
    <w:rsid w:val="00F378FE"/>
    <w:rsid w:val="00F37BFE"/>
    <w:rsid w:val="00F37C44"/>
    <w:rsid w:val="00F40503"/>
    <w:rsid w:val="00F407B5"/>
    <w:rsid w:val="00F4110E"/>
    <w:rsid w:val="00F413EC"/>
    <w:rsid w:val="00F4167F"/>
    <w:rsid w:val="00F4232C"/>
    <w:rsid w:val="00F4237A"/>
    <w:rsid w:val="00F42753"/>
    <w:rsid w:val="00F430B7"/>
    <w:rsid w:val="00F431C7"/>
    <w:rsid w:val="00F43860"/>
    <w:rsid w:val="00F43DFB"/>
    <w:rsid w:val="00F4433B"/>
    <w:rsid w:val="00F446B2"/>
    <w:rsid w:val="00F446D3"/>
    <w:rsid w:val="00F44966"/>
    <w:rsid w:val="00F45848"/>
    <w:rsid w:val="00F4624B"/>
    <w:rsid w:val="00F46B55"/>
    <w:rsid w:val="00F47676"/>
    <w:rsid w:val="00F5049F"/>
    <w:rsid w:val="00F50E9A"/>
    <w:rsid w:val="00F514E1"/>
    <w:rsid w:val="00F51940"/>
    <w:rsid w:val="00F51DFC"/>
    <w:rsid w:val="00F5203D"/>
    <w:rsid w:val="00F5257C"/>
    <w:rsid w:val="00F52629"/>
    <w:rsid w:val="00F526B2"/>
    <w:rsid w:val="00F531C5"/>
    <w:rsid w:val="00F5347C"/>
    <w:rsid w:val="00F53911"/>
    <w:rsid w:val="00F542B2"/>
    <w:rsid w:val="00F54752"/>
    <w:rsid w:val="00F5494C"/>
    <w:rsid w:val="00F54B72"/>
    <w:rsid w:val="00F55EB5"/>
    <w:rsid w:val="00F569EA"/>
    <w:rsid w:val="00F56BC6"/>
    <w:rsid w:val="00F5758A"/>
    <w:rsid w:val="00F5758C"/>
    <w:rsid w:val="00F579C8"/>
    <w:rsid w:val="00F6099A"/>
    <w:rsid w:val="00F60E7F"/>
    <w:rsid w:val="00F60E83"/>
    <w:rsid w:val="00F612B3"/>
    <w:rsid w:val="00F61B55"/>
    <w:rsid w:val="00F6219F"/>
    <w:rsid w:val="00F62757"/>
    <w:rsid w:val="00F62BD8"/>
    <w:rsid w:val="00F62BFE"/>
    <w:rsid w:val="00F63A21"/>
    <w:rsid w:val="00F63F15"/>
    <w:rsid w:val="00F64C53"/>
    <w:rsid w:val="00F6590B"/>
    <w:rsid w:val="00F667B1"/>
    <w:rsid w:val="00F66FC7"/>
    <w:rsid w:val="00F671A4"/>
    <w:rsid w:val="00F7013A"/>
    <w:rsid w:val="00F70253"/>
    <w:rsid w:val="00F7068E"/>
    <w:rsid w:val="00F70A26"/>
    <w:rsid w:val="00F72192"/>
    <w:rsid w:val="00F7309F"/>
    <w:rsid w:val="00F7344D"/>
    <w:rsid w:val="00F74B17"/>
    <w:rsid w:val="00F74F37"/>
    <w:rsid w:val="00F7508D"/>
    <w:rsid w:val="00F75482"/>
    <w:rsid w:val="00F75494"/>
    <w:rsid w:val="00F75BB0"/>
    <w:rsid w:val="00F75C36"/>
    <w:rsid w:val="00F75C82"/>
    <w:rsid w:val="00F77651"/>
    <w:rsid w:val="00F77767"/>
    <w:rsid w:val="00F7796A"/>
    <w:rsid w:val="00F80731"/>
    <w:rsid w:val="00F80894"/>
    <w:rsid w:val="00F80EB1"/>
    <w:rsid w:val="00F816BC"/>
    <w:rsid w:val="00F81C93"/>
    <w:rsid w:val="00F81E15"/>
    <w:rsid w:val="00F82061"/>
    <w:rsid w:val="00F829EB"/>
    <w:rsid w:val="00F82C0D"/>
    <w:rsid w:val="00F82D97"/>
    <w:rsid w:val="00F8421C"/>
    <w:rsid w:val="00F842EC"/>
    <w:rsid w:val="00F853E8"/>
    <w:rsid w:val="00F85945"/>
    <w:rsid w:val="00F85B83"/>
    <w:rsid w:val="00F85B94"/>
    <w:rsid w:val="00F865CA"/>
    <w:rsid w:val="00F86763"/>
    <w:rsid w:val="00F86A45"/>
    <w:rsid w:val="00F86D6C"/>
    <w:rsid w:val="00F87147"/>
    <w:rsid w:val="00F873E9"/>
    <w:rsid w:val="00F8740D"/>
    <w:rsid w:val="00F87C7A"/>
    <w:rsid w:val="00F9057B"/>
    <w:rsid w:val="00F908F0"/>
    <w:rsid w:val="00F9093A"/>
    <w:rsid w:val="00F90AFA"/>
    <w:rsid w:val="00F91350"/>
    <w:rsid w:val="00F915A6"/>
    <w:rsid w:val="00F9194E"/>
    <w:rsid w:val="00F92A93"/>
    <w:rsid w:val="00F92B65"/>
    <w:rsid w:val="00F93F0B"/>
    <w:rsid w:val="00F93F9C"/>
    <w:rsid w:val="00F94899"/>
    <w:rsid w:val="00F94C2C"/>
    <w:rsid w:val="00F9519C"/>
    <w:rsid w:val="00F95609"/>
    <w:rsid w:val="00F959C2"/>
    <w:rsid w:val="00F95BCC"/>
    <w:rsid w:val="00F95D1D"/>
    <w:rsid w:val="00F95D40"/>
    <w:rsid w:val="00F96836"/>
    <w:rsid w:val="00FA0043"/>
    <w:rsid w:val="00FA0943"/>
    <w:rsid w:val="00FA0B8E"/>
    <w:rsid w:val="00FA0F87"/>
    <w:rsid w:val="00FA1145"/>
    <w:rsid w:val="00FA12C6"/>
    <w:rsid w:val="00FA29BB"/>
    <w:rsid w:val="00FA2B5C"/>
    <w:rsid w:val="00FA2B9D"/>
    <w:rsid w:val="00FA2DD9"/>
    <w:rsid w:val="00FA2EDE"/>
    <w:rsid w:val="00FA479D"/>
    <w:rsid w:val="00FA49AD"/>
    <w:rsid w:val="00FA51C1"/>
    <w:rsid w:val="00FA59F7"/>
    <w:rsid w:val="00FA67E6"/>
    <w:rsid w:val="00FA6D8F"/>
    <w:rsid w:val="00FA74F5"/>
    <w:rsid w:val="00FA76CF"/>
    <w:rsid w:val="00FA785B"/>
    <w:rsid w:val="00FB0973"/>
    <w:rsid w:val="00FB0E5B"/>
    <w:rsid w:val="00FB1E03"/>
    <w:rsid w:val="00FB3434"/>
    <w:rsid w:val="00FB34B2"/>
    <w:rsid w:val="00FB41E8"/>
    <w:rsid w:val="00FB44B8"/>
    <w:rsid w:val="00FB4877"/>
    <w:rsid w:val="00FB4913"/>
    <w:rsid w:val="00FB57FA"/>
    <w:rsid w:val="00FB61F7"/>
    <w:rsid w:val="00FB7E24"/>
    <w:rsid w:val="00FC0577"/>
    <w:rsid w:val="00FC0F19"/>
    <w:rsid w:val="00FC114C"/>
    <w:rsid w:val="00FC14CE"/>
    <w:rsid w:val="00FC1A6D"/>
    <w:rsid w:val="00FC1AC9"/>
    <w:rsid w:val="00FC1BA4"/>
    <w:rsid w:val="00FC2160"/>
    <w:rsid w:val="00FC2595"/>
    <w:rsid w:val="00FC279A"/>
    <w:rsid w:val="00FC2AA0"/>
    <w:rsid w:val="00FC2C04"/>
    <w:rsid w:val="00FC349A"/>
    <w:rsid w:val="00FC3620"/>
    <w:rsid w:val="00FC37EF"/>
    <w:rsid w:val="00FC3BF1"/>
    <w:rsid w:val="00FC3CCE"/>
    <w:rsid w:val="00FC465F"/>
    <w:rsid w:val="00FC4DBF"/>
    <w:rsid w:val="00FC5378"/>
    <w:rsid w:val="00FC683C"/>
    <w:rsid w:val="00FC6C45"/>
    <w:rsid w:val="00FC6E61"/>
    <w:rsid w:val="00FC6EC2"/>
    <w:rsid w:val="00FC701E"/>
    <w:rsid w:val="00FC73C2"/>
    <w:rsid w:val="00FC7A25"/>
    <w:rsid w:val="00FC7EFF"/>
    <w:rsid w:val="00FD0620"/>
    <w:rsid w:val="00FD0830"/>
    <w:rsid w:val="00FD09D6"/>
    <w:rsid w:val="00FD14AD"/>
    <w:rsid w:val="00FD23BC"/>
    <w:rsid w:val="00FD25B5"/>
    <w:rsid w:val="00FD2EF4"/>
    <w:rsid w:val="00FD46BA"/>
    <w:rsid w:val="00FD48CB"/>
    <w:rsid w:val="00FD48F9"/>
    <w:rsid w:val="00FD4AE5"/>
    <w:rsid w:val="00FD5A91"/>
    <w:rsid w:val="00FD5AE1"/>
    <w:rsid w:val="00FD61DB"/>
    <w:rsid w:val="00FD6F40"/>
    <w:rsid w:val="00FD7B6A"/>
    <w:rsid w:val="00FD7F66"/>
    <w:rsid w:val="00FE00F1"/>
    <w:rsid w:val="00FE3224"/>
    <w:rsid w:val="00FE3742"/>
    <w:rsid w:val="00FE3898"/>
    <w:rsid w:val="00FE416C"/>
    <w:rsid w:val="00FE4A3A"/>
    <w:rsid w:val="00FE4E52"/>
    <w:rsid w:val="00FE502B"/>
    <w:rsid w:val="00FE5F7F"/>
    <w:rsid w:val="00FE6485"/>
    <w:rsid w:val="00FE79A9"/>
    <w:rsid w:val="00FE7E05"/>
    <w:rsid w:val="00FE7E98"/>
    <w:rsid w:val="00FE7ECA"/>
    <w:rsid w:val="00FF004A"/>
    <w:rsid w:val="00FF1453"/>
    <w:rsid w:val="00FF2083"/>
    <w:rsid w:val="00FF2A70"/>
    <w:rsid w:val="00FF2B43"/>
    <w:rsid w:val="00FF3073"/>
    <w:rsid w:val="00FF3DA2"/>
    <w:rsid w:val="00FF4D36"/>
    <w:rsid w:val="00FF62EB"/>
    <w:rsid w:val="00FF65A1"/>
    <w:rsid w:val="00FF6677"/>
    <w:rsid w:val="00FF74D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C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519CB"/>
    <w:pPr>
      <w:suppressAutoHyphens/>
      <w:spacing w:line="336" w:lineRule="auto"/>
      <w:jc w:val="center"/>
      <w:outlineLvl w:val="0"/>
    </w:pPr>
    <w:rPr>
      <w:rFonts w:eastAsia="Times New Roman"/>
      <w:b/>
      <w:caps/>
      <w:kern w:val="28"/>
      <w:lang w:val="uk-UA"/>
    </w:rPr>
  </w:style>
  <w:style w:type="paragraph" w:styleId="5">
    <w:name w:val="heading 5"/>
    <w:basedOn w:val="a"/>
    <w:next w:val="a"/>
    <w:link w:val="50"/>
    <w:qFormat/>
    <w:rsid w:val="004519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9CB"/>
    <w:rPr>
      <w:rFonts w:ascii="Times New Roman" w:eastAsia="Times New Roman" w:hAnsi="Times New Roman" w:cs="Times New Roman"/>
      <w:b/>
      <w:caps/>
      <w:kern w:val="28"/>
      <w:sz w:val="24"/>
      <w:szCs w:val="20"/>
      <w:lang w:val="uk-UA" w:eastAsia="ru-RU"/>
    </w:rPr>
  </w:style>
  <w:style w:type="character" w:customStyle="1" w:styleId="50">
    <w:name w:val="Заголовок 5 Знак"/>
    <w:link w:val="5"/>
    <w:rsid w:val="00451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94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E21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1058B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a4">
    <w:name w:val="Table Grid"/>
    <w:basedOn w:val="a1"/>
    <w:rsid w:val="007A0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597E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Heading">
    <w:name w:val="Heading"/>
    <w:rsid w:val="004D5A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C34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C34F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34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C34FA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6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F6263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634EC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C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519CB"/>
    <w:pPr>
      <w:suppressAutoHyphens/>
      <w:spacing w:line="336" w:lineRule="auto"/>
      <w:jc w:val="center"/>
      <w:outlineLvl w:val="0"/>
    </w:pPr>
    <w:rPr>
      <w:rFonts w:eastAsia="Times New Roman"/>
      <w:b/>
      <w:caps/>
      <w:kern w:val="28"/>
      <w:lang w:val="uk-UA"/>
    </w:rPr>
  </w:style>
  <w:style w:type="paragraph" w:styleId="5">
    <w:name w:val="heading 5"/>
    <w:basedOn w:val="a"/>
    <w:next w:val="a"/>
    <w:link w:val="50"/>
    <w:qFormat/>
    <w:rsid w:val="004519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9CB"/>
    <w:rPr>
      <w:rFonts w:ascii="Times New Roman" w:eastAsia="Times New Roman" w:hAnsi="Times New Roman" w:cs="Times New Roman"/>
      <w:b/>
      <w:caps/>
      <w:kern w:val="28"/>
      <w:sz w:val="24"/>
      <w:szCs w:val="20"/>
      <w:lang w:val="uk-UA" w:eastAsia="ru-RU"/>
    </w:rPr>
  </w:style>
  <w:style w:type="character" w:customStyle="1" w:styleId="50">
    <w:name w:val="Заголовок 5 Знак"/>
    <w:link w:val="5"/>
    <w:rsid w:val="00451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94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94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E21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1058B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table" w:styleId="a4">
    <w:name w:val="Table Grid"/>
    <w:basedOn w:val="a1"/>
    <w:rsid w:val="007A0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597E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Heading">
    <w:name w:val="Heading"/>
    <w:rsid w:val="004D5A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C34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C34F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34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C34FA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6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F6263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4634EC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D21F-710B-42D1-8BC5-D0DFBA9B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Ольга Георгиевна</dc:creator>
  <cp:lastModifiedBy>Коган Ольга Георгиевна</cp:lastModifiedBy>
  <cp:revision>2</cp:revision>
  <cp:lastPrinted>2019-05-31T08:52:00Z</cp:lastPrinted>
  <dcterms:created xsi:type="dcterms:W3CDTF">2019-11-07T13:37:00Z</dcterms:created>
  <dcterms:modified xsi:type="dcterms:W3CDTF">2019-11-07T13:37:00Z</dcterms:modified>
</cp:coreProperties>
</file>